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0800" w14:textId="77777777" w:rsidR="002523F3" w:rsidRDefault="002523F3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0C6314F6" w14:textId="77C1555F" w:rsidR="00AC4D5E" w:rsidRPr="00532A29" w:rsidRDefault="00590198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noProof/>
        </w:rPr>
        <w:drawing>
          <wp:anchor distT="0" distB="0" distL="114300" distR="114300" simplePos="0" relativeHeight="251659264" behindDoc="0" locked="0" layoutInCell="1" allowOverlap="1" wp14:anchorId="0A8FF6E0" wp14:editId="439CF720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E9E6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644EFCD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DB05DBF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2092CCC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50861BB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D9A11AF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AA53CBE" w14:textId="77777777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0181A85" w14:textId="12E0D7CD" w:rsidR="00AC4D5E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56C386CC" w14:textId="77777777" w:rsidR="003B5EFD" w:rsidRPr="00532A29" w:rsidRDefault="003B5EFD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A666678" w14:textId="77777777" w:rsidR="003B5EFD" w:rsidRDefault="007114AD" w:rsidP="007114AD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 xml:space="preserve">INSTRUMEN BUKU TEKS </w:t>
      </w:r>
    </w:p>
    <w:p w14:paraId="6C5CCC9E" w14:textId="05FB405D" w:rsidR="007114AD" w:rsidRPr="00532A29" w:rsidRDefault="007114AD" w:rsidP="007114AD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>S</w:t>
      </w:r>
      <w:r w:rsidR="003B5EFD">
        <w:rPr>
          <w:rFonts w:ascii="Bookman Old Style" w:hAnsi="Bookman Old Style"/>
          <w:b/>
          <w:sz w:val="40"/>
          <w:szCs w:val="40"/>
        </w:rPr>
        <w:t xml:space="preserve">EKOLAH </w:t>
      </w:r>
      <w:r w:rsidRPr="00532A29">
        <w:rPr>
          <w:rFonts w:ascii="Bookman Old Style" w:hAnsi="Bookman Old Style"/>
          <w:b/>
          <w:sz w:val="40"/>
          <w:szCs w:val="40"/>
        </w:rPr>
        <w:t>L</w:t>
      </w:r>
      <w:r w:rsidR="003B5EFD">
        <w:rPr>
          <w:rFonts w:ascii="Bookman Old Style" w:hAnsi="Bookman Old Style"/>
          <w:b/>
          <w:sz w:val="40"/>
          <w:szCs w:val="40"/>
        </w:rPr>
        <w:t>UAR BIASA (SL</w:t>
      </w:r>
      <w:r w:rsidRPr="00532A29">
        <w:rPr>
          <w:rFonts w:ascii="Bookman Old Style" w:hAnsi="Bookman Old Style"/>
          <w:b/>
          <w:sz w:val="40"/>
          <w:szCs w:val="40"/>
        </w:rPr>
        <w:t>B</w:t>
      </w:r>
      <w:r w:rsidR="003B5EFD">
        <w:rPr>
          <w:rFonts w:ascii="Bookman Old Style" w:hAnsi="Bookman Old Style"/>
          <w:b/>
          <w:sz w:val="40"/>
          <w:szCs w:val="40"/>
        </w:rPr>
        <w:t>)</w:t>
      </w:r>
    </w:p>
    <w:p w14:paraId="3F22CA33" w14:textId="77777777" w:rsidR="007114AD" w:rsidRPr="00532A29" w:rsidRDefault="007114AD" w:rsidP="007114AD">
      <w:pPr>
        <w:pStyle w:val="ListParagraph"/>
        <w:jc w:val="center"/>
        <w:rPr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>(PENDIDIKAN AGAMA ISLAM, KRISTEN, KATOLIK, BUDDHA, HINDU, KONGHUCU) DARI PENERBIT</w:t>
      </w:r>
    </w:p>
    <w:p w14:paraId="337CF3BC" w14:textId="7EE32DB1" w:rsidR="00AC4D5E" w:rsidRPr="00532A29" w:rsidRDefault="00AC4D5E" w:rsidP="00AC4D5E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95F12DF" w14:textId="77777777" w:rsidR="00AC4D5E" w:rsidRPr="00532A29" w:rsidRDefault="00AC4D5E" w:rsidP="00A8580E">
      <w:pPr>
        <w:rPr>
          <w:b/>
          <w:sz w:val="48"/>
          <w:szCs w:val="48"/>
        </w:rPr>
      </w:pPr>
    </w:p>
    <w:p w14:paraId="28F1B4E8" w14:textId="77777777" w:rsidR="00AC4D5E" w:rsidRPr="00532A29" w:rsidRDefault="00AC4D5E" w:rsidP="00AC4D5E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5BB5E067" w14:textId="77777777" w:rsidR="00AC4D5E" w:rsidRPr="00532A29" w:rsidRDefault="00AC4D5E" w:rsidP="00AC4D5E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6B6EAB21" w14:textId="77777777" w:rsidR="00AC4D5E" w:rsidRPr="00532A29" w:rsidRDefault="00AC4D5E" w:rsidP="00AC4D5E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5C98097D" w14:textId="77777777" w:rsidR="00C731B0" w:rsidRPr="00727967" w:rsidRDefault="00C731B0" w:rsidP="00C731B0">
      <w:pPr>
        <w:spacing w:after="0" w:line="240" w:lineRule="auto"/>
        <w:jc w:val="center"/>
        <w:rPr>
          <w:rFonts w:ascii="Bookman Old Style" w:hAnsi="Bookman Old Style"/>
          <w:b/>
          <w:noProof/>
          <w:sz w:val="30"/>
          <w:szCs w:val="30"/>
        </w:rPr>
      </w:pPr>
      <w:bookmarkStart w:id="0" w:name="_Hlk72263214"/>
      <w:r w:rsidRPr="00727967">
        <w:rPr>
          <w:rFonts w:ascii="Bookman Old Style" w:hAnsi="Bookman Old Style"/>
          <w:b/>
          <w:noProof/>
          <w:sz w:val="30"/>
          <w:szCs w:val="30"/>
        </w:rPr>
        <w:t>PUSAT PENELITIAN DAN PENGEMBANGAN LEKTUR, KHAZANAH KEAGAMAAN DAN MANAJEMEN ORGANISASI</w:t>
      </w:r>
    </w:p>
    <w:p w14:paraId="4FB0F0F4" w14:textId="77777777" w:rsidR="00C731B0" w:rsidRPr="00532A29" w:rsidRDefault="00C731B0" w:rsidP="00C731B0">
      <w:pPr>
        <w:spacing w:after="0" w:line="240" w:lineRule="auto"/>
        <w:jc w:val="center"/>
        <w:rPr>
          <w:rFonts w:ascii="Bookman Old Style" w:hAnsi="Bookman Old Style"/>
          <w:b/>
          <w:noProof/>
          <w:sz w:val="32"/>
          <w:szCs w:val="32"/>
        </w:rPr>
      </w:pPr>
      <w:r w:rsidRPr="00532A29">
        <w:rPr>
          <w:rFonts w:ascii="Bookman Old Style" w:hAnsi="Bookman Old Style"/>
          <w:b/>
          <w:noProof/>
          <w:sz w:val="32"/>
          <w:szCs w:val="32"/>
        </w:rPr>
        <w:t xml:space="preserve">BADAN PENELITIAN DAN PENGEMBANGAN DAN PENDIDIKAN DAN PELATIHAN </w:t>
      </w:r>
    </w:p>
    <w:p w14:paraId="521893BC" w14:textId="2E725475" w:rsidR="00C731B0" w:rsidRPr="00532A29" w:rsidRDefault="00C731B0" w:rsidP="00C731B0">
      <w:pPr>
        <w:spacing w:after="0" w:line="240" w:lineRule="auto"/>
        <w:jc w:val="center"/>
        <w:rPr>
          <w:rFonts w:ascii="Bookman Old Style" w:hAnsi="Bookman Old Style"/>
          <w:b/>
          <w:noProof/>
          <w:sz w:val="36"/>
          <w:szCs w:val="36"/>
        </w:rPr>
      </w:pPr>
      <w:r w:rsidRPr="00532A29">
        <w:rPr>
          <w:rFonts w:ascii="Bookman Old Style" w:hAnsi="Bookman Old Style"/>
          <w:b/>
          <w:noProof/>
          <w:sz w:val="32"/>
          <w:szCs w:val="32"/>
        </w:rPr>
        <w:t>TAHUN 202</w:t>
      </w:r>
      <w:bookmarkEnd w:id="0"/>
      <w:r w:rsidR="00A8580E" w:rsidRPr="00532A29">
        <w:rPr>
          <w:rFonts w:ascii="Bookman Old Style" w:hAnsi="Bookman Old Style"/>
          <w:b/>
          <w:noProof/>
          <w:sz w:val="32"/>
          <w:szCs w:val="32"/>
        </w:rPr>
        <w:t>2</w:t>
      </w:r>
    </w:p>
    <w:p w14:paraId="3B1673D3" w14:textId="77777777" w:rsidR="00727967" w:rsidRDefault="00727967">
      <w:pPr>
        <w:spacing w:after="20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3A3C96A3" w14:textId="331EAE6E" w:rsidR="00196F8F" w:rsidRPr="00532A29" w:rsidRDefault="00196F8F" w:rsidP="00CA4B7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32A29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PETUNJUK PENGISIAN INSTRUMEN</w:t>
      </w:r>
    </w:p>
    <w:p w14:paraId="416BBD1D" w14:textId="77777777" w:rsidR="00196F8F" w:rsidRPr="00532A29" w:rsidRDefault="00196F8F" w:rsidP="00CA4B7D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C89F126" w14:textId="7BA48A27" w:rsidR="00E16D59" w:rsidRPr="00FB281D" w:rsidRDefault="00E16D59" w:rsidP="00FB28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281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Juknis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Instrumen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, SOP, dan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pedoman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  <w:r w:rsidRPr="00FB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r w:rsidR="00022472" w:rsidRPr="00FB281D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="00022472" w:rsidRPr="00FB28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2472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472" w:rsidRPr="00FB281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22472" w:rsidRPr="00FB2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199E0" w14:textId="24F83284" w:rsidR="00F22228" w:rsidRPr="00FB281D" w:rsidRDefault="00F22228" w:rsidP="00FB28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ABK,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Pemerintah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13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2020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Akomodasi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Layak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Didik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Penyandang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Distabilitas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Permendiknas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70 </w:t>
      </w:r>
      <w:proofErr w:type="spellStart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AC0D4B"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2009</w:t>
      </w:r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4B" w:rsidRPr="00FB281D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AC0D4B" w:rsidRPr="00FB281D">
        <w:rPr>
          <w:rFonts w:ascii="Times New Roman" w:hAnsi="Times New Roman" w:cs="Times New Roman"/>
          <w:sz w:val="24"/>
          <w:szCs w:val="24"/>
        </w:rPr>
        <w:t xml:space="preserve"> Istimewa</w:t>
      </w:r>
      <w:r w:rsidR="003D7C75" w:rsidRPr="00FB281D">
        <w:rPr>
          <w:rFonts w:ascii="Times New Roman" w:hAnsi="Times New Roman" w:cs="Times New Roman"/>
          <w:sz w:val="24"/>
          <w:szCs w:val="24"/>
        </w:rPr>
        <w:t>.</w:t>
      </w:r>
    </w:p>
    <w:p w14:paraId="5A7C588E" w14:textId="7F7B82B4" w:rsidR="001A2FC9" w:rsidRPr="00FB281D" w:rsidRDefault="001A2FC9" w:rsidP="00FB28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Permendikbud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37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</w:t>
      </w:r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KMA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183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2018,</w:t>
      </w:r>
      <w:r w:rsidRPr="00FB28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281D"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 w:rsidRPr="00FB281D">
        <w:rPr>
          <w:rFonts w:ascii="Times New Roman" w:hAnsi="Times New Roman" w:cs="Times New Roman"/>
          <w:b/>
          <w:bCs/>
          <w:sz w:val="24"/>
          <w:szCs w:val="24"/>
        </w:rPr>
        <w:t xml:space="preserve"> Merdeka</w:t>
      </w:r>
      <w:r w:rsidRPr="00FB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Keputusan Menteri Pendidikan dan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B281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B281D">
        <w:rPr>
          <w:rFonts w:ascii="Times New Roman" w:hAnsi="Times New Roman" w:cs="Times New Roman"/>
          <w:sz w:val="24"/>
          <w:szCs w:val="24"/>
        </w:rPr>
        <w:t xml:space="preserve"> 958/P/2020.</w:t>
      </w:r>
    </w:p>
    <w:p w14:paraId="08495C07" w14:textId="77777777" w:rsidR="00EE1E18" w:rsidRPr="00EE1E18" w:rsidRDefault="001A2FC9" w:rsidP="008B46B5">
      <w:pPr>
        <w:pStyle w:val="ListParagraph"/>
        <w:numPr>
          <w:ilvl w:val="0"/>
          <w:numId w:val="36"/>
        </w:numPr>
        <w:tabs>
          <w:tab w:val="left" w:pos="53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1E18">
        <w:rPr>
          <w:rFonts w:ascii="Times New Roman" w:hAnsi="Times New Roman" w:cs="Times New Roman"/>
          <w:color w:val="000000" w:themeColor="text1"/>
          <w:sz w:val="24"/>
        </w:rPr>
        <w:t>Peraturan</w:t>
      </w:r>
      <w:proofErr w:type="spellEnd"/>
      <w:r w:rsidRPr="00EE1E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E1E18">
        <w:rPr>
          <w:rFonts w:ascii="Times New Roman" w:hAnsi="Times New Roman" w:cs="Times New Roman"/>
          <w:color w:val="000000" w:themeColor="text1"/>
          <w:sz w:val="24"/>
        </w:rPr>
        <w:t>Pemerintah</w:t>
      </w:r>
      <w:proofErr w:type="spellEnd"/>
      <w:r w:rsidRPr="00EE1E18">
        <w:rPr>
          <w:rFonts w:ascii="Times New Roman" w:hAnsi="Times New Roman" w:cs="Times New Roman"/>
          <w:color w:val="000000" w:themeColor="text1"/>
          <w:sz w:val="24"/>
        </w:rPr>
        <w:t xml:space="preserve"> (PP) No. 55 </w:t>
      </w:r>
      <w:proofErr w:type="spellStart"/>
      <w:r w:rsidRPr="00EE1E18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EE1E18">
        <w:rPr>
          <w:rFonts w:ascii="Times New Roman" w:hAnsi="Times New Roman" w:cs="Times New Roman"/>
          <w:color w:val="000000" w:themeColor="text1"/>
          <w:sz w:val="24"/>
        </w:rPr>
        <w:t xml:space="preserve"> 2007. Pendidikan Agama Dan Pendidikan </w:t>
      </w:r>
      <w:proofErr w:type="spellStart"/>
      <w:r w:rsidRPr="00EE1E18">
        <w:rPr>
          <w:rFonts w:ascii="Times New Roman" w:hAnsi="Times New Roman" w:cs="Times New Roman"/>
          <w:color w:val="000000" w:themeColor="text1"/>
          <w:sz w:val="24"/>
        </w:rPr>
        <w:t>Keagamaan</w:t>
      </w:r>
      <w:proofErr w:type="spellEnd"/>
      <w:r w:rsidRPr="00EE1E1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7B968B7" w14:textId="4F54EE5E" w:rsidR="00384EB9" w:rsidRPr="00EE1E18" w:rsidRDefault="00384EB9" w:rsidP="008B46B5">
      <w:pPr>
        <w:pStyle w:val="ListParagraph"/>
        <w:numPr>
          <w:ilvl w:val="0"/>
          <w:numId w:val="36"/>
        </w:numPr>
        <w:tabs>
          <w:tab w:val="left" w:pos="53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Peraturan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Menteri Agama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Nomor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39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2014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tentang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Keagamaan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Buddha.</w:t>
      </w:r>
    </w:p>
    <w:p w14:paraId="246FCB34" w14:textId="400C4843" w:rsidR="00384EB9" w:rsidRPr="00EE1E18" w:rsidRDefault="00384EB9" w:rsidP="005A559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PMA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Nomor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56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2014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tentang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 </w:t>
      </w:r>
      <w:proofErr w:type="spellStart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>Keagamaan</w:t>
      </w:r>
      <w:proofErr w:type="spellEnd"/>
      <w:r w:rsidRPr="00EE1E18">
        <w:rPr>
          <w:rFonts w:ascii="Times New Roman" w:eastAsia="Times New Roman" w:hAnsi="Times New Roman" w:cs="Times New Roman"/>
          <w:b/>
          <w:sz w:val="24"/>
          <w:szCs w:val="24"/>
        </w:rPr>
        <w:t xml:space="preserve"> Hindu.</w:t>
      </w:r>
    </w:p>
    <w:p w14:paraId="64B31FBF" w14:textId="4E0970D0" w:rsidR="00A26B48" w:rsidRDefault="00A26B48" w:rsidP="00A26B4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Peratur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Menteri Agama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Nomor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27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2016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entang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Perubah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atas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Peratur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Menteri Agama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Nomor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7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2012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entang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Keagama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Kristen.</w:t>
      </w:r>
    </w:p>
    <w:p w14:paraId="6EE5D517" w14:textId="5F4FA903" w:rsidR="00384EB9" w:rsidRPr="00384EB9" w:rsidRDefault="00384EB9" w:rsidP="00384EB9">
      <w:pPr>
        <w:pStyle w:val="ListParagraph"/>
        <w:numPr>
          <w:ilvl w:val="0"/>
          <w:numId w:val="36"/>
        </w:numPr>
        <w:tabs>
          <w:tab w:val="left" w:pos="536"/>
        </w:tabs>
        <w:spacing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er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enteri Agama </w:t>
      </w:r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No. 9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endidikan Agama</w:t>
      </w:r>
    </w:p>
    <w:p w14:paraId="317D0C51" w14:textId="77777777" w:rsidR="001A2FC9" w:rsidRDefault="001A2FC9" w:rsidP="00FB281D">
      <w:pPr>
        <w:pStyle w:val="ListParagraph"/>
        <w:widowControl w:val="0"/>
        <w:numPr>
          <w:ilvl w:val="0"/>
          <w:numId w:val="36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eratur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Menteri Agama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Nomo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27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2016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erubah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atas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eratur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Menteri Agama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Nomo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7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2012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Pendidikan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Keagama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Kristen.</w:t>
      </w:r>
    </w:p>
    <w:p w14:paraId="05CA1970" w14:textId="4012A460" w:rsidR="00384EB9" w:rsidRPr="00384EB9" w:rsidRDefault="00384EB9" w:rsidP="00384EB9">
      <w:pPr>
        <w:pStyle w:val="ListParagraph"/>
        <w:numPr>
          <w:ilvl w:val="0"/>
          <w:numId w:val="36"/>
        </w:numPr>
        <w:tabs>
          <w:tab w:val="left" w:pos="536"/>
        </w:tabs>
        <w:spacing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ermendikbudriset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No. 22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2022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Standa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Mutu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Buku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Standa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Proses dan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Kaidah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emeroleh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Naskah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Standa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Proses dan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Kaidah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enerbit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Buku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F349AD6" w14:textId="11FA24FB" w:rsidR="00A26B48" w:rsidRPr="00A26B48" w:rsidRDefault="00A26B48" w:rsidP="00A26B48">
      <w:pPr>
        <w:pStyle w:val="ListParagraph"/>
        <w:numPr>
          <w:ilvl w:val="0"/>
          <w:numId w:val="36"/>
        </w:numPr>
        <w:tabs>
          <w:tab w:val="left" w:pos="536"/>
        </w:tabs>
        <w:spacing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utusan Menteri Pendidik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DB">
        <w:rPr>
          <w:rFonts w:ascii="Times New Roman" w:hAnsi="Times New Roman" w:cs="Times New Roman"/>
          <w:sz w:val="24"/>
          <w:szCs w:val="24"/>
        </w:rPr>
        <w:t xml:space="preserve">262/M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Menteri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DB">
        <w:rPr>
          <w:rFonts w:ascii="Times New Roman" w:hAnsi="Times New Roman" w:cs="Times New Roman"/>
          <w:sz w:val="24"/>
          <w:szCs w:val="24"/>
        </w:rPr>
        <w:t xml:space="preserve">56/M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254E414A" w14:textId="77777777" w:rsidR="001A2FC9" w:rsidRPr="00FB281D" w:rsidRDefault="001A2FC9" w:rsidP="00FB281D">
      <w:pPr>
        <w:pStyle w:val="ListParagraph"/>
        <w:widowControl w:val="0"/>
        <w:numPr>
          <w:ilvl w:val="0"/>
          <w:numId w:val="36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PMA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Nomo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39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2014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Pendidikan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Keagama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Buddha.</w:t>
      </w:r>
    </w:p>
    <w:p w14:paraId="462B80C2" w14:textId="12349AFB" w:rsidR="001A2FC9" w:rsidRPr="00FB281D" w:rsidRDefault="001A2FC9" w:rsidP="00FB281D">
      <w:pPr>
        <w:pStyle w:val="ListParagraph"/>
        <w:widowControl w:val="0"/>
        <w:numPr>
          <w:ilvl w:val="0"/>
          <w:numId w:val="36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PMA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Nomo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56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2014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Pendidikan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Keagamaa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Hindu.</w:t>
      </w:r>
    </w:p>
    <w:p w14:paraId="0DF77A41" w14:textId="77777777" w:rsidR="001A2FC9" w:rsidRPr="00FB281D" w:rsidRDefault="001A2FC9" w:rsidP="00FB281D">
      <w:pPr>
        <w:pStyle w:val="ListParagraph"/>
        <w:numPr>
          <w:ilvl w:val="0"/>
          <w:numId w:val="36"/>
        </w:numPr>
        <w:tabs>
          <w:tab w:val="left" w:pos="536"/>
        </w:tabs>
        <w:spacing w:line="240" w:lineRule="auto"/>
        <w:ind w:right="108"/>
        <w:jc w:val="both"/>
        <w:rPr>
          <w:rFonts w:ascii="Times New Roman" w:hAnsi="Times New Roman" w:cs="Times New Roman"/>
          <w:sz w:val="24"/>
        </w:rPr>
      </w:pPr>
      <w:r w:rsidRPr="00FB281D">
        <w:rPr>
          <w:rFonts w:ascii="Times New Roman" w:hAnsi="Times New Roman" w:cs="Times New Roman"/>
          <w:sz w:val="24"/>
        </w:rPr>
        <w:t xml:space="preserve">KMA No. 347 </w:t>
      </w:r>
      <w:proofErr w:type="spellStart"/>
      <w:r w:rsidRPr="00FB281D">
        <w:rPr>
          <w:rFonts w:ascii="Times New Roman" w:hAnsi="Times New Roman" w:cs="Times New Roman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2022 </w:t>
      </w:r>
      <w:proofErr w:type="spellStart"/>
      <w:r w:rsidRPr="00FB281D">
        <w:rPr>
          <w:rFonts w:ascii="Times New Roman" w:hAnsi="Times New Roman" w:cs="Times New Roman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</w:rPr>
        <w:t>Implementasi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</w:rPr>
        <w:t>Kurikulum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Merdeka pada Madrasah.</w:t>
      </w:r>
    </w:p>
    <w:p w14:paraId="6A19D90A" w14:textId="77777777" w:rsidR="001A2FC9" w:rsidRPr="00FB281D" w:rsidRDefault="001A2FC9" w:rsidP="00FB281D">
      <w:pPr>
        <w:pStyle w:val="ListParagraph"/>
        <w:numPr>
          <w:ilvl w:val="0"/>
          <w:numId w:val="36"/>
        </w:numPr>
        <w:tabs>
          <w:tab w:val="left" w:pos="536"/>
        </w:tabs>
        <w:spacing w:line="240" w:lineRule="auto"/>
        <w:ind w:right="108"/>
        <w:jc w:val="both"/>
        <w:rPr>
          <w:rFonts w:ascii="Times New Roman" w:hAnsi="Times New Roman" w:cs="Times New Roman"/>
          <w:sz w:val="24"/>
        </w:rPr>
      </w:pPr>
      <w:r w:rsidRPr="00FB281D">
        <w:rPr>
          <w:rFonts w:ascii="Times New Roman" w:hAnsi="Times New Roman" w:cs="Times New Roman"/>
          <w:sz w:val="24"/>
        </w:rPr>
        <w:t xml:space="preserve">SE No. 6 </w:t>
      </w:r>
      <w:proofErr w:type="spellStart"/>
      <w:r w:rsidRPr="00FB281D">
        <w:rPr>
          <w:rFonts w:ascii="Times New Roman" w:hAnsi="Times New Roman" w:cs="Times New Roman"/>
          <w:sz w:val="24"/>
        </w:rPr>
        <w:t>Tahun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2022 </w:t>
      </w:r>
      <w:proofErr w:type="spellStart"/>
      <w:r w:rsidRPr="00FB281D">
        <w:rPr>
          <w:rFonts w:ascii="Times New Roman" w:hAnsi="Times New Roman" w:cs="Times New Roman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</w:rPr>
        <w:t>Penggunaan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</w:rPr>
        <w:t>Buku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Pendidikan Agama pada </w:t>
      </w:r>
      <w:proofErr w:type="spellStart"/>
      <w:r w:rsidRPr="00FB281D">
        <w:rPr>
          <w:rFonts w:ascii="Times New Roman" w:hAnsi="Times New Roman" w:cs="Times New Roman"/>
          <w:sz w:val="24"/>
        </w:rPr>
        <w:t>Satuan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Pendidikan </w:t>
      </w:r>
      <w:proofErr w:type="spellStart"/>
      <w:r w:rsidRPr="00FB281D">
        <w:rPr>
          <w:rFonts w:ascii="Times New Roman" w:hAnsi="Times New Roman" w:cs="Times New Roman"/>
          <w:sz w:val="24"/>
        </w:rPr>
        <w:t>Keagamaan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B281D">
        <w:rPr>
          <w:rFonts w:ascii="Times New Roman" w:hAnsi="Times New Roman" w:cs="Times New Roman"/>
          <w:sz w:val="24"/>
        </w:rPr>
        <w:t>Lingkungan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Kementerian Agama.</w:t>
      </w:r>
    </w:p>
    <w:p w14:paraId="7CA85522" w14:textId="77777777" w:rsidR="001A2FC9" w:rsidRPr="00FB281D" w:rsidRDefault="001A2FC9" w:rsidP="00FB281D">
      <w:pPr>
        <w:pStyle w:val="ListParagraph"/>
        <w:widowControl w:val="0"/>
        <w:numPr>
          <w:ilvl w:val="0"/>
          <w:numId w:val="36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Surat Keputusan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Kepala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B281D">
        <w:rPr>
          <w:rFonts w:ascii="Times New Roman" w:hAnsi="Times New Roman" w:cs="Times New Roman"/>
          <w:sz w:val="24"/>
        </w:rPr>
        <w:t xml:space="preserve">Badan </w:t>
      </w:r>
      <w:proofErr w:type="spellStart"/>
      <w:r w:rsidRPr="00FB281D">
        <w:rPr>
          <w:rFonts w:ascii="Times New Roman" w:hAnsi="Times New Roman" w:cs="Times New Roman"/>
          <w:sz w:val="24"/>
        </w:rPr>
        <w:t>Standar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sz w:val="24"/>
        </w:rPr>
        <w:t>Kurikulum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B281D">
        <w:rPr>
          <w:rFonts w:ascii="Times New Roman" w:hAnsi="Times New Roman" w:cs="Times New Roman"/>
          <w:sz w:val="24"/>
        </w:rPr>
        <w:t>Asesmen</w:t>
      </w:r>
      <w:proofErr w:type="spellEnd"/>
      <w:r w:rsidRPr="00FB281D">
        <w:rPr>
          <w:rFonts w:ascii="Times New Roman" w:hAnsi="Times New Roman" w:cs="Times New Roman"/>
          <w:sz w:val="24"/>
        </w:rPr>
        <w:t xml:space="preserve"> Pendidikan  </w:t>
      </w:r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Nomo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009/H/KR/2022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Dimensi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Eleme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Subelemen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rofil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Pelajar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Pancasila Pada </w:t>
      </w:r>
      <w:proofErr w:type="spellStart"/>
      <w:r w:rsidRPr="00FB281D">
        <w:rPr>
          <w:rFonts w:ascii="Times New Roman" w:hAnsi="Times New Roman" w:cs="Times New Roman"/>
          <w:color w:val="000000" w:themeColor="text1"/>
          <w:sz w:val="24"/>
        </w:rPr>
        <w:t>Kurikulum</w:t>
      </w:r>
      <w:proofErr w:type="spellEnd"/>
      <w:r w:rsidRPr="00FB281D">
        <w:rPr>
          <w:rFonts w:ascii="Times New Roman" w:hAnsi="Times New Roman" w:cs="Times New Roman"/>
          <w:color w:val="000000" w:themeColor="text1"/>
          <w:sz w:val="24"/>
        </w:rPr>
        <w:t xml:space="preserve"> Merdeka.</w:t>
      </w:r>
    </w:p>
    <w:p w14:paraId="5F95F173" w14:textId="072A592E" w:rsidR="00A26B48" w:rsidRPr="00384EB9" w:rsidRDefault="00A26B48" w:rsidP="00A26B48">
      <w:pPr>
        <w:pStyle w:val="ListParagraph"/>
        <w:widowControl w:val="0"/>
        <w:numPr>
          <w:ilvl w:val="0"/>
          <w:numId w:val="36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sz w:val="24"/>
        </w:rPr>
        <w:t xml:space="preserve">Keputusan </w:t>
      </w:r>
      <w:proofErr w:type="spellStart"/>
      <w:r w:rsidRPr="00855056">
        <w:rPr>
          <w:rFonts w:ascii="Times New Roman" w:hAnsi="Times New Roman" w:cs="Times New Roman"/>
          <w:sz w:val="24"/>
        </w:rPr>
        <w:t>Kepala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Badan </w:t>
      </w:r>
      <w:proofErr w:type="spellStart"/>
      <w:r w:rsidRPr="00855056">
        <w:rPr>
          <w:rFonts w:ascii="Times New Roman" w:hAnsi="Times New Roman" w:cs="Times New Roman"/>
          <w:sz w:val="24"/>
        </w:rPr>
        <w:t>Standar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5056">
        <w:rPr>
          <w:rFonts w:ascii="Times New Roman" w:hAnsi="Times New Roman" w:cs="Times New Roman"/>
          <w:sz w:val="24"/>
        </w:rPr>
        <w:t>Kurikulum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55056">
        <w:rPr>
          <w:rFonts w:ascii="Times New Roman" w:hAnsi="Times New Roman" w:cs="Times New Roman"/>
          <w:sz w:val="24"/>
        </w:rPr>
        <w:t>Asesmen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Pendidikan No. 033/H/KR/2022 </w:t>
      </w:r>
      <w:proofErr w:type="spellStart"/>
      <w:r w:rsidRPr="00855056">
        <w:rPr>
          <w:rFonts w:ascii="Times New Roman" w:hAnsi="Times New Roman" w:cs="Times New Roman"/>
          <w:sz w:val="24"/>
        </w:rPr>
        <w:t>Tentang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5056">
        <w:rPr>
          <w:rFonts w:ascii="Times New Roman" w:hAnsi="Times New Roman" w:cs="Times New Roman"/>
          <w:sz w:val="24"/>
        </w:rPr>
        <w:t>Perubahan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Atas Keputusan </w:t>
      </w:r>
      <w:proofErr w:type="spellStart"/>
      <w:r w:rsidRPr="00855056">
        <w:rPr>
          <w:rFonts w:ascii="Times New Roman" w:hAnsi="Times New Roman" w:cs="Times New Roman"/>
          <w:sz w:val="24"/>
        </w:rPr>
        <w:t>Kepala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Badan </w:t>
      </w:r>
      <w:proofErr w:type="spellStart"/>
      <w:r w:rsidRPr="00855056">
        <w:rPr>
          <w:rFonts w:ascii="Times New Roman" w:hAnsi="Times New Roman" w:cs="Times New Roman"/>
          <w:sz w:val="24"/>
        </w:rPr>
        <w:t>Standar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5056">
        <w:rPr>
          <w:rFonts w:ascii="Times New Roman" w:hAnsi="Times New Roman" w:cs="Times New Roman"/>
          <w:sz w:val="24"/>
        </w:rPr>
        <w:t>Kurikulum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55056">
        <w:rPr>
          <w:rFonts w:ascii="Times New Roman" w:hAnsi="Times New Roman" w:cs="Times New Roman"/>
          <w:sz w:val="24"/>
        </w:rPr>
        <w:t>Asesmen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Pendidikan Kementerian Pendidikan </w:t>
      </w:r>
      <w:proofErr w:type="spellStart"/>
      <w:r w:rsidRPr="00855056">
        <w:rPr>
          <w:rFonts w:ascii="Times New Roman" w:hAnsi="Times New Roman" w:cs="Times New Roman"/>
          <w:sz w:val="24"/>
        </w:rPr>
        <w:t>Kebudayaan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5056">
        <w:rPr>
          <w:rFonts w:ascii="Times New Roman" w:hAnsi="Times New Roman" w:cs="Times New Roman"/>
          <w:sz w:val="24"/>
        </w:rPr>
        <w:t>Riset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55056">
        <w:rPr>
          <w:rFonts w:ascii="Times New Roman" w:hAnsi="Times New Roman" w:cs="Times New Roman"/>
          <w:sz w:val="24"/>
        </w:rPr>
        <w:t>Teknologi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5056">
        <w:rPr>
          <w:rFonts w:ascii="Times New Roman" w:hAnsi="Times New Roman" w:cs="Times New Roman"/>
          <w:sz w:val="24"/>
        </w:rPr>
        <w:t>Nomor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008/H/KR/2022 </w:t>
      </w:r>
      <w:proofErr w:type="spellStart"/>
      <w:r w:rsidRPr="00855056">
        <w:rPr>
          <w:rFonts w:ascii="Times New Roman" w:hAnsi="Times New Roman" w:cs="Times New Roman"/>
          <w:sz w:val="24"/>
        </w:rPr>
        <w:t>tentang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5056">
        <w:rPr>
          <w:rFonts w:ascii="Times New Roman" w:hAnsi="Times New Roman" w:cs="Times New Roman"/>
          <w:sz w:val="24"/>
        </w:rPr>
        <w:t>Capaian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5056">
        <w:rPr>
          <w:rFonts w:ascii="Times New Roman" w:hAnsi="Times New Roman" w:cs="Times New Roman"/>
          <w:sz w:val="24"/>
        </w:rPr>
        <w:t>Pembelajaran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pada Pendidikan Anak </w:t>
      </w:r>
      <w:proofErr w:type="spellStart"/>
      <w:r w:rsidRPr="00855056">
        <w:rPr>
          <w:rFonts w:ascii="Times New Roman" w:hAnsi="Times New Roman" w:cs="Times New Roman"/>
          <w:sz w:val="24"/>
        </w:rPr>
        <w:t>Usia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Dini, </w:t>
      </w:r>
      <w:proofErr w:type="spellStart"/>
      <w:r w:rsidRPr="00855056">
        <w:rPr>
          <w:rFonts w:ascii="Times New Roman" w:hAnsi="Times New Roman" w:cs="Times New Roman"/>
          <w:sz w:val="24"/>
        </w:rPr>
        <w:t>Jenjang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Pendidikan Dasar, dan </w:t>
      </w:r>
      <w:proofErr w:type="spellStart"/>
      <w:r w:rsidRPr="00855056">
        <w:rPr>
          <w:rFonts w:ascii="Times New Roman" w:hAnsi="Times New Roman" w:cs="Times New Roman"/>
          <w:sz w:val="24"/>
        </w:rPr>
        <w:t>Jenjang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Pendidikan </w:t>
      </w:r>
      <w:proofErr w:type="spellStart"/>
      <w:r w:rsidRPr="00855056">
        <w:rPr>
          <w:rFonts w:ascii="Times New Roman" w:hAnsi="Times New Roman" w:cs="Times New Roman"/>
          <w:sz w:val="24"/>
        </w:rPr>
        <w:t>Menengah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55056">
        <w:rPr>
          <w:rFonts w:ascii="Times New Roman" w:hAnsi="Times New Roman" w:cs="Times New Roman"/>
          <w:sz w:val="24"/>
        </w:rPr>
        <w:t>Kurikulum</w:t>
      </w:r>
      <w:proofErr w:type="spellEnd"/>
      <w:r w:rsidRPr="00855056">
        <w:rPr>
          <w:rFonts w:ascii="Times New Roman" w:hAnsi="Times New Roman" w:cs="Times New Roman"/>
          <w:sz w:val="24"/>
        </w:rPr>
        <w:t xml:space="preserve"> Merdeka.</w:t>
      </w:r>
    </w:p>
    <w:p w14:paraId="25B1DE1A" w14:textId="1AD0E924" w:rsidR="00384EB9" w:rsidRPr="00384EB9" w:rsidRDefault="00384EB9" w:rsidP="00384EB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SE No. 6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2022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entang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Pengguna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Buku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 Agama pada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Satu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Keagama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Lingkung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Kementerian Agama.</w:t>
      </w:r>
    </w:p>
    <w:p w14:paraId="60D6E6E5" w14:textId="7C8D9B91" w:rsidR="001A2FC9" w:rsidRPr="00A26B48" w:rsidRDefault="001A2FC9" w:rsidP="00A26B48">
      <w:pPr>
        <w:widowControl w:val="0"/>
        <w:tabs>
          <w:tab w:val="left" w:pos="536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D42C977" w14:textId="410E8B44" w:rsidR="00196F8F" w:rsidRPr="00FB281D" w:rsidRDefault="00A148CB" w:rsidP="00FB28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Pemberi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nilai</w:t>
      </w:r>
      <w:proofErr w:type="spellEnd"/>
      <w:r w:rsidR="00E16D59" w:rsidRPr="00FB281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E16D59" w:rsidRPr="00FB281D">
        <w:rPr>
          <w:rFonts w:ascii="Times New Roman" w:eastAsia="Times New Roman" w:hAnsi="Times New Roman" w:cs="Times New Roman"/>
          <w:b/>
          <w:sz w:val="24"/>
          <w:szCs w:val="24"/>
        </w:rPr>
        <w:t>skor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harus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didasari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fakta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kesalah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kelemah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buku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erdapat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setiap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aspek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="00196F8F" w:rsidRPr="00FB28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37C274" w14:textId="77777777" w:rsidR="00196F8F" w:rsidRPr="00FB281D" w:rsidRDefault="00196F8F" w:rsidP="00FB28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Skor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menggunak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angka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1-4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42BCF62" w14:textId="77777777" w:rsidR="00196F8F" w:rsidRPr="00FB281D" w:rsidRDefault="00196F8F" w:rsidP="00FB281D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Skor 4,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</w:p>
    <w:p w14:paraId="1FBFA404" w14:textId="77777777" w:rsidR="00196F8F" w:rsidRPr="00FB281D" w:rsidRDefault="00196F8F" w:rsidP="00FB281D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Skor 3,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3F6E3" w14:textId="77777777" w:rsidR="00196F8F" w:rsidRPr="00FB281D" w:rsidRDefault="00196F8F" w:rsidP="00FB281D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Skor 2,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</w:p>
    <w:p w14:paraId="3123163E" w14:textId="611D15F0" w:rsidR="00196F8F" w:rsidRPr="00FB281D" w:rsidRDefault="00196F8F" w:rsidP="00FB281D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Skor 1,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terpenuh</w:t>
      </w:r>
      <w:r w:rsidR="003B5EFD" w:rsidRPr="00FB281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2A190FB5" w14:textId="77777777" w:rsidR="00196F8F" w:rsidRPr="00FB281D" w:rsidRDefault="00196F8F" w:rsidP="00FB28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Nilai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menggunak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angka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0-100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 w:rsidRPr="00FB281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7C5BA9" w14:textId="77777777" w:rsidR="00196F8F" w:rsidRPr="00FB281D" w:rsidRDefault="00196F8F" w:rsidP="00FB281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memenuh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indikator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= 80-100 (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BAIK SEKALI/BS) </w:t>
      </w:r>
    </w:p>
    <w:p w14:paraId="23D5321F" w14:textId="77777777" w:rsidR="00196F8F" w:rsidRPr="00FB281D" w:rsidRDefault="00196F8F" w:rsidP="00FB281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sebagian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besar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indikator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= 60-79 (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BAIK/B) </w:t>
      </w:r>
    </w:p>
    <w:p w14:paraId="44F08CED" w14:textId="1CFFE27F" w:rsidR="00196F8F" w:rsidRPr="00FB281D" w:rsidRDefault="00196F8F" w:rsidP="00FB281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sebagian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kecil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EFD" w:rsidRPr="00FB281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ndikator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3B5EFD" w:rsidRPr="00FB281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la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= 40-59 (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KURANG/K) </w:t>
      </w:r>
    </w:p>
    <w:p w14:paraId="5B5B4CBE" w14:textId="77777777" w:rsidR="00196F8F" w:rsidRPr="00FB281D" w:rsidRDefault="00196F8F" w:rsidP="00FB281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indikator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rentang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= 0-39 (</w:t>
      </w:r>
      <w:proofErr w:type="spellStart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 w:rsidRPr="00FB281D">
        <w:rPr>
          <w:rFonts w:ascii="Times New Roman" w:eastAsia="Times New Roman" w:hAnsi="Times New Roman" w:cs="Times New Roman"/>
          <w:bCs/>
          <w:sz w:val="24"/>
          <w:szCs w:val="24"/>
        </w:rPr>
        <w:t xml:space="preserve"> KURANG SEKALI/KS) </w:t>
      </w:r>
    </w:p>
    <w:p w14:paraId="64C70C8B" w14:textId="77777777" w:rsidR="00476020" w:rsidRPr="00FB281D" w:rsidRDefault="00476020" w:rsidP="00FB281D">
      <w:pPr>
        <w:pStyle w:val="ListParagraph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lang w:val="id"/>
        </w:rPr>
      </w:pP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Jika di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lam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buku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temuk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unsur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lagiarisme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aka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pat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angsung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ber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‘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ayak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’.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Kriteria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lagias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dalah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: </w:t>
      </w:r>
    </w:p>
    <w:p w14:paraId="43392AA1" w14:textId="687613AA" w:rsidR="00476020" w:rsidRPr="00FB281D" w:rsidRDefault="00476020" w:rsidP="00FB281D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851" w:right="170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lakuk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r w:rsidRPr="00FB281D">
        <w:rPr>
          <w:rFonts w:ascii="Times New Roman" w:hAnsi="Times New Roman" w:cs="Times New Roman"/>
          <w:bCs/>
          <w:i/>
          <w:iCs/>
          <w:color w:val="000000" w:themeColor="text1"/>
          <w:spacing w:val="2"/>
          <w:sz w:val="24"/>
          <w:szCs w:val="24"/>
          <w:lang w:val="id"/>
        </w:rPr>
        <w:t>copy paste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atu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 xml:space="preserve"> paragraf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tau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ebih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 xml:space="preserve">secara utuh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r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internet,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nggunak</w:t>
      </w:r>
      <w:proofErr w:type="spellEnd"/>
      <w:r w:rsidR="00AC3741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an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karya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orang lain 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>tanpa mencantumkan sumber;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</w:p>
    <w:p w14:paraId="03253F2E" w14:textId="77777777" w:rsidR="00476020" w:rsidRPr="00FB281D" w:rsidRDefault="00476020" w:rsidP="00FB281D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851" w:right="170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 xml:space="preserve">menggunakan sumber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r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website 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>tidak resmi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(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pert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>blog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>wikipedia, wordpress, openai, dan sejenisnya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);</w:t>
      </w:r>
    </w:p>
    <w:p w14:paraId="46F56F46" w14:textId="77777777" w:rsidR="00476020" w:rsidRPr="00FB281D" w:rsidRDefault="00476020" w:rsidP="00FB281D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851" w:right="170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>tidak memparafrasa kalimat (lebih dari 2 baris) sebanyak 10 kali atau lebih tanpa mencantumkan sumber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.</w:t>
      </w: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id"/>
        </w:rPr>
        <w:t xml:space="preserve"> </w:t>
      </w:r>
    </w:p>
    <w:p w14:paraId="50BAA6AC" w14:textId="43562AFB" w:rsidR="00476020" w:rsidRPr="00FB281D" w:rsidRDefault="00476020" w:rsidP="00FB281D">
      <w:pPr>
        <w:pStyle w:val="ListParagraph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Jika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lam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temuk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unsur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lagias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aka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buku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ersebut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harus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nyatak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idak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layak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alam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kolom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catat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dan proses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nilai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tetap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dilanjutk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hingga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lesa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(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sebagai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pertanggungjawaban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kademik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administratif</w:t>
      </w:r>
      <w:proofErr w:type="spellEnd"/>
      <w:r w:rsidRPr="00FB281D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)</w:t>
      </w:r>
      <w:r w:rsidR="00384EB9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.</w:t>
      </w:r>
    </w:p>
    <w:p w14:paraId="568FCC79" w14:textId="03D8308A" w:rsidR="00476020" w:rsidRPr="00956705" w:rsidRDefault="00476020" w:rsidP="00A26B48">
      <w:pPr>
        <w:pStyle w:val="ListParagraph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/>
        <w:jc w:val="both"/>
      </w:pPr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Jika </w:t>
      </w:r>
      <w:proofErr w:type="spellStart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enurut</w:t>
      </w:r>
      <w:proofErr w:type="spellEnd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penilai</w:t>
      </w:r>
      <w:proofErr w:type="spellEnd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dan supervisor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ateri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uku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unsur</w:t>
      </w:r>
      <w:proofErr w:type="spellEnd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yang</w:t>
      </w:r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ertentanga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enga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spek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orma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an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ilai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kebangsaa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proofErr w:type="spellStart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aka</w:t>
      </w:r>
      <w:proofErr w:type="spellEnd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buku</w:t>
      </w:r>
      <w:proofErr w:type="spellEnd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dinyataka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idak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layak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erkait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deologi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adikalisme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erorisme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dan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ornografi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idak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apat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toleransi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elai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tu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enilai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/supervisor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apat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enyaranka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kepada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emoho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untuk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elakuka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erbaikan</w:t>
      </w:r>
      <w:proofErr w:type="spellEnd"/>
      <w:r w:rsidRPr="00845E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845E91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0B759E0A" w14:textId="77777777" w:rsidR="00196F8F" w:rsidRPr="00532A29" w:rsidRDefault="00196F8F" w:rsidP="00A8580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93FF7F8" w14:textId="77777777" w:rsidR="00AC4D5E" w:rsidRPr="00532A29" w:rsidRDefault="00AC4D5E" w:rsidP="00AC4D5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27034DD" w14:textId="77777777" w:rsidR="00A8580E" w:rsidRPr="00532A29" w:rsidRDefault="00A8580E" w:rsidP="000D7E3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A78E4AB" w14:textId="70C81142" w:rsidR="000D7E3A" w:rsidRPr="00532A29" w:rsidRDefault="000D7E3A" w:rsidP="00A858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D7E3A" w:rsidRPr="00532A29" w:rsidSect="009644BF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38D0C694" w14:textId="4DD11E38" w:rsidR="007114AD" w:rsidRPr="00532A29" w:rsidRDefault="007114AD" w:rsidP="007114AD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lastRenderedPageBreak/>
        <w:t xml:space="preserve">INSTRUMEN BUKU TEKS </w:t>
      </w:r>
      <w:r w:rsidR="003B5EFD">
        <w:rPr>
          <w:rFonts w:ascii="Bookman Old Style" w:hAnsi="Bookman Old Style"/>
          <w:b/>
          <w:sz w:val="40"/>
          <w:szCs w:val="40"/>
        </w:rPr>
        <w:t>SEKOLAH LUAR BIASA (</w:t>
      </w:r>
      <w:r w:rsidRPr="00532A29">
        <w:rPr>
          <w:rFonts w:ascii="Bookman Old Style" w:hAnsi="Bookman Old Style"/>
          <w:b/>
          <w:sz w:val="40"/>
          <w:szCs w:val="40"/>
        </w:rPr>
        <w:t>SLB</w:t>
      </w:r>
      <w:r w:rsidR="003B5EFD">
        <w:rPr>
          <w:rFonts w:ascii="Bookman Old Style" w:hAnsi="Bookman Old Style"/>
          <w:b/>
          <w:sz w:val="40"/>
          <w:szCs w:val="40"/>
        </w:rPr>
        <w:t>)</w:t>
      </w:r>
    </w:p>
    <w:p w14:paraId="5168DDB8" w14:textId="77777777" w:rsidR="00727967" w:rsidRDefault="007114AD" w:rsidP="00267C96">
      <w:pPr>
        <w:pStyle w:val="ListParagraph"/>
        <w:jc w:val="center"/>
        <w:rPr>
          <w:rFonts w:ascii="Bookman Old Style" w:hAnsi="Bookman Old Style"/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 xml:space="preserve">(PENDIDIKAN AGAMA ISLAM, KRISTEN, KATOLIK, </w:t>
      </w:r>
    </w:p>
    <w:p w14:paraId="203DC149" w14:textId="56AD4CD1" w:rsidR="007114AD" w:rsidRPr="00267C96" w:rsidRDefault="007114AD" w:rsidP="00267C96">
      <w:pPr>
        <w:pStyle w:val="ListParagraph"/>
        <w:jc w:val="center"/>
        <w:rPr>
          <w:b/>
          <w:sz w:val="40"/>
          <w:szCs w:val="40"/>
        </w:rPr>
      </w:pPr>
      <w:r w:rsidRPr="00532A29">
        <w:rPr>
          <w:rFonts w:ascii="Bookman Old Style" w:hAnsi="Bookman Old Style"/>
          <w:b/>
          <w:sz w:val="40"/>
          <w:szCs w:val="40"/>
        </w:rPr>
        <w:t xml:space="preserve">BUDDHA, HINDU, KONGHUCU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96"/>
        <w:gridCol w:w="425"/>
        <w:gridCol w:w="1307"/>
        <w:gridCol w:w="9"/>
        <w:gridCol w:w="391"/>
        <w:gridCol w:w="9"/>
        <w:gridCol w:w="1834"/>
        <w:gridCol w:w="9"/>
        <w:gridCol w:w="4516"/>
        <w:gridCol w:w="9"/>
      </w:tblGrid>
      <w:tr w:rsidR="00754515" w:rsidRPr="00BF336B" w14:paraId="6149010F" w14:textId="1384E610" w:rsidTr="00754515">
        <w:tc>
          <w:tcPr>
            <w:tcW w:w="1797" w:type="dxa"/>
          </w:tcPr>
          <w:p w14:paraId="7C2CE1BC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_Hlk97841316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ODE BUKU</w:t>
            </w:r>
          </w:p>
        </w:tc>
        <w:tc>
          <w:tcPr>
            <w:tcW w:w="296" w:type="dxa"/>
          </w:tcPr>
          <w:p w14:paraId="60DCEFCB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41" w:type="dxa"/>
            <w:gridSpan w:val="3"/>
          </w:tcPr>
          <w:p w14:paraId="16E81A63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14:paraId="4EC2CEF0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0FC052C" w14:textId="0952F662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6C7AC0D6" w14:textId="04DCAD9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5457529A" w14:textId="3C44C775" w:rsidTr="00754515">
        <w:trPr>
          <w:gridAfter w:val="1"/>
          <w:wAfter w:w="9" w:type="dxa"/>
        </w:trPr>
        <w:tc>
          <w:tcPr>
            <w:tcW w:w="1797" w:type="dxa"/>
          </w:tcPr>
          <w:p w14:paraId="48BA8606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36B46B66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288EC04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9D325A1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14:paraId="18186F5A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1493039" w14:textId="2289B604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35A494C4" w14:textId="7F5F2CDE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110C1A83" w14:textId="05EC0510" w:rsidTr="00754515">
        <w:tc>
          <w:tcPr>
            <w:tcW w:w="1797" w:type="dxa"/>
          </w:tcPr>
          <w:p w14:paraId="3508B1DE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UDUL BUKU</w:t>
            </w:r>
          </w:p>
        </w:tc>
        <w:tc>
          <w:tcPr>
            <w:tcW w:w="296" w:type="dxa"/>
          </w:tcPr>
          <w:p w14:paraId="299C55E9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41" w:type="dxa"/>
            <w:gridSpan w:val="3"/>
          </w:tcPr>
          <w:p w14:paraId="6D989153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14:paraId="1FBE9F4B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0D2762E" w14:textId="7C749680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4A8AF2D4" w14:textId="6FCB99A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6171BF0B" w14:textId="4F929BD0" w:rsidTr="00754515">
        <w:trPr>
          <w:gridAfter w:val="1"/>
          <w:wAfter w:w="9" w:type="dxa"/>
        </w:trPr>
        <w:tc>
          <w:tcPr>
            <w:tcW w:w="1797" w:type="dxa"/>
          </w:tcPr>
          <w:p w14:paraId="1861C2B9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7977F058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4C6891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3543B3F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4B1AFFC6" w14:textId="77777777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4062F1E" w14:textId="6EF1BE3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14:paraId="46704A83" w14:textId="550CB846" w:rsidR="00754515" w:rsidRPr="00BF336B" w:rsidRDefault="00754515" w:rsidP="005C455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22D20C8F" w14:textId="5CE75629" w:rsidTr="00754515">
        <w:trPr>
          <w:gridAfter w:val="1"/>
          <w:wAfter w:w="9" w:type="dxa"/>
          <w:trHeight w:hRule="exact" w:val="329"/>
        </w:trPr>
        <w:tc>
          <w:tcPr>
            <w:tcW w:w="1797" w:type="dxa"/>
          </w:tcPr>
          <w:p w14:paraId="63BAFD0F" w14:textId="1BFBA638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="00F0502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</w:t>
            </w: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GORI BUKU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178B1027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AA1" w14:textId="77777777" w:rsidR="00754515" w:rsidRP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4AC280BF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Islam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257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083C745" w14:textId="2AA93E2F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tra</w:t>
            </w:r>
            <w:proofErr w:type="spellEnd"/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31E1432E" w14:textId="5C4A7BFF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51881F74" w14:textId="29DAFED9" w:rsidTr="00754515">
        <w:trPr>
          <w:gridAfter w:val="1"/>
          <w:wAfter w:w="9" w:type="dxa"/>
        </w:trPr>
        <w:tc>
          <w:tcPr>
            <w:tcW w:w="1797" w:type="dxa"/>
          </w:tcPr>
          <w:p w14:paraId="6F389660" w14:textId="77777777" w:rsidR="00754515" w:rsidRPr="00BF336B" w:rsidRDefault="00754515" w:rsidP="0075451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68EDC534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E20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6B630A1E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Kristen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AA8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43FA4B" w14:textId="43A3239A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gu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516F9B14" w14:textId="4A806F8B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3834C9A7" w14:textId="419D3CB6" w:rsidTr="00754515">
        <w:trPr>
          <w:gridAfter w:val="1"/>
          <w:wAfter w:w="9" w:type="dxa"/>
        </w:trPr>
        <w:tc>
          <w:tcPr>
            <w:tcW w:w="1797" w:type="dxa"/>
          </w:tcPr>
          <w:p w14:paraId="6E2B7709" w14:textId="77777777" w:rsidR="00754515" w:rsidRPr="00BF336B" w:rsidRDefault="00754515" w:rsidP="0075451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14828291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689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0782990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atolik</w:t>
            </w:r>
            <w:proofErr w:type="spellEnd"/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86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B8535AE" w14:textId="6002BA4E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a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cara</w:t>
            </w:r>
            <w:proofErr w:type="spellEnd"/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482EE1EA" w14:textId="16E5DE13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189338BB" w14:textId="499DB901" w:rsidTr="00754515">
        <w:trPr>
          <w:gridAfter w:val="1"/>
          <w:wAfter w:w="9" w:type="dxa"/>
        </w:trPr>
        <w:tc>
          <w:tcPr>
            <w:tcW w:w="1797" w:type="dxa"/>
          </w:tcPr>
          <w:p w14:paraId="5C28E308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279AA22B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38D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6B96F072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Hindu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1C8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713EB3A" w14:textId="73E74388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ksa</w:t>
            </w:r>
            <w:proofErr w:type="spellEnd"/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42CF43E3" w14:textId="1068FF39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162353BE" w14:textId="246C4437" w:rsidTr="00754515">
        <w:trPr>
          <w:gridAfter w:val="1"/>
          <w:wAfter w:w="9" w:type="dxa"/>
        </w:trPr>
        <w:tc>
          <w:tcPr>
            <w:tcW w:w="1797" w:type="dxa"/>
          </w:tcPr>
          <w:p w14:paraId="62F4266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4B71969B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EB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38E536D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hAnsiTheme="majorBidi" w:cstheme="majorBidi"/>
                <w:sz w:val="24"/>
                <w:szCs w:val="24"/>
              </w:rPr>
              <w:t>Buddh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99D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9C7B20" w14:textId="511839DF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as</w:t>
            </w:r>
            <w:proofErr w:type="spellEnd"/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6881C945" w14:textId="4233C86B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4515" w:rsidRPr="00BF336B" w14:paraId="514BD20F" w14:textId="56134D5B" w:rsidTr="00754515">
        <w:trPr>
          <w:gridAfter w:val="1"/>
          <w:wAfter w:w="9" w:type="dxa"/>
        </w:trPr>
        <w:tc>
          <w:tcPr>
            <w:tcW w:w="1797" w:type="dxa"/>
          </w:tcPr>
          <w:p w14:paraId="64505D03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7A0D36BF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47C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0256A6DB" w14:textId="77777777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onghucu</w:t>
            </w:r>
            <w:proofErr w:type="spellEnd"/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D01" w14:textId="77777777" w:rsidR="00754515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4B9CA84" w14:textId="34D65749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a</w:t>
            </w:r>
            <w:r w:rsidR="00F0502A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ahita</w:t>
            </w:r>
            <w:proofErr w:type="spellEnd"/>
          </w:p>
        </w:tc>
        <w:tc>
          <w:tcPr>
            <w:tcW w:w="4525" w:type="dxa"/>
            <w:gridSpan w:val="2"/>
            <w:tcBorders>
              <w:left w:val="nil"/>
            </w:tcBorders>
          </w:tcPr>
          <w:p w14:paraId="3D8B8E79" w14:textId="292C54B1" w:rsidR="00754515" w:rsidRPr="00BF336B" w:rsidRDefault="00754515" w:rsidP="007545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"/>
    </w:tbl>
    <w:p w14:paraId="774D9A7B" w14:textId="77777777" w:rsidR="00AC4D5E" w:rsidRPr="00BF336B" w:rsidRDefault="00AC4D5E" w:rsidP="00267C9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C8DB635" w14:textId="48C12679" w:rsidR="00AC4D5E" w:rsidRPr="00BF336B" w:rsidRDefault="00AC4D5E" w:rsidP="00267C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 xml:space="preserve">ASPEK ISI/MATERI </w:t>
      </w:r>
    </w:p>
    <w:p w14:paraId="0EB46D48" w14:textId="77777777" w:rsidR="004C524F" w:rsidRDefault="004C524F" w:rsidP="00852FD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6FE9DD05" w14:textId="77777777" w:rsidR="00AF20E9" w:rsidRDefault="00AF20E9" w:rsidP="00852FD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7665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718"/>
        <w:gridCol w:w="6612"/>
        <w:gridCol w:w="51"/>
        <w:gridCol w:w="2551"/>
        <w:gridCol w:w="2693"/>
        <w:gridCol w:w="2410"/>
        <w:gridCol w:w="903"/>
        <w:gridCol w:w="89"/>
      </w:tblGrid>
      <w:tr w:rsidR="0056683D" w:rsidRPr="00800A2E" w14:paraId="65B49C12" w14:textId="77777777" w:rsidTr="00A77423">
        <w:trPr>
          <w:gridAfter w:val="1"/>
          <w:wAfter w:w="89" w:type="dxa"/>
          <w:trHeight w:val="830"/>
        </w:trPr>
        <w:tc>
          <w:tcPr>
            <w:tcW w:w="638" w:type="dxa"/>
          </w:tcPr>
          <w:p w14:paraId="7D8C2440" w14:textId="77777777" w:rsidR="0056683D" w:rsidRPr="00800A2E" w:rsidRDefault="0056683D" w:rsidP="005C4552">
            <w:pPr>
              <w:pStyle w:val="TableParagraph"/>
              <w:rPr>
                <w:b/>
                <w:color w:val="000000" w:themeColor="text1"/>
                <w:sz w:val="23"/>
              </w:rPr>
            </w:pPr>
          </w:p>
          <w:p w14:paraId="04579547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1718" w:type="dxa"/>
          </w:tcPr>
          <w:p w14:paraId="2F06792B" w14:textId="77777777" w:rsidR="0056683D" w:rsidRPr="00800A2E" w:rsidRDefault="0056683D" w:rsidP="005C4552">
            <w:pPr>
              <w:pStyle w:val="TableParagraph"/>
              <w:rPr>
                <w:b/>
                <w:color w:val="000000" w:themeColor="text1"/>
                <w:sz w:val="23"/>
              </w:rPr>
            </w:pPr>
          </w:p>
          <w:p w14:paraId="26633F30" w14:textId="77777777" w:rsidR="0056683D" w:rsidRPr="00800A2E" w:rsidRDefault="0056683D" w:rsidP="005C4552">
            <w:pPr>
              <w:pStyle w:val="TableParagraph"/>
              <w:ind w:left="162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KOMPONEN</w:t>
            </w:r>
          </w:p>
        </w:tc>
        <w:tc>
          <w:tcPr>
            <w:tcW w:w="6612" w:type="dxa"/>
          </w:tcPr>
          <w:p w14:paraId="487BE2BD" w14:textId="77777777" w:rsidR="0056683D" w:rsidRPr="00800A2E" w:rsidRDefault="0056683D" w:rsidP="005C4552">
            <w:pPr>
              <w:pStyle w:val="TableParagraph"/>
              <w:ind w:left="2142" w:right="2134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INDIKATOR PENILAIAN</w:t>
            </w:r>
          </w:p>
        </w:tc>
        <w:tc>
          <w:tcPr>
            <w:tcW w:w="2602" w:type="dxa"/>
            <w:gridSpan w:val="2"/>
          </w:tcPr>
          <w:p w14:paraId="53B63F61" w14:textId="77777777" w:rsidR="0056683D" w:rsidRPr="00800A2E" w:rsidRDefault="0056683D" w:rsidP="005C4552">
            <w:pPr>
              <w:pStyle w:val="TableParagraph"/>
              <w:ind w:left="52" w:right="-9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HALAMAN</w:t>
            </w:r>
          </w:p>
          <w:p w14:paraId="11AA5A76" w14:textId="77777777" w:rsidR="0056683D" w:rsidRPr="00800A2E" w:rsidRDefault="0056683D" w:rsidP="005C4552">
            <w:pPr>
              <w:pStyle w:val="TableParagraph"/>
              <w:ind w:left="52" w:right="-9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(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Paragraf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 xml:space="preserve">/ 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Nomor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2693" w:type="dxa"/>
          </w:tcPr>
          <w:p w14:paraId="4F5D1BC3" w14:textId="77777777" w:rsidR="0056683D" w:rsidRPr="00800A2E" w:rsidRDefault="0056683D" w:rsidP="005C4552">
            <w:pPr>
              <w:pStyle w:val="TableParagraph"/>
              <w:ind w:left="52" w:right="-9" w:firstLine="146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DESKRIPSI</w:t>
            </w:r>
          </w:p>
          <w:p w14:paraId="41FED8D6" w14:textId="77777777" w:rsidR="0056683D" w:rsidRPr="00800A2E" w:rsidRDefault="0056683D" w:rsidP="005C4552">
            <w:pPr>
              <w:pStyle w:val="TableParagraph"/>
              <w:ind w:left="52" w:right="-9" w:firstLine="6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KESALAHAN/ KELEMAHAN</w:t>
            </w:r>
          </w:p>
        </w:tc>
        <w:tc>
          <w:tcPr>
            <w:tcW w:w="2410" w:type="dxa"/>
          </w:tcPr>
          <w:p w14:paraId="68D17124" w14:textId="77777777" w:rsidR="0056683D" w:rsidRPr="00800A2E" w:rsidRDefault="0056683D" w:rsidP="005C4552">
            <w:pPr>
              <w:pStyle w:val="TableParagraph"/>
              <w:ind w:left="52" w:right="-9" w:hanging="55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SARAN PERBAIKAN DAN ALASAN</w:t>
            </w:r>
          </w:p>
        </w:tc>
        <w:tc>
          <w:tcPr>
            <w:tcW w:w="903" w:type="dxa"/>
          </w:tcPr>
          <w:p w14:paraId="45EE6565" w14:textId="77777777" w:rsidR="0056683D" w:rsidRPr="00800A2E" w:rsidRDefault="0056683D" w:rsidP="005C4552">
            <w:pPr>
              <w:pStyle w:val="TableParagraph"/>
              <w:ind w:left="52" w:right="-9" w:hanging="78"/>
              <w:jc w:val="center"/>
              <w:rPr>
                <w:b/>
                <w:color w:val="000000" w:themeColor="text1"/>
                <w:sz w:val="24"/>
              </w:rPr>
            </w:pPr>
            <w:r w:rsidRPr="00800A2E">
              <w:rPr>
                <w:b/>
                <w:color w:val="000000" w:themeColor="text1"/>
                <w:sz w:val="24"/>
              </w:rPr>
              <w:t>SKOR (1-4)</w:t>
            </w:r>
          </w:p>
        </w:tc>
      </w:tr>
      <w:tr w:rsidR="00223F13" w:rsidRPr="00800A2E" w14:paraId="5E2AB54F" w14:textId="77777777" w:rsidTr="00223F13">
        <w:trPr>
          <w:gridAfter w:val="1"/>
          <w:wAfter w:w="89" w:type="dxa"/>
          <w:trHeight w:val="1428"/>
        </w:trPr>
        <w:tc>
          <w:tcPr>
            <w:tcW w:w="638" w:type="dxa"/>
            <w:vMerge w:val="restart"/>
          </w:tcPr>
          <w:p w14:paraId="5CD44A36" w14:textId="77777777" w:rsidR="00223F13" w:rsidRPr="00800A2E" w:rsidRDefault="00223F13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1718" w:type="dxa"/>
            <w:vMerge w:val="restart"/>
          </w:tcPr>
          <w:p w14:paraId="572FD421" w14:textId="77777777" w:rsidR="00223F13" w:rsidRPr="00800A2E" w:rsidRDefault="00223F13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proofErr w:type="spellStart"/>
            <w:r w:rsidRPr="00800A2E">
              <w:rPr>
                <w:b/>
                <w:color w:val="000000" w:themeColor="text1"/>
                <w:sz w:val="24"/>
              </w:rPr>
              <w:t>Syarat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 xml:space="preserve"> Isi/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Materi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 xml:space="preserve"> (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Legalitas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6612" w:type="dxa"/>
          </w:tcPr>
          <w:p w14:paraId="0743ADC2" w14:textId="30503490" w:rsidR="00223F13" w:rsidRPr="00800A2E" w:rsidRDefault="00223F13" w:rsidP="00116436">
            <w:pPr>
              <w:pStyle w:val="TableParagraph"/>
              <w:numPr>
                <w:ilvl w:val="0"/>
                <w:numId w:val="37"/>
              </w:numPr>
              <w:jc w:val="both"/>
              <w:rPr>
                <w:color w:val="000000" w:themeColor="text1"/>
                <w:sz w:val="24"/>
              </w:rPr>
            </w:pP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rFonts w:asciiTheme="majorBidi" w:hAnsiTheme="majorBidi" w:cstheme="majorBidi"/>
                <w:sz w:val="24"/>
                <w:szCs w:val="24"/>
              </w:rPr>
              <w:t>bertentangan</w:t>
            </w:r>
            <w:proofErr w:type="spellEnd"/>
            <w:r w:rsidRPr="007044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bertentangan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dengan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nilai-nilai</w:t>
            </w:r>
            <w:proofErr w:type="spellEnd"/>
            <w:r w:rsidRPr="007044C2">
              <w:rPr>
                <w:sz w:val="24"/>
                <w:szCs w:val="24"/>
              </w:rPr>
              <w:t xml:space="preserve"> Pancasila; </w:t>
            </w:r>
            <w:proofErr w:type="spellStart"/>
            <w:r w:rsidRPr="007044C2">
              <w:rPr>
                <w:sz w:val="24"/>
                <w:szCs w:val="24"/>
              </w:rPr>
              <w:t>tidak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diskriminatif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berdasarkan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suku</w:t>
            </w:r>
            <w:proofErr w:type="spellEnd"/>
            <w:r w:rsidRPr="007044C2">
              <w:rPr>
                <w:sz w:val="24"/>
                <w:szCs w:val="24"/>
              </w:rPr>
              <w:t xml:space="preserve">, agama, </w:t>
            </w:r>
            <w:proofErr w:type="spellStart"/>
            <w:r w:rsidRPr="007044C2">
              <w:rPr>
                <w:sz w:val="24"/>
                <w:szCs w:val="24"/>
              </w:rPr>
              <w:t>ras</w:t>
            </w:r>
            <w:proofErr w:type="spellEnd"/>
            <w:r w:rsidRPr="007044C2">
              <w:rPr>
                <w:sz w:val="24"/>
                <w:szCs w:val="24"/>
              </w:rPr>
              <w:t xml:space="preserve">, dan/ </w:t>
            </w:r>
            <w:proofErr w:type="spellStart"/>
            <w:r w:rsidRPr="007044C2">
              <w:rPr>
                <w:sz w:val="24"/>
                <w:szCs w:val="24"/>
              </w:rPr>
              <w:t>atau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antargolongan</w:t>
            </w:r>
            <w:proofErr w:type="spellEnd"/>
            <w:r w:rsidRPr="007044C2">
              <w:rPr>
                <w:sz w:val="24"/>
                <w:szCs w:val="24"/>
              </w:rPr>
              <w:t xml:space="preserve"> (SARA); </w:t>
            </w:r>
            <w:proofErr w:type="spellStart"/>
            <w:r w:rsidRPr="007044C2">
              <w:rPr>
                <w:sz w:val="24"/>
                <w:szCs w:val="24"/>
              </w:rPr>
              <w:t>tidak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mengandung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unsur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pornografi</w:t>
            </w:r>
            <w:proofErr w:type="spellEnd"/>
            <w:r w:rsidRPr="007044C2">
              <w:rPr>
                <w:sz w:val="24"/>
                <w:szCs w:val="24"/>
              </w:rPr>
              <w:t xml:space="preserve">; </w:t>
            </w:r>
            <w:proofErr w:type="spellStart"/>
            <w:r w:rsidRPr="007044C2">
              <w:rPr>
                <w:sz w:val="24"/>
                <w:szCs w:val="24"/>
              </w:rPr>
              <w:t>tidak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mengandung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unsur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kekerasan</w:t>
            </w:r>
            <w:proofErr w:type="spellEnd"/>
            <w:r w:rsidRPr="007044C2">
              <w:rPr>
                <w:sz w:val="24"/>
                <w:szCs w:val="24"/>
              </w:rPr>
              <w:t xml:space="preserve">; dan </w:t>
            </w:r>
            <w:proofErr w:type="spellStart"/>
            <w:r w:rsidRPr="007044C2">
              <w:rPr>
                <w:sz w:val="24"/>
                <w:szCs w:val="24"/>
              </w:rPr>
              <w:t>tidak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mengandung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ujaran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kebencian</w:t>
            </w:r>
            <w:proofErr w:type="spellEnd"/>
            <w:r w:rsidRPr="007044C2">
              <w:rPr>
                <w:sz w:val="24"/>
                <w:szCs w:val="24"/>
              </w:rPr>
              <w:t xml:space="preserve">; dan </w:t>
            </w:r>
            <w:proofErr w:type="spellStart"/>
            <w:r w:rsidRPr="007044C2">
              <w:rPr>
                <w:sz w:val="24"/>
                <w:szCs w:val="24"/>
              </w:rPr>
              <w:t>penyimpangan</w:t>
            </w:r>
            <w:proofErr w:type="spellEnd"/>
            <w:r w:rsidRPr="007044C2">
              <w:rPr>
                <w:sz w:val="24"/>
                <w:szCs w:val="24"/>
              </w:rPr>
              <w:t xml:space="preserve"> </w:t>
            </w:r>
            <w:proofErr w:type="spellStart"/>
            <w:r w:rsidRPr="007044C2">
              <w:rPr>
                <w:sz w:val="24"/>
                <w:szCs w:val="24"/>
              </w:rPr>
              <w:t>lain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2"/>
          </w:tcPr>
          <w:p w14:paraId="4A6D96B6" w14:textId="77777777" w:rsidR="00223F13" w:rsidRPr="00800A2E" w:rsidRDefault="00223F13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693B9689" w14:textId="77777777" w:rsidR="00223F13" w:rsidRPr="00800A2E" w:rsidRDefault="00223F1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2E0AFE7B" w14:textId="77777777" w:rsidR="00223F13" w:rsidRPr="00800A2E" w:rsidRDefault="00223F1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</w:tcPr>
          <w:p w14:paraId="76D1800F" w14:textId="77777777" w:rsidR="00223F13" w:rsidRPr="00800A2E" w:rsidRDefault="00223F1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223F13" w:rsidRPr="00800A2E" w14:paraId="02161270" w14:textId="77777777" w:rsidTr="00223F13">
        <w:trPr>
          <w:gridAfter w:val="1"/>
          <w:wAfter w:w="89" w:type="dxa"/>
          <w:trHeight w:val="699"/>
        </w:trPr>
        <w:tc>
          <w:tcPr>
            <w:tcW w:w="638" w:type="dxa"/>
            <w:vMerge/>
          </w:tcPr>
          <w:p w14:paraId="50A25F26" w14:textId="77777777" w:rsidR="00223F13" w:rsidRPr="00800A2E" w:rsidRDefault="00223F13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18" w:type="dxa"/>
            <w:vMerge/>
          </w:tcPr>
          <w:p w14:paraId="0029055B" w14:textId="77777777" w:rsidR="00223F13" w:rsidRPr="00800A2E" w:rsidRDefault="00223F13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612" w:type="dxa"/>
          </w:tcPr>
          <w:p w14:paraId="40BF31A6" w14:textId="5AA51C58" w:rsidR="00223F13" w:rsidRPr="007044C2" w:rsidRDefault="00223F13" w:rsidP="00116436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45DB">
              <w:rPr>
                <w:sz w:val="24"/>
                <w:szCs w:val="24"/>
                <w:shd w:val="clear" w:color="auto" w:fill="FFFFFF"/>
              </w:rPr>
              <w:t>Teks dan/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gambar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plagiat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penjiplakan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langsung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 xml:space="preserve"> (direct plagiarism) </w:t>
            </w:r>
            <w:proofErr w:type="spellStart"/>
            <w:r w:rsidRPr="00A145DB">
              <w:rPr>
                <w:sz w:val="24"/>
                <w:szCs w:val="24"/>
                <w:shd w:val="clear" w:color="auto" w:fill="FFFFFF"/>
              </w:rPr>
              <w:t>karya</w:t>
            </w:r>
            <w:proofErr w:type="spellEnd"/>
            <w:r w:rsidRPr="00A145DB">
              <w:rPr>
                <w:sz w:val="24"/>
                <w:szCs w:val="24"/>
                <w:shd w:val="clear" w:color="auto" w:fill="FFFFFF"/>
              </w:rPr>
              <w:t xml:space="preserve"> orang lain</w:t>
            </w:r>
          </w:p>
        </w:tc>
        <w:tc>
          <w:tcPr>
            <w:tcW w:w="2602" w:type="dxa"/>
            <w:gridSpan w:val="2"/>
          </w:tcPr>
          <w:p w14:paraId="01E092FD" w14:textId="77777777" w:rsidR="00223F13" w:rsidRPr="00800A2E" w:rsidRDefault="00223F13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1F73A211" w14:textId="77777777" w:rsidR="00223F13" w:rsidRPr="00800A2E" w:rsidRDefault="00223F1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321D3BD3" w14:textId="77777777" w:rsidR="00223F13" w:rsidRPr="00800A2E" w:rsidRDefault="00223F1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</w:tcPr>
          <w:p w14:paraId="268CC95F" w14:textId="77777777" w:rsidR="00223F13" w:rsidRPr="00800A2E" w:rsidRDefault="00223F1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56683D" w:rsidRPr="00800A2E" w14:paraId="3BAD0146" w14:textId="77777777" w:rsidTr="00A77423">
        <w:trPr>
          <w:gridAfter w:val="1"/>
          <w:wAfter w:w="89" w:type="dxa"/>
          <w:trHeight w:val="825"/>
        </w:trPr>
        <w:tc>
          <w:tcPr>
            <w:tcW w:w="638" w:type="dxa"/>
            <w:vMerge w:val="restart"/>
          </w:tcPr>
          <w:p w14:paraId="277A8D43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1718" w:type="dxa"/>
            <w:vMerge w:val="restart"/>
          </w:tcPr>
          <w:p w14:paraId="238A1CF5" w14:textId="77777777" w:rsidR="0056683D" w:rsidRPr="00800A2E" w:rsidRDefault="0056683D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proofErr w:type="spellStart"/>
            <w:r w:rsidRPr="00800A2E">
              <w:rPr>
                <w:b/>
                <w:color w:val="000000" w:themeColor="text1"/>
                <w:sz w:val="24"/>
              </w:rPr>
              <w:t>Muatan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 xml:space="preserve"> Isi/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Materi</w:t>
            </w:r>
            <w:proofErr w:type="spellEnd"/>
          </w:p>
        </w:tc>
        <w:tc>
          <w:tcPr>
            <w:tcW w:w="6612" w:type="dxa"/>
          </w:tcPr>
          <w:p w14:paraId="04859FC6" w14:textId="7A73B5DE" w:rsidR="0056683D" w:rsidRPr="00800A2E" w:rsidRDefault="0056683D" w:rsidP="00384EB9">
            <w:pPr>
              <w:pStyle w:val="TableParagraph"/>
              <w:numPr>
                <w:ilvl w:val="0"/>
                <w:numId w:val="35"/>
              </w:numPr>
              <w:ind w:left="378" w:hanging="28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00A2E">
              <w:rPr>
                <w:color w:val="000000" w:themeColor="text1"/>
                <w:sz w:val="24"/>
              </w:rPr>
              <w:t>Memuat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KI–KD (</w:t>
            </w:r>
            <w:proofErr w:type="spellStart"/>
            <w:r w:rsidRPr="00800A2E">
              <w:rPr>
                <w:color w:val="000000" w:themeColor="text1"/>
                <w:sz w:val="24"/>
              </w:rPr>
              <w:t>untuk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uku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urikulum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2013) </w:t>
            </w:r>
            <w:r w:rsidR="00F83E9D" w:rsidRPr="00800A2E">
              <w:rPr>
                <w:color w:val="000000" w:themeColor="text1"/>
                <w:sz w:val="24"/>
              </w:rPr>
              <w:t>d</w:t>
            </w:r>
            <w:r w:rsidR="00F83E9D">
              <w:rPr>
                <w:color w:val="000000" w:themeColor="text1"/>
                <w:sz w:val="24"/>
              </w:rPr>
              <w:t xml:space="preserve">an </w:t>
            </w:r>
            <w:proofErr w:type="spellStart"/>
            <w:r w:rsidR="00384EB9">
              <w:rPr>
                <w:color w:val="000000" w:themeColor="text1"/>
                <w:sz w:val="24"/>
              </w:rPr>
              <w:t>memuat</w:t>
            </w:r>
            <w:proofErr w:type="spellEnd"/>
            <w:r w:rsidR="00384EB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>
              <w:rPr>
                <w:color w:val="000000" w:themeColor="text1"/>
                <w:sz w:val="24"/>
              </w:rPr>
              <w:t>Capaian</w:t>
            </w:r>
            <w:proofErr w:type="spellEnd"/>
            <w:r w:rsidR="00384EB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>
              <w:rPr>
                <w:color w:val="000000" w:themeColor="text1"/>
                <w:sz w:val="24"/>
              </w:rPr>
              <w:t>P</w:t>
            </w:r>
            <w:r w:rsidRPr="00800A2E">
              <w:rPr>
                <w:color w:val="000000" w:themeColor="text1"/>
                <w:sz w:val="24"/>
              </w:rPr>
              <w:t>embelajar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>
              <w:rPr>
                <w:color w:val="000000" w:themeColor="text1"/>
                <w:sz w:val="24"/>
              </w:rPr>
              <w:t>serta</w:t>
            </w:r>
            <w:proofErr w:type="spellEnd"/>
            <w:r w:rsidR="00384EB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>
              <w:rPr>
                <w:color w:val="000000" w:themeColor="text1"/>
                <w:sz w:val="24"/>
              </w:rPr>
              <w:t>dimensi</w:t>
            </w:r>
            <w:proofErr w:type="spellEnd"/>
            <w:r w:rsidR="00EE1E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enguatan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rojek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rofil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elajar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Pancasila </w:t>
            </w:r>
            <w:r w:rsidRPr="00800A2E">
              <w:rPr>
                <w:color w:val="000000" w:themeColor="text1"/>
                <w:sz w:val="24"/>
              </w:rPr>
              <w:t>(</w:t>
            </w:r>
            <w:proofErr w:type="spellStart"/>
            <w:r w:rsidRPr="00800A2E">
              <w:rPr>
                <w:color w:val="000000" w:themeColor="text1"/>
                <w:sz w:val="24"/>
              </w:rPr>
              <w:t>un</w:t>
            </w:r>
            <w:r w:rsidR="00384EB9">
              <w:rPr>
                <w:color w:val="000000" w:themeColor="text1"/>
                <w:sz w:val="24"/>
              </w:rPr>
              <w:t>tuk</w:t>
            </w:r>
            <w:proofErr w:type="spellEnd"/>
            <w:r w:rsidR="00384EB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>
              <w:rPr>
                <w:color w:val="000000" w:themeColor="text1"/>
                <w:sz w:val="24"/>
              </w:rPr>
              <w:t>buku</w:t>
            </w:r>
            <w:proofErr w:type="spellEnd"/>
            <w:r w:rsidR="00384EB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>
              <w:rPr>
                <w:color w:val="000000" w:themeColor="text1"/>
                <w:sz w:val="24"/>
              </w:rPr>
              <w:t>Kurikulum</w:t>
            </w:r>
            <w:proofErr w:type="spellEnd"/>
            <w:r w:rsidR="00384EB9">
              <w:rPr>
                <w:color w:val="000000" w:themeColor="text1"/>
                <w:sz w:val="24"/>
              </w:rPr>
              <w:t xml:space="preserve"> Merdeka).</w:t>
            </w:r>
          </w:p>
        </w:tc>
        <w:tc>
          <w:tcPr>
            <w:tcW w:w="2602" w:type="dxa"/>
            <w:gridSpan w:val="2"/>
          </w:tcPr>
          <w:p w14:paraId="154F2E52" w14:textId="77777777" w:rsidR="0056683D" w:rsidRPr="00800A2E" w:rsidRDefault="0056683D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19B0CCE5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2EB11D26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</w:tcPr>
          <w:p w14:paraId="5BB7F7DF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A77423" w:rsidRPr="00800A2E" w14:paraId="12ED54DB" w14:textId="77777777" w:rsidTr="00A77423">
        <w:trPr>
          <w:gridAfter w:val="1"/>
          <w:wAfter w:w="89" w:type="dxa"/>
          <w:trHeight w:val="416"/>
        </w:trPr>
        <w:tc>
          <w:tcPr>
            <w:tcW w:w="638" w:type="dxa"/>
            <w:vMerge/>
          </w:tcPr>
          <w:p w14:paraId="56A365E3" w14:textId="77777777" w:rsidR="00A77423" w:rsidRPr="00800A2E" w:rsidRDefault="00A77423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18" w:type="dxa"/>
            <w:vMerge/>
          </w:tcPr>
          <w:p w14:paraId="5588A87B" w14:textId="77777777" w:rsidR="00A77423" w:rsidRPr="00800A2E" w:rsidRDefault="00A77423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612" w:type="dxa"/>
          </w:tcPr>
          <w:p w14:paraId="76B4498D" w14:textId="17BF097F" w:rsidR="00A77423" w:rsidRPr="00800A2E" w:rsidRDefault="00A77423" w:rsidP="00116436">
            <w:pPr>
              <w:pStyle w:val="TableParagraph"/>
              <w:numPr>
                <w:ilvl w:val="0"/>
                <w:numId w:val="35"/>
              </w:numPr>
              <w:ind w:left="378" w:hanging="283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Memuat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indikator</w:t>
            </w:r>
            <w:proofErr w:type="spellEnd"/>
            <w:r>
              <w:rPr>
                <w:color w:val="000000" w:themeColor="text1"/>
                <w:sz w:val="24"/>
              </w:rPr>
              <w:t xml:space="preserve"> dan </w:t>
            </w:r>
            <w:proofErr w:type="spellStart"/>
            <w:r>
              <w:rPr>
                <w:color w:val="000000" w:themeColor="text1"/>
                <w:sz w:val="24"/>
              </w:rPr>
              <w:t>tujua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pembelajaran</w:t>
            </w:r>
            <w:proofErr w:type="spellEnd"/>
            <w:r w:rsidR="004055F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602" w:type="dxa"/>
            <w:gridSpan w:val="2"/>
          </w:tcPr>
          <w:p w14:paraId="7D76A260" w14:textId="77777777" w:rsidR="00A77423" w:rsidRPr="00800A2E" w:rsidRDefault="00A77423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4B403C54" w14:textId="77777777" w:rsidR="00A77423" w:rsidRPr="00800A2E" w:rsidRDefault="00A7742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7A573B4D" w14:textId="77777777" w:rsidR="00A77423" w:rsidRPr="00800A2E" w:rsidRDefault="00A7742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</w:tcPr>
          <w:p w14:paraId="7F8B028A" w14:textId="77777777" w:rsidR="00A77423" w:rsidRPr="00800A2E" w:rsidRDefault="00A77423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56683D" w:rsidRPr="00800A2E" w14:paraId="1BFF4B18" w14:textId="77777777" w:rsidTr="00A77423">
        <w:trPr>
          <w:gridAfter w:val="1"/>
          <w:wAfter w:w="89" w:type="dxa"/>
          <w:trHeight w:val="407"/>
        </w:trPr>
        <w:tc>
          <w:tcPr>
            <w:tcW w:w="638" w:type="dxa"/>
            <w:vMerge/>
          </w:tcPr>
          <w:p w14:paraId="7716BD68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18" w:type="dxa"/>
            <w:vMerge/>
          </w:tcPr>
          <w:p w14:paraId="3E6D3CF6" w14:textId="77777777" w:rsidR="0056683D" w:rsidRPr="00800A2E" w:rsidRDefault="0056683D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612" w:type="dxa"/>
          </w:tcPr>
          <w:p w14:paraId="7FC87EB5" w14:textId="77777777" w:rsidR="0056683D" w:rsidRPr="00800A2E" w:rsidRDefault="0056683D" w:rsidP="00116436">
            <w:pPr>
              <w:pStyle w:val="TableParagraph"/>
              <w:numPr>
                <w:ilvl w:val="0"/>
                <w:numId w:val="35"/>
              </w:numPr>
              <w:ind w:left="378" w:hanging="28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00A2E">
              <w:rPr>
                <w:color w:val="000000" w:themeColor="text1"/>
                <w:sz w:val="24"/>
              </w:rPr>
              <w:t>Memuat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materi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esensial</w:t>
            </w:r>
            <w:proofErr w:type="spellEnd"/>
            <w:r w:rsidRPr="00800A2E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602" w:type="dxa"/>
            <w:gridSpan w:val="2"/>
          </w:tcPr>
          <w:p w14:paraId="49B1E1AF" w14:textId="77777777" w:rsidR="0056683D" w:rsidRPr="00800A2E" w:rsidRDefault="0056683D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482BE132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566B2736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</w:tcPr>
          <w:p w14:paraId="67CC199B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56683D" w:rsidRPr="00800A2E" w14:paraId="58D457BD" w14:textId="77777777" w:rsidTr="00A77423">
        <w:trPr>
          <w:gridAfter w:val="1"/>
          <w:wAfter w:w="89" w:type="dxa"/>
          <w:trHeight w:val="830"/>
        </w:trPr>
        <w:tc>
          <w:tcPr>
            <w:tcW w:w="638" w:type="dxa"/>
            <w:vMerge/>
            <w:tcBorders>
              <w:top w:val="nil"/>
            </w:tcBorders>
          </w:tcPr>
          <w:p w14:paraId="2BF08DE5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6804A2E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12" w:type="dxa"/>
          </w:tcPr>
          <w:p w14:paraId="42AAA532" w14:textId="77777777" w:rsidR="0056683D" w:rsidRPr="00800A2E" w:rsidRDefault="0056683D" w:rsidP="00116436">
            <w:pPr>
              <w:pStyle w:val="TableParagraph"/>
              <w:numPr>
                <w:ilvl w:val="0"/>
                <w:numId w:val="35"/>
              </w:numPr>
              <w:ind w:left="378" w:hanging="272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00A2E">
              <w:rPr>
                <w:color w:val="000000" w:themeColor="text1"/>
                <w:sz w:val="24"/>
              </w:rPr>
              <w:t>Memuat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materi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pokok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0A2E">
              <w:rPr>
                <w:color w:val="000000" w:themeColor="text1"/>
                <w:sz w:val="24"/>
              </w:rPr>
              <w:t>peta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onsep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0A2E">
              <w:rPr>
                <w:color w:val="000000" w:themeColor="text1"/>
                <w:sz w:val="24"/>
              </w:rPr>
              <w:t>tuju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0A2E">
              <w:rPr>
                <w:color w:val="000000" w:themeColor="text1"/>
                <w:sz w:val="24"/>
              </w:rPr>
              <w:t>metode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dan </w:t>
            </w:r>
            <w:proofErr w:type="spellStart"/>
            <w:r w:rsidRPr="00800A2E">
              <w:rPr>
                <w:color w:val="000000" w:themeColor="text1"/>
                <w:sz w:val="24"/>
              </w:rPr>
              <w:t>pengalam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pembelajar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(proses dan </w:t>
            </w:r>
            <w:proofErr w:type="spellStart"/>
            <w:r w:rsidRPr="00800A2E">
              <w:rPr>
                <w:color w:val="000000" w:themeColor="text1"/>
                <w:sz w:val="24"/>
              </w:rPr>
              <w:t>gambar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) pada </w:t>
            </w:r>
            <w:proofErr w:type="spellStart"/>
            <w:r w:rsidRPr="00800A2E">
              <w:rPr>
                <w:color w:val="000000" w:themeColor="text1"/>
                <w:sz w:val="24"/>
              </w:rPr>
              <w:t>tingkat</w:t>
            </w:r>
            <w:proofErr w:type="spellEnd"/>
            <w:r w:rsidRPr="00800A2E">
              <w:rPr>
                <w:color w:val="000000" w:themeColor="text1"/>
                <w:sz w:val="24"/>
              </w:rPr>
              <w:t>/</w:t>
            </w:r>
            <w:proofErr w:type="spellStart"/>
            <w:r w:rsidRPr="00800A2E">
              <w:rPr>
                <w:color w:val="000000" w:themeColor="text1"/>
                <w:sz w:val="24"/>
              </w:rPr>
              <w:t>jenjang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tertentu</w:t>
            </w:r>
            <w:proofErr w:type="spellEnd"/>
            <w:r w:rsidRPr="00800A2E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602" w:type="dxa"/>
            <w:gridSpan w:val="2"/>
          </w:tcPr>
          <w:p w14:paraId="27904AE1" w14:textId="77777777" w:rsidR="0056683D" w:rsidRPr="00800A2E" w:rsidRDefault="0056683D" w:rsidP="00116436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659559C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2DA2F2E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</w:tcPr>
          <w:p w14:paraId="5F4E45B0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773CF" w:rsidRPr="00800A2E" w14:paraId="6A03D484" w14:textId="77777777" w:rsidTr="00A77423">
        <w:trPr>
          <w:trHeight w:val="383"/>
        </w:trPr>
        <w:tc>
          <w:tcPr>
            <w:tcW w:w="638" w:type="dxa"/>
            <w:vMerge w:val="restart"/>
          </w:tcPr>
          <w:p w14:paraId="02C6BD35" w14:textId="52B10B56" w:rsidR="008773CF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</w:rPr>
              <w:br w:type="page"/>
            </w:r>
            <w:r w:rsidR="008773CF" w:rsidRPr="00800A2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1718" w:type="dxa"/>
            <w:vMerge w:val="restart"/>
          </w:tcPr>
          <w:p w14:paraId="1D555C91" w14:textId="77777777" w:rsidR="008773CF" w:rsidRPr="00800A2E" w:rsidRDefault="008773CF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proofErr w:type="spellStart"/>
            <w:r w:rsidRPr="00800A2E">
              <w:rPr>
                <w:b/>
                <w:color w:val="000000" w:themeColor="text1"/>
                <w:sz w:val="24"/>
              </w:rPr>
              <w:t>Kelayakan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 xml:space="preserve"> Isi/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Materi</w:t>
            </w:r>
            <w:proofErr w:type="spellEnd"/>
          </w:p>
        </w:tc>
        <w:tc>
          <w:tcPr>
            <w:tcW w:w="6663" w:type="dxa"/>
            <w:gridSpan w:val="2"/>
          </w:tcPr>
          <w:p w14:paraId="6ECCF700" w14:textId="77777777" w:rsidR="008773CF" w:rsidRPr="00800A2E" w:rsidRDefault="008773CF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a. </w:t>
            </w:r>
            <w:proofErr w:type="spellStart"/>
            <w:r w:rsidRPr="00800A2E">
              <w:rPr>
                <w:color w:val="000000" w:themeColor="text1"/>
                <w:sz w:val="24"/>
              </w:rPr>
              <w:t>Mengandung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ebenar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dari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segi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eilmu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dan </w:t>
            </w:r>
            <w:proofErr w:type="spellStart"/>
            <w:r w:rsidRPr="00800A2E">
              <w:rPr>
                <w:color w:val="000000" w:themeColor="text1"/>
                <w:sz w:val="24"/>
              </w:rPr>
              <w:t>logis</w:t>
            </w:r>
            <w:proofErr w:type="spellEnd"/>
            <w:r w:rsidRPr="00800A2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2551" w:type="dxa"/>
          </w:tcPr>
          <w:p w14:paraId="482CA10D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732B58D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60FC509A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4AAD00C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773CF" w:rsidRPr="00800A2E" w14:paraId="75008AD5" w14:textId="77777777" w:rsidTr="00A77423">
        <w:trPr>
          <w:trHeight w:val="551"/>
        </w:trPr>
        <w:tc>
          <w:tcPr>
            <w:tcW w:w="638" w:type="dxa"/>
            <w:vMerge/>
            <w:tcBorders>
              <w:top w:val="nil"/>
            </w:tcBorders>
          </w:tcPr>
          <w:p w14:paraId="2FFCC051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0E6AC0A4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306D058E" w14:textId="5D48D346" w:rsidR="008773CF" w:rsidRPr="00FF11BE" w:rsidRDefault="008773CF" w:rsidP="00116436">
            <w:pPr>
              <w:pStyle w:val="TableParagraph"/>
              <w:ind w:left="435" w:hanging="284"/>
              <w:jc w:val="both"/>
              <w:rPr>
                <w:sz w:val="24"/>
              </w:rPr>
            </w:pPr>
            <w:r w:rsidRPr="00FF11BE">
              <w:rPr>
                <w:sz w:val="24"/>
              </w:rPr>
              <w:t xml:space="preserve">b. </w:t>
            </w:r>
            <w:proofErr w:type="spellStart"/>
            <w:r w:rsidRPr="00FF11BE">
              <w:rPr>
                <w:sz w:val="24"/>
              </w:rPr>
              <w:t>Kesesuaian</w:t>
            </w:r>
            <w:proofErr w:type="spellEnd"/>
            <w:r w:rsidRPr="00FF11BE">
              <w:rPr>
                <w:sz w:val="24"/>
              </w:rPr>
              <w:t xml:space="preserve"> </w:t>
            </w:r>
            <w:proofErr w:type="spellStart"/>
            <w:r w:rsidRPr="00FF11BE">
              <w:rPr>
                <w:sz w:val="24"/>
              </w:rPr>
              <w:t>dengan</w:t>
            </w:r>
            <w:proofErr w:type="spellEnd"/>
            <w:r w:rsidRPr="00FF11BE">
              <w:rPr>
                <w:sz w:val="24"/>
              </w:rPr>
              <w:t xml:space="preserve"> </w:t>
            </w:r>
            <w:proofErr w:type="spellStart"/>
            <w:r w:rsidRPr="00FF11BE">
              <w:rPr>
                <w:sz w:val="24"/>
              </w:rPr>
              <w:t>standar</w:t>
            </w:r>
            <w:proofErr w:type="spellEnd"/>
            <w:r w:rsidRPr="00FF11BE">
              <w:rPr>
                <w:sz w:val="24"/>
              </w:rPr>
              <w:t xml:space="preserve"> </w:t>
            </w:r>
            <w:proofErr w:type="spellStart"/>
            <w:r w:rsidRPr="00FF11BE">
              <w:rPr>
                <w:sz w:val="24"/>
              </w:rPr>
              <w:t>nasional</w:t>
            </w:r>
            <w:proofErr w:type="spellEnd"/>
            <w:r w:rsidRPr="00FF11BE">
              <w:rPr>
                <w:sz w:val="24"/>
              </w:rPr>
              <w:t xml:space="preserve"> </w:t>
            </w:r>
            <w:proofErr w:type="spellStart"/>
            <w:r w:rsidRPr="00FF11BE">
              <w:rPr>
                <w:sz w:val="24"/>
              </w:rPr>
              <w:t>pendidikan</w:t>
            </w:r>
            <w:proofErr w:type="spellEnd"/>
            <w:r w:rsidRPr="00FF11BE">
              <w:rPr>
                <w:sz w:val="24"/>
              </w:rPr>
              <w:t xml:space="preserve"> dan </w:t>
            </w:r>
            <w:proofErr w:type="spellStart"/>
            <w:r w:rsidRPr="00FF11BE">
              <w:rPr>
                <w:sz w:val="24"/>
              </w:rPr>
              <w:t>kurikulum</w:t>
            </w:r>
            <w:proofErr w:type="spellEnd"/>
            <w:r w:rsidRPr="00FF11BE">
              <w:rPr>
                <w:sz w:val="24"/>
              </w:rPr>
              <w:t xml:space="preserve"> yang </w:t>
            </w:r>
            <w:proofErr w:type="spellStart"/>
            <w:r w:rsidRPr="00FF11BE">
              <w:rPr>
                <w:sz w:val="24"/>
              </w:rPr>
              <w:t>berlaku</w:t>
            </w:r>
            <w:proofErr w:type="spellEnd"/>
            <w:r w:rsidR="00384EB9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17AF85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4596270E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2C650AD2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3B5CDFC0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773CF" w:rsidRPr="00800A2E" w14:paraId="2C2B9FA2" w14:textId="77777777" w:rsidTr="00A77423">
        <w:trPr>
          <w:trHeight w:val="458"/>
        </w:trPr>
        <w:tc>
          <w:tcPr>
            <w:tcW w:w="638" w:type="dxa"/>
            <w:vMerge/>
            <w:tcBorders>
              <w:top w:val="nil"/>
              <w:bottom w:val="nil"/>
            </w:tcBorders>
          </w:tcPr>
          <w:p w14:paraId="30DB1586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5FD5912A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1F2EF025" w14:textId="57DAF576" w:rsidR="008773CF" w:rsidRPr="00FF11BE" w:rsidRDefault="008773CF" w:rsidP="00116436">
            <w:pPr>
              <w:pStyle w:val="TableParagraph"/>
              <w:ind w:left="435" w:hanging="284"/>
              <w:jc w:val="both"/>
              <w:rPr>
                <w:sz w:val="24"/>
              </w:rPr>
            </w:pPr>
            <w:r w:rsidRPr="00FF11BE">
              <w:rPr>
                <w:sz w:val="24"/>
              </w:rPr>
              <w:t xml:space="preserve">c. </w:t>
            </w:r>
            <w:proofErr w:type="spellStart"/>
            <w:r w:rsidRPr="00FF11BE">
              <w:rPr>
                <w:rFonts w:asciiTheme="majorBidi" w:hAnsiTheme="majorBidi" w:cstheme="majorBidi"/>
                <w:sz w:val="24"/>
                <w:szCs w:val="24"/>
              </w:rPr>
              <w:t>Kesesuaian</w:t>
            </w:r>
            <w:proofErr w:type="spellEnd"/>
            <w:r w:rsidRPr="00FF11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F11BE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FF11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F11BE">
              <w:rPr>
                <w:rFonts w:asciiTheme="majorBidi" w:hAnsiTheme="majorBidi" w:cstheme="majorBidi"/>
                <w:sz w:val="24"/>
                <w:szCs w:val="24"/>
              </w:rPr>
              <w:t>tuntutan</w:t>
            </w:r>
            <w:proofErr w:type="spellEnd"/>
            <w:r w:rsidRPr="00FF11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F11BE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proofErr w:type="spellEnd"/>
            <w:r w:rsidRPr="00FF11BE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FF11BE">
              <w:rPr>
                <w:rFonts w:asciiTheme="majorBidi" w:hAnsiTheme="majorBidi" w:cstheme="majorBidi"/>
                <w:sz w:val="24"/>
                <w:szCs w:val="24"/>
              </w:rPr>
              <w:t>karakteristik</w:t>
            </w:r>
            <w:proofErr w:type="spellEnd"/>
            <w:r w:rsidRPr="00FF11BE">
              <w:rPr>
                <w:rFonts w:asciiTheme="majorBidi" w:hAnsiTheme="majorBidi" w:cstheme="majorBidi"/>
                <w:sz w:val="24"/>
                <w:szCs w:val="24"/>
              </w:rPr>
              <w:t xml:space="preserve"> ABK</w:t>
            </w:r>
            <w:r w:rsidR="00384EB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6BF86E4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5CA6D5A8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075F7F67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75A73F13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773CF" w:rsidRPr="00800A2E" w14:paraId="6E714285" w14:textId="77777777" w:rsidTr="00A77423">
        <w:trPr>
          <w:trHeight w:val="551"/>
        </w:trPr>
        <w:tc>
          <w:tcPr>
            <w:tcW w:w="638" w:type="dxa"/>
            <w:vMerge w:val="restart"/>
            <w:tcBorders>
              <w:top w:val="nil"/>
            </w:tcBorders>
          </w:tcPr>
          <w:p w14:paraId="2097DAB4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7CADDE7D" w14:textId="77777777" w:rsidR="008773CF" w:rsidRPr="00800A2E" w:rsidRDefault="008773CF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353D5CF8" w14:textId="06079FBD" w:rsidR="008773CF" w:rsidRPr="00800A2E" w:rsidRDefault="008773CF" w:rsidP="00116436">
            <w:pPr>
              <w:pStyle w:val="TableParagraph"/>
              <w:ind w:left="435" w:right="121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d.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esesuai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dan data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ehidup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fakta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esehari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ABK.</w:t>
            </w:r>
          </w:p>
        </w:tc>
        <w:tc>
          <w:tcPr>
            <w:tcW w:w="2551" w:type="dxa"/>
          </w:tcPr>
          <w:p w14:paraId="0E245DCE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242F54CC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46D4C8FC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6C2F5232" w14:textId="77777777" w:rsidR="008773CF" w:rsidRPr="00800A2E" w:rsidRDefault="008773CF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773CF" w:rsidRPr="00800A2E" w14:paraId="41F9B30E" w14:textId="77777777" w:rsidTr="00A77423">
        <w:trPr>
          <w:trHeight w:val="551"/>
        </w:trPr>
        <w:tc>
          <w:tcPr>
            <w:tcW w:w="638" w:type="dxa"/>
            <w:vMerge/>
          </w:tcPr>
          <w:p w14:paraId="3494363B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34F15591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296C773D" w14:textId="1A9309D8" w:rsidR="008773CF" w:rsidRPr="00800A2E" w:rsidRDefault="008773CF" w:rsidP="00116436">
            <w:pPr>
              <w:pStyle w:val="TableParagraph"/>
              <w:numPr>
                <w:ilvl w:val="0"/>
                <w:numId w:val="3"/>
              </w:numPr>
              <w:ind w:left="435" w:right="121" w:hanging="284"/>
              <w:jc w:val="both"/>
              <w:rPr>
                <w:color w:val="000000" w:themeColor="text1"/>
                <w:sz w:val="24"/>
              </w:rPr>
            </w:pP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eakurat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, data, dan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fakta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BK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12737A7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188EC901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38C1DBD8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001BB4F4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773CF" w:rsidRPr="00800A2E" w14:paraId="662D140C" w14:textId="77777777" w:rsidTr="00A77423">
        <w:trPr>
          <w:trHeight w:val="551"/>
        </w:trPr>
        <w:tc>
          <w:tcPr>
            <w:tcW w:w="638" w:type="dxa"/>
            <w:vMerge/>
          </w:tcPr>
          <w:p w14:paraId="1670B8FC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7D755EC1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1AC10FB2" w14:textId="1ECCEB09" w:rsidR="008773CF" w:rsidRPr="00800A2E" w:rsidRDefault="008773CF" w:rsidP="00116436">
            <w:pPr>
              <w:pStyle w:val="TableParagraph"/>
              <w:ind w:left="435" w:right="121" w:hanging="284"/>
              <w:jc w:val="both"/>
              <w:rPr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.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akomodatif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perkembang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pengetahu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aktual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baru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551" w:type="dxa"/>
          </w:tcPr>
          <w:p w14:paraId="7B83E39F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0DC0414D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2395E83D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48FB27A7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773CF" w:rsidRPr="00800A2E" w14:paraId="440A4A4B" w14:textId="77777777" w:rsidTr="00A77423">
        <w:trPr>
          <w:trHeight w:val="551"/>
        </w:trPr>
        <w:tc>
          <w:tcPr>
            <w:tcW w:w="638" w:type="dxa"/>
            <w:vMerge/>
          </w:tcPr>
          <w:p w14:paraId="49A50622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5AE93159" w14:textId="77777777" w:rsidR="008773CF" w:rsidRPr="00800A2E" w:rsidRDefault="008773CF" w:rsidP="0004119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3F170BDB" w14:textId="3E930563" w:rsidR="008773CF" w:rsidRPr="00041194" w:rsidRDefault="008773CF" w:rsidP="00116436">
            <w:pPr>
              <w:pStyle w:val="TableParagraph"/>
              <w:ind w:left="435" w:right="12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.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responsif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isu-isu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ekini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ABK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global.</w:t>
            </w:r>
          </w:p>
        </w:tc>
        <w:tc>
          <w:tcPr>
            <w:tcW w:w="2551" w:type="dxa"/>
          </w:tcPr>
          <w:p w14:paraId="722EB94E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0587E2FF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491BF547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509D77D0" w14:textId="77777777" w:rsidR="008773CF" w:rsidRPr="00800A2E" w:rsidRDefault="008773CF" w:rsidP="00041194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814CC" w:rsidRPr="00800A2E" w14:paraId="7C5A8226" w14:textId="77777777" w:rsidTr="00A77423">
        <w:trPr>
          <w:trHeight w:val="551"/>
        </w:trPr>
        <w:tc>
          <w:tcPr>
            <w:tcW w:w="638" w:type="dxa"/>
            <w:vMerge w:val="restart"/>
          </w:tcPr>
          <w:p w14:paraId="2C059795" w14:textId="77777777" w:rsidR="008814CC" w:rsidRPr="00800A2E" w:rsidRDefault="008814CC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1718" w:type="dxa"/>
            <w:vMerge w:val="restart"/>
          </w:tcPr>
          <w:p w14:paraId="6D950A17" w14:textId="77777777" w:rsidR="008814CC" w:rsidRPr="00800A2E" w:rsidRDefault="008814CC" w:rsidP="005C4552">
            <w:pPr>
              <w:pStyle w:val="TableParagraph"/>
              <w:ind w:left="105"/>
              <w:rPr>
                <w:b/>
                <w:color w:val="000000" w:themeColor="text1"/>
                <w:sz w:val="24"/>
              </w:rPr>
            </w:pPr>
            <w:proofErr w:type="spellStart"/>
            <w:r w:rsidRPr="00800A2E">
              <w:rPr>
                <w:b/>
                <w:color w:val="000000" w:themeColor="text1"/>
                <w:sz w:val="24"/>
              </w:rPr>
              <w:t>Kegiatan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Pembelajaran</w:t>
            </w:r>
            <w:proofErr w:type="spellEnd"/>
          </w:p>
        </w:tc>
        <w:tc>
          <w:tcPr>
            <w:tcW w:w="6663" w:type="dxa"/>
            <w:gridSpan w:val="2"/>
          </w:tcPr>
          <w:p w14:paraId="09B101D4" w14:textId="32DABC3F" w:rsidR="008814CC" w:rsidRPr="00800A2E" w:rsidRDefault="008814CC" w:rsidP="00116436">
            <w:pPr>
              <w:pStyle w:val="TableParagraph"/>
              <w:ind w:left="435" w:right="278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a. </w:t>
            </w:r>
            <w:proofErr w:type="spellStart"/>
            <w:r w:rsidRPr="00800A2E">
              <w:rPr>
                <w:color w:val="000000" w:themeColor="text1"/>
                <w:sz w:val="24"/>
              </w:rPr>
              <w:t>Pendekat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model, strategi, dan </w:t>
            </w:r>
            <w:proofErr w:type="spellStart"/>
            <w:r w:rsidRPr="00800A2E">
              <w:rPr>
                <w:color w:val="000000" w:themeColor="text1"/>
                <w:sz w:val="24"/>
              </w:rPr>
              <w:t>metode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Pr="00800A2E">
              <w:rPr>
                <w:color w:val="000000" w:themeColor="text1"/>
                <w:sz w:val="24"/>
              </w:rPr>
              <w:t>berpusat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pada </w:t>
            </w:r>
            <w:proofErr w:type="spellStart"/>
            <w:r w:rsidRPr="00800A2E">
              <w:rPr>
                <w:color w:val="000000" w:themeColor="text1"/>
                <w:sz w:val="24"/>
              </w:rPr>
              <w:t>peserta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didik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erbasis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Merdeka </w:t>
            </w:r>
            <w:proofErr w:type="spellStart"/>
            <w:r w:rsidRPr="00800A2E">
              <w:rPr>
                <w:color w:val="000000" w:themeColor="text1"/>
                <w:sz w:val="24"/>
              </w:rPr>
              <w:t>Belajar</w:t>
            </w:r>
            <w:proofErr w:type="spellEnd"/>
            <w:r>
              <w:rPr>
                <w:color w:val="000000" w:themeColor="text1"/>
                <w:sz w:val="24"/>
              </w:rPr>
              <w:t xml:space="preserve"> dan </w:t>
            </w:r>
            <w:proofErr w:type="spellStart"/>
            <w:r w:rsidRPr="00931EF8">
              <w:rPr>
                <w:sz w:val="24"/>
              </w:rPr>
              <w:t>karakteristik</w:t>
            </w:r>
            <w:proofErr w:type="spellEnd"/>
            <w:r w:rsidRPr="00931EF8">
              <w:rPr>
                <w:sz w:val="24"/>
              </w:rPr>
              <w:t xml:space="preserve"> ABK </w:t>
            </w:r>
          </w:p>
        </w:tc>
        <w:tc>
          <w:tcPr>
            <w:tcW w:w="2551" w:type="dxa"/>
          </w:tcPr>
          <w:p w14:paraId="669FE40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1EFBBB5C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3A4F719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14C59E6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814CC" w:rsidRPr="00800A2E" w14:paraId="48704AA4" w14:textId="77777777" w:rsidTr="00A77423">
        <w:trPr>
          <w:trHeight w:val="299"/>
        </w:trPr>
        <w:tc>
          <w:tcPr>
            <w:tcW w:w="638" w:type="dxa"/>
            <w:vMerge/>
          </w:tcPr>
          <w:p w14:paraId="373FD681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2714DF84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66CF9DD2" w14:textId="1AA1B6B2" w:rsidR="008814CC" w:rsidRPr="00800A2E" w:rsidRDefault="008814CC" w:rsidP="00116436">
            <w:pPr>
              <w:pStyle w:val="TableParagraph"/>
              <w:ind w:left="435" w:right="121" w:hanging="284"/>
              <w:jc w:val="both"/>
              <w:rPr>
                <w:i/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b. </w:t>
            </w:r>
            <w:proofErr w:type="spellStart"/>
            <w:r w:rsidRPr="00800A2E">
              <w:rPr>
                <w:color w:val="000000" w:themeColor="text1"/>
                <w:sz w:val="24"/>
              </w:rPr>
              <w:t>Menyajik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pembelajar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Pr="00800A2E">
              <w:rPr>
                <w:color w:val="000000" w:themeColor="text1"/>
                <w:sz w:val="24"/>
              </w:rPr>
              <w:t>berdiferensiasi</w:t>
            </w:r>
            <w:proofErr w:type="spellEnd"/>
            <w:r>
              <w:rPr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45E67D72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3667576E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3591E8B5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3999481D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814CC" w:rsidRPr="00800A2E" w14:paraId="50BC0847" w14:textId="77777777" w:rsidTr="00A77423">
        <w:trPr>
          <w:trHeight w:val="575"/>
        </w:trPr>
        <w:tc>
          <w:tcPr>
            <w:tcW w:w="638" w:type="dxa"/>
            <w:vMerge/>
          </w:tcPr>
          <w:p w14:paraId="16EC41B5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00A18537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4F8034E5" w14:textId="01204AC3" w:rsidR="008814CC" w:rsidRPr="00800A2E" w:rsidRDefault="008814CC" w:rsidP="00116436">
            <w:pPr>
              <w:pStyle w:val="TableParagraph"/>
              <w:ind w:left="435" w:right="311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c. </w:t>
            </w:r>
            <w:proofErr w:type="spellStart"/>
            <w:r w:rsidRPr="00800A2E">
              <w:rPr>
                <w:color w:val="000000" w:themeColor="text1"/>
                <w:sz w:val="24"/>
              </w:rPr>
              <w:t>Terdapat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projek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Pr="00800A2E">
              <w:rPr>
                <w:color w:val="000000" w:themeColor="text1"/>
                <w:sz w:val="24"/>
              </w:rPr>
              <w:t>berbasis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pada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enguatan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rojek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rofil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384EB9" w:rsidRPr="00800A2E">
              <w:rPr>
                <w:color w:val="000000" w:themeColor="text1"/>
                <w:sz w:val="24"/>
              </w:rPr>
              <w:t>Pelajar</w:t>
            </w:r>
            <w:proofErr w:type="spellEnd"/>
            <w:r w:rsidR="00384EB9" w:rsidRPr="00800A2E">
              <w:rPr>
                <w:color w:val="000000" w:themeColor="text1"/>
                <w:sz w:val="24"/>
              </w:rPr>
              <w:t xml:space="preserve"> Pancasila </w:t>
            </w:r>
            <w:r w:rsidRPr="00800A2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800A2E">
              <w:rPr>
                <w:color w:val="000000" w:themeColor="text1"/>
                <w:sz w:val="24"/>
              </w:rPr>
              <w:t>untuk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uku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urikulum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Merdeka)</w:t>
            </w:r>
            <w:r w:rsidR="00FF6C5A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551" w:type="dxa"/>
          </w:tcPr>
          <w:p w14:paraId="047A0B9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591B48FD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06CC076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5C44A6B3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814CC" w:rsidRPr="00800A2E" w14:paraId="721187DA" w14:textId="77777777" w:rsidTr="00A77423">
        <w:trPr>
          <w:trHeight w:val="369"/>
        </w:trPr>
        <w:tc>
          <w:tcPr>
            <w:tcW w:w="638" w:type="dxa"/>
            <w:vMerge/>
          </w:tcPr>
          <w:p w14:paraId="5896712B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1E80759C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412CA63B" w14:textId="77777777" w:rsidR="008814CC" w:rsidRPr="00800A2E" w:rsidRDefault="008814CC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d. </w:t>
            </w:r>
            <w:proofErr w:type="spellStart"/>
            <w:r w:rsidRPr="00800A2E">
              <w:rPr>
                <w:color w:val="000000" w:themeColor="text1"/>
                <w:sz w:val="24"/>
              </w:rPr>
              <w:t>Mengembangk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eterampil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erpikir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tingkat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tinggi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(HOTS);</w:t>
            </w:r>
          </w:p>
        </w:tc>
        <w:tc>
          <w:tcPr>
            <w:tcW w:w="2551" w:type="dxa"/>
          </w:tcPr>
          <w:p w14:paraId="68F206FD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280304C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16DB4393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74BC2CD9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814CC" w:rsidRPr="00800A2E" w14:paraId="2A88FB6D" w14:textId="77777777" w:rsidTr="00A77423">
        <w:trPr>
          <w:trHeight w:val="364"/>
        </w:trPr>
        <w:tc>
          <w:tcPr>
            <w:tcW w:w="638" w:type="dxa"/>
            <w:vMerge/>
          </w:tcPr>
          <w:p w14:paraId="25959C53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779AE5CE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0C6EFEE2" w14:textId="18EA5828" w:rsidR="008814CC" w:rsidRPr="00800A2E" w:rsidRDefault="008814CC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e. </w:t>
            </w:r>
            <w:proofErr w:type="spellStart"/>
            <w:r w:rsidRPr="00800A2E">
              <w:rPr>
                <w:color w:val="000000" w:themeColor="text1"/>
                <w:sz w:val="24"/>
              </w:rPr>
              <w:t>Tindak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122D37">
              <w:rPr>
                <w:color w:val="000000" w:themeColor="text1"/>
                <w:sz w:val="24"/>
              </w:rPr>
              <w:t>lanjut</w:t>
            </w:r>
            <w:proofErr w:type="spellEnd"/>
            <w:r w:rsidR="00122D37">
              <w:rPr>
                <w:color w:val="000000" w:themeColor="text1"/>
                <w:sz w:val="24"/>
              </w:rPr>
              <w:t xml:space="preserve"> (remedial dan </w:t>
            </w:r>
            <w:proofErr w:type="spellStart"/>
            <w:r w:rsidR="00122D37">
              <w:rPr>
                <w:color w:val="000000" w:themeColor="text1"/>
                <w:sz w:val="24"/>
              </w:rPr>
              <w:t>pengayaan</w:t>
            </w:r>
            <w:proofErr w:type="spellEnd"/>
            <w:r w:rsidR="00122D37">
              <w:rPr>
                <w:color w:val="000000" w:themeColor="text1"/>
                <w:sz w:val="24"/>
              </w:rPr>
              <w:t>).</w:t>
            </w:r>
          </w:p>
        </w:tc>
        <w:tc>
          <w:tcPr>
            <w:tcW w:w="2551" w:type="dxa"/>
          </w:tcPr>
          <w:p w14:paraId="1934DF13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1C5E8D82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72677124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056C65C5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814CC" w:rsidRPr="00800A2E" w14:paraId="7AA27E6F" w14:textId="77777777" w:rsidTr="00A77423">
        <w:trPr>
          <w:trHeight w:val="364"/>
        </w:trPr>
        <w:tc>
          <w:tcPr>
            <w:tcW w:w="638" w:type="dxa"/>
            <w:vMerge/>
          </w:tcPr>
          <w:p w14:paraId="64225BAA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15236526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09EC14DC" w14:textId="66D9F9BF" w:rsidR="008814CC" w:rsidRPr="00800A2E" w:rsidRDefault="00122D37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. </w:t>
            </w:r>
            <w:proofErr w:type="spellStart"/>
            <w:r>
              <w:rPr>
                <w:color w:val="000000" w:themeColor="text1"/>
                <w:sz w:val="24"/>
              </w:rPr>
              <w:t>Interaksi</w:t>
            </w:r>
            <w:proofErr w:type="spellEnd"/>
            <w:r>
              <w:rPr>
                <w:color w:val="000000" w:themeColor="text1"/>
                <w:sz w:val="24"/>
              </w:rPr>
              <w:t xml:space="preserve"> guru dan orang </w:t>
            </w:r>
            <w:proofErr w:type="spellStart"/>
            <w:r>
              <w:rPr>
                <w:color w:val="000000" w:themeColor="text1"/>
                <w:sz w:val="24"/>
              </w:rPr>
              <w:t>tua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551" w:type="dxa"/>
          </w:tcPr>
          <w:p w14:paraId="40E8FC49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4523577C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77DFF72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66197B77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8814CC" w:rsidRPr="00800A2E" w14:paraId="02B666B8" w14:textId="77777777" w:rsidTr="00A77423">
        <w:trPr>
          <w:trHeight w:val="364"/>
        </w:trPr>
        <w:tc>
          <w:tcPr>
            <w:tcW w:w="638" w:type="dxa"/>
            <w:vMerge/>
          </w:tcPr>
          <w:p w14:paraId="46D97258" w14:textId="77777777" w:rsidR="008814CC" w:rsidRPr="00800A2E" w:rsidRDefault="008814CC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</w:tcPr>
          <w:p w14:paraId="1F0463ED" w14:textId="77777777" w:rsidR="008814CC" w:rsidRPr="00800A2E" w:rsidRDefault="008814CC" w:rsidP="005C4552">
            <w:pPr>
              <w:ind w:left="162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067A394B" w14:textId="77777777" w:rsidR="008814CC" w:rsidRPr="00800A2E" w:rsidRDefault="008814CC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g. </w:t>
            </w:r>
            <w:proofErr w:type="spellStart"/>
            <w:r w:rsidRPr="00800A2E">
              <w:rPr>
                <w:color w:val="000000" w:themeColor="text1"/>
                <w:sz w:val="24"/>
              </w:rPr>
              <w:t>Kegiat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refleksi</w:t>
            </w:r>
            <w:proofErr w:type="spellEnd"/>
            <w:r w:rsidRPr="00800A2E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551" w:type="dxa"/>
          </w:tcPr>
          <w:p w14:paraId="19F49C95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5827CBA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09BCC978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2A89C77A" w14:textId="77777777" w:rsidR="008814CC" w:rsidRPr="00800A2E" w:rsidRDefault="008814CC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56683D" w:rsidRPr="00800A2E" w14:paraId="1090B83B" w14:textId="77777777" w:rsidTr="00A77423">
        <w:trPr>
          <w:trHeight w:val="551"/>
        </w:trPr>
        <w:tc>
          <w:tcPr>
            <w:tcW w:w="638" w:type="dxa"/>
            <w:vMerge w:val="restart"/>
          </w:tcPr>
          <w:p w14:paraId="2A8F5AB1" w14:textId="77777777" w:rsidR="0056683D" w:rsidRPr="00800A2E" w:rsidRDefault="0056683D" w:rsidP="005C4552">
            <w:pPr>
              <w:pStyle w:val="TableParagraph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1718" w:type="dxa"/>
            <w:vMerge w:val="restart"/>
          </w:tcPr>
          <w:p w14:paraId="5896F478" w14:textId="77777777" w:rsidR="0056683D" w:rsidRPr="00800A2E" w:rsidRDefault="0056683D" w:rsidP="005C4552">
            <w:pPr>
              <w:pStyle w:val="TableParagraph"/>
              <w:ind w:left="132" w:firstLine="14"/>
              <w:rPr>
                <w:b/>
                <w:color w:val="000000" w:themeColor="text1"/>
                <w:sz w:val="24"/>
              </w:rPr>
            </w:pPr>
            <w:proofErr w:type="spellStart"/>
            <w:r w:rsidRPr="00800A2E">
              <w:rPr>
                <w:b/>
                <w:color w:val="000000" w:themeColor="text1"/>
                <w:sz w:val="24"/>
              </w:rPr>
              <w:t>Evaluasi</w:t>
            </w:r>
            <w:proofErr w:type="spellEnd"/>
            <w:r w:rsidRPr="00800A2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b/>
                <w:color w:val="000000" w:themeColor="text1"/>
                <w:sz w:val="24"/>
              </w:rPr>
              <w:t>Pembelajaran</w:t>
            </w:r>
            <w:proofErr w:type="spellEnd"/>
          </w:p>
        </w:tc>
        <w:tc>
          <w:tcPr>
            <w:tcW w:w="6663" w:type="dxa"/>
            <w:gridSpan w:val="2"/>
          </w:tcPr>
          <w:p w14:paraId="18390ABD" w14:textId="39D9F061" w:rsidR="0056683D" w:rsidRPr="00800A2E" w:rsidRDefault="0056683D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a. </w:t>
            </w:r>
            <w:proofErr w:type="spellStart"/>
            <w:r w:rsidRPr="00800A2E">
              <w:rPr>
                <w:color w:val="000000" w:themeColor="text1"/>
                <w:sz w:val="24"/>
              </w:rPr>
              <w:t>Adanya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format </w:t>
            </w:r>
            <w:proofErr w:type="spellStart"/>
            <w:r w:rsidRPr="00800A2E">
              <w:rPr>
                <w:color w:val="000000" w:themeColor="text1"/>
                <w:sz w:val="24"/>
              </w:rPr>
              <w:t>evaluasi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erupa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lembar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erja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0A2E">
              <w:rPr>
                <w:color w:val="000000" w:themeColor="text1"/>
                <w:sz w:val="24"/>
              </w:rPr>
              <w:t>lembar</w:t>
            </w:r>
            <w:proofErr w:type="spellEnd"/>
            <w:r w:rsidR="00C0702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aktivitas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dan </w:t>
            </w:r>
            <w:proofErr w:type="spellStart"/>
            <w:r w:rsidR="00122D37">
              <w:rPr>
                <w:color w:val="000000" w:themeColor="text1"/>
                <w:sz w:val="24"/>
              </w:rPr>
              <w:t>soal</w:t>
            </w:r>
            <w:proofErr w:type="spellEnd"/>
            <w:r w:rsidR="00122D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122D37">
              <w:rPr>
                <w:color w:val="000000" w:themeColor="text1"/>
                <w:sz w:val="24"/>
              </w:rPr>
              <w:t>latihan</w:t>
            </w:r>
            <w:proofErr w:type="spellEnd"/>
            <w:r w:rsidR="00122D37">
              <w:rPr>
                <w:color w:val="000000" w:themeColor="text1"/>
                <w:sz w:val="24"/>
              </w:rPr>
              <w:t xml:space="preserve"> yang </w:t>
            </w:r>
            <w:proofErr w:type="spellStart"/>
            <w:r w:rsidR="00122D37">
              <w:rPr>
                <w:color w:val="000000" w:themeColor="text1"/>
                <w:sz w:val="24"/>
              </w:rPr>
              <w:t>berbasis</w:t>
            </w:r>
            <w:proofErr w:type="spellEnd"/>
            <w:r w:rsidR="00122D37">
              <w:rPr>
                <w:color w:val="000000" w:themeColor="text1"/>
                <w:sz w:val="24"/>
              </w:rPr>
              <w:t xml:space="preserve"> HOTS.</w:t>
            </w:r>
          </w:p>
        </w:tc>
        <w:tc>
          <w:tcPr>
            <w:tcW w:w="2551" w:type="dxa"/>
          </w:tcPr>
          <w:p w14:paraId="5F5DA271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262DA238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3FB4F7AA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1C8E0CE0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56683D" w:rsidRPr="00800A2E" w14:paraId="67063EA6" w14:textId="77777777" w:rsidTr="00A77423">
        <w:trPr>
          <w:trHeight w:val="600"/>
        </w:trPr>
        <w:tc>
          <w:tcPr>
            <w:tcW w:w="638" w:type="dxa"/>
            <w:vMerge/>
            <w:tcBorders>
              <w:top w:val="nil"/>
            </w:tcBorders>
          </w:tcPr>
          <w:p w14:paraId="1AF87485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89AD7ED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775A6F1E" w14:textId="0F35DE19" w:rsidR="0056683D" w:rsidRPr="00800A2E" w:rsidRDefault="0056683D" w:rsidP="00116436">
            <w:pPr>
              <w:pStyle w:val="TableParagraph"/>
              <w:ind w:left="435" w:hanging="284"/>
              <w:jc w:val="both"/>
              <w:rPr>
                <w:strike/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b. </w:t>
            </w:r>
            <w:proofErr w:type="spellStart"/>
            <w:r w:rsidRPr="00800A2E">
              <w:rPr>
                <w:color w:val="000000" w:themeColor="text1"/>
                <w:sz w:val="24"/>
              </w:rPr>
              <w:t>Terdapat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asesme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awal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800A2E">
              <w:rPr>
                <w:color w:val="000000" w:themeColor="text1"/>
                <w:sz w:val="24"/>
              </w:rPr>
              <w:t>asesme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proses, dan </w:t>
            </w:r>
            <w:proofErr w:type="spellStart"/>
            <w:r w:rsidRPr="00800A2E">
              <w:rPr>
                <w:color w:val="000000" w:themeColor="text1"/>
                <w:sz w:val="24"/>
              </w:rPr>
              <w:t>asesme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akhir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serta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asesme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formatif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dan </w:t>
            </w:r>
            <w:proofErr w:type="spellStart"/>
            <w:r w:rsidRPr="00800A2E">
              <w:rPr>
                <w:color w:val="000000" w:themeColor="text1"/>
                <w:sz w:val="24"/>
              </w:rPr>
              <w:t>sumatif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800A2E">
              <w:rPr>
                <w:color w:val="000000" w:themeColor="text1"/>
                <w:sz w:val="24"/>
              </w:rPr>
              <w:t>untuk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uku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Kurikulum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Merdeka)</w:t>
            </w:r>
            <w:r w:rsidR="00122D37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551" w:type="dxa"/>
          </w:tcPr>
          <w:p w14:paraId="6365D1C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542E81B5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1732ED99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17D1CF31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56683D" w:rsidRPr="00800A2E" w14:paraId="3CB1C40C" w14:textId="77777777" w:rsidTr="00A77423">
        <w:trPr>
          <w:trHeight w:val="383"/>
        </w:trPr>
        <w:tc>
          <w:tcPr>
            <w:tcW w:w="638" w:type="dxa"/>
            <w:vMerge/>
            <w:tcBorders>
              <w:top w:val="nil"/>
            </w:tcBorders>
          </w:tcPr>
          <w:p w14:paraId="759E5AD1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70EEF12" w14:textId="77777777" w:rsidR="0056683D" w:rsidRPr="00800A2E" w:rsidRDefault="0056683D" w:rsidP="005C45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63" w:type="dxa"/>
            <w:gridSpan w:val="2"/>
          </w:tcPr>
          <w:p w14:paraId="72F67C26" w14:textId="77777777" w:rsidR="0056683D" w:rsidRPr="00800A2E" w:rsidRDefault="0056683D" w:rsidP="00116436">
            <w:pPr>
              <w:pStyle w:val="TableParagraph"/>
              <w:ind w:left="435" w:hanging="284"/>
              <w:jc w:val="both"/>
              <w:rPr>
                <w:color w:val="000000" w:themeColor="text1"/>
                <w:sz w:val="24"/>
              </w:rPr>
            </w:pPr>
            <w:r w:rsidRPr="00800A2E">
              <w:rPr>
                <w:color w:val="000000" w:themeColor="text1"/>
                <w:sz w:val="24"/>
              </w:rPr>
              <w:t xml:space="preserve">c. </w:t>
            </w:r>
            <w:proofErr w:type="spellStart"/>
            <w:r w:rsidRPr="00800A2E">
              <w:rPr>
                <w:color w:val="000000" w:themeColor="text1"/>
                <w:sz w:val="24"/>
              </w:rPr>
              <w:t>Kesesuai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utir</w:t>
            </w:r>
            <w:proofErr w:type="spellEnd"/>
            <w:r w:rsidRPr="00800A2E">
              <w:rPr>
                <w:color w:val="000000" w:themeColor="text1"/>
                <w:sz w:val="24"/>
              </w:rPr>
              <w:t>/</w:t>
            </w:r>
            <w:proofErr w:type="spellStart"/>
            <w:r w:rsidRPr="00800A2E">
              <w:rPr>
                <w:color w:val="000000" w:themeColor="text1"/>
                <w:sz w:val="24"/>
              </w:rPr>
              <w:t>soal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evaluasi</w:t>
            </w:r>
            <w:proofErr w:type="spellEnd"/>
            <w:r w:rsidRPr="00800A2E">
              <w:rPr>
                <w:color w:val="000000" w:themeColor="text1"/>
                <w:sz w:val="24"/>
              </w:rPr>
              <w:t>/</w:t>
            </w:r>
            <w:proofErr w:type="spellStart"/>
            <w:r w:rsidRPr="00800A2E">
              <w:rPr>
                <w:color w:val="000000" w:themeColor="text1"/>
                <w:sz w:val="24"/>
              </w:rPr>
              <w:t>asesme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dengan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materi</w:t>
            </w:r>
            <w:proofErr w:type="spellEnd"/>
            <w:r w:rsidRPr="00800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00A2E">
              <w:rPr>
                <w:color w:val="000000" w:themeColor="text1"/>
                <w:sz w:val="24"/>
              </w:rPr>
              <w:t>buku</w:t>
            </w:r>
            <w:proofErr w:type="spellEnd"/>
            <w:r w:rsidRPr="00800A2E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551" w:type="dxa"/>
          </w:tcPr>
          <w:p w14:paraId="7505AC3F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14:paraId="75ADE332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2AF1EE2D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</w:tcPr>
          <w:p w14:paraId="1E4AF550" w14:textId="77777777" w:rsidR="0056683D" w:rsidRPr="00800A2E" w:rsidRDefault="0056683D" w:rsidP="005C455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14:paraId="05339615" w14:textId="77777777" w:rsidR="0056683D" w:rsidRDefault="0056683D" w:rsidP="00852FD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7114A38" w14:textId="77777777" w:rsidR="0056683D" w:rsidRPr="00BF336B" w:rsidRDefault="0056683D" w:rsidP="00852FD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01AEBE6B" w14:textId="0D79E665" w:rsidR="00AC4D5E" w:rsidRPr="00BF336B" w:rsidRDefault="00AC4D5E" w:rsidP="00C272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336B">
        <w:rPr>
          <w:rFonts w:asciiTheme="majorBidi" w:hAnsiTheme="majorBidi" w:cstheme="majorBidi"/>
          <w:b/>
          <w:bCs/>
          <w:sz w:val="24"/>
          <w:szCs w:val="24"/>
        </w:rPr>
        <w:t xml:space="preserve">ASPEK PENYAJIAN (KELENGKAPAN) </w:t>
      </w:r>
    </w:p>
    <w:tbl>
      <w:tblPr>
        <w:tblpPr w:leftFromText="180" w:rightFromText="180" w:vertAnchor="text" w:horzAnchor="page" w:tblpXSpec="center" w:tblpY="185"/>
        <w:tblW w:w="1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75"/>
        <w:gridCol w:w="4678"/>
        <w:gridCol w:w="2200"/>
        <w:gridCol w:w="2767"/>
        <w:gridCol w:w="2971"/>
        <w:gridCol w:w="1985"/>
      </w:tblGrid>
      <w:tr w:rsidR="00AE4EB9" w:rsidRPr="00BF336B" w14:paraId="1E9BBDCE" w14:textId="77777777" w:rsidTr="00B42DA4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B0BE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066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C74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24BD67FD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1115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DFD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0ED8E40E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77B434EB" w14:textId="31B1AB5A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150E" w14:textId="20E17E32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9353" w14:textId="77777777" w:rsidR="00AE4EB9" w:rsidRPr="00BF336B" w:rsidRDefault="00AE4EB9" w:rsidP="00AE4E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532A29" w:rsidRPr="00BF336B" w14:paraId="3BB36504" w14:textId="77777777" w:rsidTr="00B42DA4">
        <w:trPr>
          <w:trHeight w:val="383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57CD5BFB" w14:textId="77777777" w:rsidR="00B42DA4" w:rsidRPr="00BF336B" w:rsidRDefault="00B42DA4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14:paraId="7C4E8558" w14:textId="69FC7222" w:rsidR="00B42DA4" w:rsidRPr="00BF336B" w:rsidRDefault="00B42DA4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</w:t>
            </w:r>
            <w:r w:rsidR="00C661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ik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B5E8703" w14:textId="737CEAAC" w:rsidR="00B42DA4" w:rsidRPr="00BF336B" w:rsidRDefault="00D94C85" w:rsidP="001511F6">
            <w:pPr>
              <w:pStyle w:val="TableParagraph"/>
              <w:numPr>
                <w:ilvl w:val="0"/>
                <w:numId w:val="13"/>
              </w:numPr>
              <w:tabs>
                <w:tab w:val="left" w:pos="316"/>
                <w:tab w:val="left" w:pos="2072"/>
                <w:tab w:val="left" w:pos="2337"/>
              </w:tabs>
              <w:ind w:left="317" w:right="101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>A</w:t>
            </w:r>
            <w:r w:rsidR="00B42DA4" w:rsidRPr="00BF336B">
              <w:rPr>
                <w:rFonts w:asciiTheme="majorBidi" w:hAnsiTheme="majorBidi" w:cstheme="majorBidi"/>
                <w:spacing w:val="-3"/>
                <w:sz w:val="24"/>
                <w:szCs w:val="24"/>
              </w:rPr>
              <w:t>ktivitas</w:t>
            </w:r>
            <w:proofErr w:type="spellEnd"/>
            <w:r w:rsidR="00B42DA4" w:rsidRPr="00BF336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B42DA4" w:rsidRPr="00BF336B">
              <w:rPr>
                <w:rFonts w:asciiTheme="majorBidi" w:hAnsiTheme="majorBidi" w:cstheme="majorBidi"/>
                <w:spacing w:val="-3"/>
                <w:sz w:val="24"/>
                <w:szCs w:val="24"/>
              </w:rPr>
              <w:t>pembelajaran</w:t>
            </w:r>
            <w:proofErr w:type="spellEnd"/>
            <w:r w:rsidR="00B42DA4"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a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B42DA4" w:rsidRPr="00BF336B">
              <w:rPr>
                <w:rFonts w:asciiTheme="majorBidi" w:hAnsiTheme="majorBidi" w:cstheme="majorBidi"/>
                <w:sz w:val="24"/>
                <w:szCs w:val="24"/>
              </w:rPr>
              <w:t>konsisten</w:t>
            </w:r>
            <w:proofErr w:type="spellEnd"/>
            <w:r w:rsidR="00B42DA4"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="00B42DA4" w:rsidRPr="00BF336B">
              <w:rPr>
                <w:rFonts w:asciiTheme="majorBidi" w:hAnsiTheme="majorBidi" w:cstheme="majorBidi"/>
                <w:sz w:val="24"/>
                <w:szCs w:val="24"/>
              </w:rPr>
              <w:t>koher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246E7CA5" w14:textId="77777777" w:rsidR="00B42DA4" w:rsidRPr="00BF336B" w:rsidRDefault="00B42DA4" w:rsidP="009644B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3DB097D7" w14:textId="77777777" w:rsidR="00B42DA4" w:rsidRPr="00BF336B" w:rsidRDefault="00B42DA4" w:rsidP="009644B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14:paraId="3ABDDB0A" w14:textId="77777777" w:rsidR="00B42DA4" w:rsidRPr="00BF336B" w:rsidRDefault="00B42DA4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88D07F" w14:textId="77777777" w:rsidR="00B42DA4" w:rsidRPr="00BF336B" w:rsidRDefault="00B42DA4" w:rsidP="009644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513317A0" w14:textId="77777777" w:rsidTr="00412663">
        <w:trPr>
          <w:trHeight w:val="201"/>
        </w:trPr>
        <w:tc>
          <w:tcPr>
            <w:tcW w:w="743" w:type="dxa"/>
            <w:vMerge/>
          </w:tcPr>
          <w:p w14:paraId="6C370BDD" w14:textId="77777777" w:rsidR="00B42DA4" w:rsidRPr="00BF336B" w:rsidRDefault="00B42DA4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16CF0D15" w14:textId="77777777" w:rsidR="00B42DA4" w:rsidRPr="00BF336B" w:rsidRDefault="00B42DA4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0359268" w14:textId="4044A1EF" w:rsidR="00B42DA4" w:rsidRPr="00BF336B" w:rsidRDefault="00B42DA4" w:rsidP="001511F6">
            <w:pPr>
              <w:pStyle w:val="TableParagraph"/>
              <w:numPr>
                <w:ilvl w:val="0"/>
                <w:numId w:val="13"/>
              </w:numPr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Pernyajian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didukung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hAnsiTheme="majorBidi" w:cstheme="majorBidi"/>
                <w:sz w:val="24"/>
                <w:szCs w:val="24"/>
              </w:rPr>
              <w:t>keseharian</w:t>
            </w:r>
            <w:proofErr w:type="spellEnd"/>
            <w:r w:rsidR="008917B4" w:rsidRPr="00BF336B">
              <w:rPr>
                <w:rFonts w:asciiTheme="majorBidi" w:hAnsiTheme="majorBidi" w:cstheme="majorBidi"/>
                <w:sz w:val="24"/>
                <w:szCs w:val="24"/>
              </w:rPr>
              <w:t xml:space="preserve"> ABK</w:t>
            </w:r>
            <w:r w:rsidR="006E54E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6E54EA">
              <w:rPr>
                <w:rFonts w:asciiTheme="majorBidi" w:hAnsiTheme="majorBidi" w:cstheme="majorBidi"/>
                <w:sz w:val="24"/>
                <w:szCs w:val="24"/>
              </w:rPr>
              <w:t>kesesuaian</w:t>
            </w:r>
            <w:proofErr w:type="spellEnd"/>
            <w:r w:rsidR="006E5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E54EA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="006E5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E54EA">
              <w:rPr>
                <w:rFonts w:asciiTheme="majorBidi" w:hAnsiTheme="majorBidi" w:cstheme="majorBidi"/>
                <w:sz w:val="24"/>
                <w:szCs w:val="24"/>
              </w:rPr>
              <w:t>kekhususannya</w:t>
            </w:r>
            <w:proofErr w:type="spellEnd"/>
            <w:r w:rsidR="00D94C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423E66F7" w14:textId="77777777" w:rsidR="00B42DA4" w:rsidRPr="00BF336B" w:rsidRDefault="00B42DA4" w:rsidP="009644B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6F00DAA2" w14:textId="77777777" w:rsidR="00B42DA4" w:rsidRPr="00BF336B" w:rsidRDefault="00B42DA4" w:rsidP="009644B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14:paraId="0ED06EF1" w14:textId="77777777" w:rsidR="00B42DA4" w:rsidRPr="00BF336B" w:rsidRDefault="00B42DA4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3CD137" w14:textId="77777777" w:rsidR="00B42DA4" w:rsidRPr="00BF336B" w:rsidRDefault="00B42DA4" w:rsidP="009644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1F68A599" w14:textId="77777777" w:rsidTr="00412663">
        <w:trPr>
          <w:trHeight w:val="165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301E3DA7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14:paraId="132FF20F" w14:textId="77777777" w:rsidR="00C66182" w:rsidRPr="00BF336B" w:rsidRDefault="00C66182" w:rsidP="00C661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dukung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65DA61" w14:textId="5B84AA3F" w:rsidR="00C66182" w:rsidRPr="00BF336B" w:rsidRDefault="00C66182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Identitas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Buku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2B77862B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2362EBAD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D56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246CA4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6CC73AEB" w14:textId="77777777" w:rsidTr="00412663">
        <w:trPr>
          <w:trHeight w:val="256"/>
        </w:trPr>
        <w:tc>
          <w:tcPr>
            <w:tcW w:w="743" w:type="dxa"/>
            <w:vMerge/>
          </w:tcPr>
          <w:p w14:paraId="0CA5A624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49E37876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91285A" w14:textId="6333F563" w:rsidR="00C66182" w:rsidRPr="00BF336B" w:rsidRDefault="00C66182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Penganta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Pr="003602E1">
              <w:rPr>
                <w:rFonts w:asciiTheme="majorBidi" w:eastAsia="Times New Roman" w:hAnsiTheme="majorBidi" w:cstheme="majorBidi"/>
                <w:sz w:val="24"/>
                <w:szCs w:val="24"/>
              </w:rPr>
              <w:t>prakata</w:t>
            </w:r>
            <w:proofErr w:type="spellEnd"/>
            <w:r w:rsidRPr="003602E1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Pr="003602E1">
              <w:rPr>
                <w:rFonts w:asciiTheme="majorBidi" w:eastAsia="Times New Roman" w:hAnsiTheme="majorBidi" w:cstheme="majorBidi"/>
                <w:sz w:val="24"/>
                <w:szCs w:val="24"/>
              </w:rPr>
              <w:t>mukadimah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79C5C43B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33060CD6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BE5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3184FA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61729315" w14:textId="77777777" w:rsidTr="00412663">
        <w:trPr>
          <w:trHeight w:val="60"/>
        </w:trPr>
        <w:tc>
          <w:tcPr>
            <w:tcW w:w="743" w:type="dxa"/>
            <w:vMerge/>
          </w:tcPr>
          <w:p w14:paraId="322C29E1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634F74C7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3FE08A" w14:textId="23BE4C65" w:rsidR="00C66182" w:rsidRPr="00BF336B" w:rsidRDefault="00C66182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isi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7F95FDB3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3832A7B3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89F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4C7006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272835E1" w14:textId="77777777" w:rsidTr="00412663">
        <w:trPr>
          <w:trHeight w:val="206"/>
        </w:trPr>
        <w:tc>
          <w:tcPr>
            <w:tcW w:w="743" w:type="dxa"/>
            <w:vMerge/>
          </w:tcPr>
          <w:p w14:paraId="0381850B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1AD9A681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D55C7C" w14:textId="1F390E76" w:rsidR="00C66182" w:rsidRPr="00BF336B" w:rsidRDefault="00C66182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tunjuk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dom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ngguna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uku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5649CEAC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688A7D37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3EE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C21C8FC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723CDF46" w14:textId="77777777" w:rsidTr="00D94C85">
        <w:trPr>
          <w:trHeight w:val="155"/>
        </w:trPr>
        <w:tc>
          <w:tcPr>
            <w:tcW w:w="743" w:type="dxa"/>
            <w:vMerge/>
          </w:tcPr>
          <w:p w14:paraId="4CA7B368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589A7F3C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101490" w14:textId="751A9C24" w:rsidR="00C66182" w:rsidRPr="00BF336B" w:rsidRDefault="00C66182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ter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mua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07120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barcode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</w:t>
            </w:r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(</w:t>
            </w:r>
            <w:proofErr w:type="spellStart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buku</w:t>
            </w:r>
            <w:proofErr w:type="spellEnd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yang </w:t>
            </w:r>
            <w:proofErr w:type="spellStart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tidak</w:t>
            </w:r>
            <w:proofErr w:type="spellEnd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memuat</w:t>
            </w:r>
            <w:proofErr w:type="spellEnd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barcode </w:t>
            </w:r>
            <w:proofErr w:type="spellStart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dinilai</w:t>
            </w:r>
            <w:proofErr w:type="spellEnd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menggunakan</w:t>
            </w:r>
            <w:proofErr w:type="spellEnd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rumus</w:t>
            </w:r>
            <w:proofErr w:type="spellEnd"/>
            <w:r w:rsidRPr="00C3113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modus)</w:t>
            </w:r>
            <w:r w:rsidR="00122D37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15F1A425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7232CC05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EF1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7A9898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45DE303B" w14:textId="77777777" w:rsidTr="00412663">
        <w:trPr>
          <w:trHeight w:val="274"/>
        </w:trPr>
        <w:tc>
          <w:tcPr>
            <w:tcW w:w="743" w:type="dxa"/>
            <w:vMerge/>
          </w:tcPr>
          <w:p w14:paraId="244E7B64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71E061A6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0F1198" w14:textId="4E903AF5" w:rsidR="00C66182" w:rsidRPr="00BF336B" w:rsidRDefault="008E46B8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958BA">
              <w:rPr>
                <w:rFonts w:asciiTheme="majorBidi" w:hAnsiTheme="majorBidi" w:cstheme="majorBidi"/>
                <w:sz w:val="24"/>
                <w:szCs w:val="24"/>
              </w:rPr>
              <w:t>Rekaman</w:t>
            </w:r>
            <w:proofErr w:type="spellEnd"/>
            <w:r w:rsidRPr="008958BA">
              <w:rPr>
                <w:rFonts w:asciiTheme="majorBidi" w:hAnsiTheme="majorBidi" w:cstheme="majorBidi"/>
                <w:sz w:val="24"/>
                <w:szCs w:val="24"/>
              </w:rPr>
              <w:t xml:space="preserve"> audio/video </w:t>
            </w:r>
            <w:proofErr w:type="spellStart"/>
            <w:r w:rsidRPr="008958BA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(</w:t>
            </w:r>
            <w:proofErr w:type="spellStart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buku</w:t>
            </w:r>
            <w:proofErr w:type="spellEnd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nyertakan</w:t>
            </w:r>
            <w:proofErr w:type="spellEnd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udio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, </w:t>
            </w:r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video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, dan multimedia</w:t>
            </w:r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dinilai</w:t>
            </w:r>
            <w:proofErr w:type="spellEnd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dengan</w:t>
            </w:r>
            <w:proofErr w:type="spellEnd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instrumen</w:t>
            </w:r>
            <w:proofErr w:type="spellEnd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tersendiri</w:t>
            </w:r>
            <w:proofErr w:type="spellEnd"/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0522CA77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22BDED55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E6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CE4F02A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0938FF86" w14:textId="77777777" w:rsidTr="00C66182">
        <w:trPr>
          <w:trHeight w:val="276"/>
        </w:trPr>
        <w:tc>
          <w:tcPr>
            <w:tcW w:w="743" w:type="dxa"/>
            <w:vMerge/>
          </w:tcPr>
          <w:p w14:paraId="77ED3161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618C504B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F14967" w14:textId="7C5E9341" w:rsidR="00C66182" w:rsidRPr="00BF336B" w:rsidRDefault="00C66182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Glosarium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ndeks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6999CD6E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4C6AED12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BE6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7060AA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66182" w:rsidRPr="00BF336B" w14:paraId="02E08DAE" w14:textId="77777777" w:rsidTr="00D94C85">
        <w:trPr>
          <w:trHeight w:val="276"/>
        </w:trPr>
        <w:tc>
          <w:tcPr>
            <w:tcW w:w="743" w:type="dxa"/>
            <w:vMerge/>
          </w:tcPr>
          <w:p w14:paraId="25151CB7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14:paraId="35FB510D" w14:textId="77777777" w:rsidR="00C66182" w:rsidRPr="00BF336B" w:rsidRDefault="00C66182" w:rsidP="00C661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613EE3" w14:textId="74B3D106" w:rsidR="00C66182" w:rsidRPr="00F07120" w:rsidRDefault="00C66182" w:rsidP="00C66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rujuk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daftar Pustaka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7EB631CC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2EA16D2D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14:paraId="01E619D0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78F875" w14:textId="77777777" w:rsidR="00C66182" w:rsidRPr="00BF336B" w:rsidRDefault="00C66182" w:rsidP="00C6618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199C424C" w14:textId="6B0AC7B7" w:rsidR="00C272EC" w:rsidRDefault="00C272EC" w:rsidP="00C272EC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79CB583" w14:textId="77777777" w:rsidR="00116436" w:rsidRPr="00BF336B" w:rsidRDefault="00116436" w:rsidP="00C272EC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7B09CF2C" w14:textId="29775905" w:rsidR="00AC4D5E" w:rsidRPr="00BF336B" w:rsidRDefault="00C203D5" w:rsidP="00AC4D5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336B">
        <w:rPr>
          <w:rFonts w:asciiTheme="majorBidi" w:hAnsiTheme="majorBidi" w:cstheme="majorBidi"/>
          <w:b/>
          <w:bCs/>
          <w:sz w:val="24"/>
          <w:szCs w:val="24"/>
        </w:rPr>
        <w:t xml:space="preserve">ASPEK </w:t>
      </w:r>
      <w:r w:rsidR="00AC4D5E" w:rsidRPr="00BF336B">
        <w:rPr>
          <w:rFonts w:asciiTheme="majorBidi" w:hAnsiTheme="majorBidi" w:cstheme="majorBidi"/>
          <w:b/>
          <w:bCs/>
          <w:sz w:val="24"/>
          <w:szCs w:val="24"/>
        </w:rPr>
        <w:t>BAHASA (KETERBACAAN)</w:t>
      </w:r>
    </w:p>
    <w:tbl>
      <w:tblPr>
        <w:tblpPr w:leftFromText="180" w:rightFromText="180" w:vertAnchor="text" w:horzAnchor="page" w:tblpXSpec="center" w:tblpY="185"/>
        <w:tblW w:w="17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87"/>
        <w:gridCol w:w="5177"/>
        <w:gridCol w:w="2126"/>
        <w:gridCol w:w="3204"/>
        <w:gridCol w:w="2932"/>
        <w:gridCol w:w="992"/>
      </w:tblGrid>
      <w:tr w:rsidR="00F802A1" w:rsidRPr="00F07120" w14:paraId="3E1C1A4F" w14:textId="77777777" w:rsidTr="00F802A1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D4E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EFB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E42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73B1AA53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3834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11D8D4B9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68AB" w14:textId="77777777" w:rsidR="001161E9" w:rsidRPr="00F51909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3B6D4016" w14:textId="77777777" w:rsidR="001161E9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69406F45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9DC1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055" w14:textId="77777777" w:rsidR="001161E9" w:rsidRPr="00F07120" w:rsidRDefault="001161E9" w:rsidP="005C455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F802A1" w:rsidRPr="00F07120" w14:paraId="6E41E9F5" w14:textId="77777777" w:rsidTr="00F802A1">
        <w:trPr>
          <w:trHeight w:val="178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572A253C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06E35527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ugas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untut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>epaduan</w:t>
            </w:r>
            <w:proofErr w:type="spellEnd"/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ur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>ikir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</w:tcBorders>
          </w:tcPr>
          <w:p w14:paraId="5A46714A" w14:textId="4A2F03AD" w:rsidR="001161E9" w:rsidRPr="00F07120" w:rsidRDefault="001161E9" w:rsidP="00DB3D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t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epat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efektif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logis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yusu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kalimat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74FF98" w14:textId="77777777" w:rsidR="001161E9" w:rsidRPr="00F07120" w:rsidRDefault="001161E9" w:rsidP="005C455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327E50A6" w14:textId="77777777" w:rsidR="001161E9" w:rsidRPr="00F07120" w:rsidRDefault="001161E9" w:rsidP="005C455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32E8AF65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9D8D49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47D736E1" w14:textId="77777777" w:rsidTr="00F802A1">
        <w:trPr>
          <w:trHeight w:val="576"/>
        </w:trPr>
        <w:tc>
          <w:tcPr>
            <w:tcW w:w="743" w:type="dxa"/>
            <w:vMerge/>
          </w:tcPr>
          <w:p w14:paraId="71B93DEF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6A89E33F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</w:tcBorders>
          </w:tcPr>
          <w:p w14:paraId="46DFD79B" w14:textId="6ACFD9F6" w:rsidR="001161E9" w:rsidRDefault="001161E9" w:rsidP="00DB3D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runtut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terpadu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ntar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ali</w:t>
            </w:r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mat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paragraf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tema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bahasan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5F287B" w14:textId="77777777" w:rsidR="001161E9" w:rsidRPr="00F07120" w:rsidRDefault="001161E9" w:rsidP="005C455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21A0C1FD" w14:textId="77777777" w:rsidR="001161E9" w:rsidRPr="00F07120" w:rsidRDefault="001161E9" w:rsidP="005C455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2F3ECF71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A8F54D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495B90BD" w14:textId="77777777" w:rsidTr="00F802A1">
        <w:trPr>
          <w:trHeight w:val="576"/>
        </w:trPr>
        <w:tc>
          <w:tcPr>
            <w:tcW w:w="743" w:type="dxa"/>
            <w:vMerge/>
          </w:tcPr>
          <w:p w14:paraId="26614083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7BF4B535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</w:tcBorders>
          </w:tcPr>
          <w:p w14:paraId="75D8A75D" w14:textId="56192926" w:rsidR="001161E9" w:rsidRDefault="001161E9" w:rsidP="00DB3D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sesuai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ahas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rkembang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BK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999765" w14:textId="77777777" w:rsidR="001161E9" w:rsidRPr="00F07120" w:rsidRDefault="001161E9" w:rsidP="005C455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0651B3DE" w14:textId="77777777" w:rsidR="001161E9" w:rsidRPr="00F07120" w:rsidRDefault="001161E9" w:rsidP="005C455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076E0BA4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C14AB4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3F6B5EFD" w14:textId="77777777" w:rsidTr="00F802A1">
        <w:trPr>
          <w:trHeight w:val="413"/>
        </w:trPr>
        <w:tc>
          <w:tcPr>
            <w:tcW w:w="743" w:type="dxa"/>
            <w:vMerge w:val="restart"/>
          </w:tcPr>
          <w:p w14:paraId="58CC8916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087" w:type="dxa"/>
            <w:vMerge w:val="restart"/>
          </w:tcPr>
          <w:p w14:paraId="39B3F672" w14:textId="77777777" w:rsidR="001161E9" w:rsidRPr="00F07120" w:rsidRDefault="001161E9" w:rsidP="005C455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>Dialogis</w:t>
            </w:r>
            <w:proofErr w:type="spellEnd"/>
            <w:r w:rsidRPr="00F0712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07120">
              <w:rPr>
                <w:rFonts w:asciiTheme="majorBidi" w:hAnsiTheme="majorBidi" w:cstheme="majorBidi"/>
                <w:b/>
                <w:spacing w:val="-7"/>
                <w:sz w:val="24"/>
                <w:szCs w:val="24"/>
              </w:rPr>
              <w:t>dan</w:t>
            </w:r>
            <w:r>
              <w:rPr>
                <w:rFonts w:asciiTheme="majorBidi" w:hAnsiTheme="majorBidi" w:cstheme="majorBidi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5177" w:type="dxa"/>
          </w:tcPr>
          <w:p w14:paraId="48024B01" w14:textId="174CA134" w:rsidR="001161E9" w:rsidRPr="00F07120" w:rsidRDefault="001161E9" w:rsidP="00DB3D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mampu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nuli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motivasi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BK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lalui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pes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tau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informasi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044C2B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EEAC931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32" w:type="dxa"/>
          </w:tcPr>
          <w:p w14:paraId="60351FC9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14AB1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4E87553A" w14:textId="77777777" w:rsidTr="00F802A1">
        <w:trPr>
          <w:trHeight w:val="305"/>
        </w:trPr>
        <w:tc>
          <w:tcPr>
            <w:tcW w:w="743" w:type="dxa"/>
            <w:vMerge/>
          </w:tcPr>
          <w:p w14:paraId="1527DEF6" w14:textId="77777777" w:rsidR="001161E9" w:rsidRPr="00D9766B" w:rsidRDefault="001161E9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35A14F0C" w14:textId="77777777" w:rsidR="001161E9" w:rsidRPr="00F07120" w:rsidRDefault="001161E9" w:rsidP="005C45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177" w:type="dxa"/>
          </w:tcPr>
          <w:p w14:paraId="0862445F" w14:textId="56372DF4" w:rsidR="001161E9" w:rsidRPr="00F07120" w:rsidRDefault="001161E9" w:rsidP="00DB3D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Memandu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pembelajar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aktif</w:t>
            </w:r>
            <w:proofErr w:type="spellEnd"/>
            <w:r w:rsidR="00F802A1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CE5AF27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27D3F50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32" w:type="dxa"/>
          </w:tcPr>
          <w:p w14:paraId="29F2B93B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B8C5C1" w14:textId="77777777" w:rsidR="001161E9" w:rsidRPr="00F07120" w:rsidRDefault="001161E9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F07120" w14:paraId="1901B9FE" w14:textId="77777777" w:rsidTr="009E71BE">
        <w:trPr>
          <w:trHeight w:val="647"/>
        </w:trPr>
        <w:tc>
          <w:tcPr>
            <w:tcW w:w="743" w:type="dxa"/>
          </w:tcPr>
          <w:p w14:paraId="38DD834A" w14:textId="77777777" w:rsidR="00F802A1" w:rsidRPr="00D9766B" w:rsidRDefault="00F802A1" w:rsidP="005C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14:paraId="250272F8" w14:textId="3230AF32" w:rsidR="00F802A1" w:rsidRPr="00F07120" w:rsidRDefault="00F802A1" w:rsidP="005C455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onsistensi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ebahasaan</w:t>
            </w:r>
            <w:proofErr w:type="spellEnd"/>
          </w:p>
        </w:tc>
        <w:tc>
          <w:tcPr>
            <w:tcW w:w="5177" w:type="dxa"/>
          </w:tcPr>
          <w:p w14:paraId="6A0159B3" w14:textId="54F4F95A" w:rsidR="00F802A1" w:rsidRPr="00F802A1" w:rsidRDefault="00F802A1" w:rsidP="00DB3D2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Konsistensi</w:t>
            </w:r>
            <w:proofErr w:type="spellEnd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penggunaan</w:t>
            </w:r>
            <w:proofErr w:type="spellEnd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teks</w:t>
            </w:r>
            <w:proofErr w:type="spellEnd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tulisan, </w:t>
            </w:r>
            <w:proofErr w:type="spellStart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gambar</w:t>
            </w:r>
            <w:proofErr w:type="spellEnd"/>
            <w:r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F802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802A1">
              <w:rPr>
                <w:rFonts w:asciiTheme="majorBidi" w:hAnsiTheme="majorBidi" w:cstheme="majorBidi"/>
                <w:sz w:val="24"/>
                <w:szCs w:val="24"/>
              </w:rPr>
              <w:t>simbol</w:t>
            </w:r>
            <w:proofErr w:type="spellEnd"/>
            <w:r w:rsidRPr="00F802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802A1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F802A1">
              <w:rPr>
                <w:rFonts w:asciiTheme="majorBidi" w:hAnsiTheme="majorBidi" w:cstheme="majorBidi"/>
                <w:sz w:val="24"/>
                <w:szCs w:val="24"/>
              </w:rPr>
              <w:t xml:space="preserve"> ikon </w:t>
            </w:r>
            <w:proofErr w:type="spellStart"/>
            <w:r w:rsidRPr="00F802A1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F802A1">
              <w:rPr>
                <w:rFonts w:asciiTheme="majorBidi" w:hAnsiTheme="majorBidi" w:cstheme="majorBidi"/>
                <w:sz w:val="24"/>
                <w:szCs w:val="24"/>
              </w:rPr>
              <w:t xml:space="preserve"> AB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DB1E6A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12AA20D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32" w:type="dxa"/>
          </w:tcPr>
          <w:p w14:paraId="5B978285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71231" w14:textId="77777777" w:rsidR="00F802A1" w:rsidRPr="00F07120" w:rsidRDefault="00F802A1" w:rsidP="005C455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425DBCBA" w14:textId="77777777" w:rsidR="00AC4D5E" w:rsidRPr="00BF336B" w:rsidRDefault="00AC4D5E" w:rsidP="00AC4D5E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85A1008" w14:textId="34EDD317" w:rsidR="00AC4D5E" w:rsidRPr="00BF336B" w:rsidRDefault="00AC4D5E" w:rsidP="00AC4D5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336B">
        <w:rPr>
          <w:rFonts w:asciiTheme="majorBidi" w:hAnsiTheme="majorBidi" w:cstheme="majorBidi"/>
          <w:b/>
          <w:bCs/>
          <w:sz w:val="24"/>
          <w:szCs w:val="24"/>
        </w:rPr>
        <w:t>ASPEK</w:t>
      </w: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 xml:space="preserve"> GRAFIKA </w:t>
      </w:r>
    </w:p>
    <w:tbl>
      <w:tblPr>
        <w:tblpPr w:leftFromText="180" w:rightFromText="180" w:vertAnchor="text" w:horzAnchor="page" w:tblpXSpec="center" w:tblpY="185"/>
        <w:tblW w:w="17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064"/>
        <w:gridCol w:w="5240"/>
        <w:gridCol w:w="2199"/>
        <w:gridCol w:w="3461"/>
        <w:gridCol w:w="2602"/>
        <w:gridCol w:w="951"/>
      </w:tblGrid>
      <w:tr w:rsidR="00483739" w:rsidRPr="00BF336B" w14:paraId="3C64AB44" w14:textId="77777777" w:rsidTr="00483739">
        <w:trPr>
          <w:trHeight w:val="315"/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D421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BEF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06A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6F84BC03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032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78D6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0DC97524" w14:textId="3AB41430" w:rsidR="00AE4EB9" w:rsidRPr="00BF336B" w:rsidRDefault="00AE4EB9" w:rsidP="007A638A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KELEMAHA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8BEC" w14:textId="5CB29B72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785CB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483739" w:rsidRPr="00BF336B" w14:paraId="6C85FBB2" w14:textId="77777777" w:rsidTr="00483739">
        <w:trPr>
          <w:trHeight w:val="296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7D0B268B" w14:textId="77777777" w:rsidR="00B42DA4" w:rsidRPr="00BF336B" w:rsidRDefault="00B42DA4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2FD29058" w14:textId="77777777" w:rsidR="00B42DA4" w:rsidRPr="00BF336B" w:rsidRDefault="00B42DA4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ks</w:t>
            </w:r>
          </w:p>
        </w:tc>
        <w:tc>
          <w:tcPr>
            <w:tcW w:w="5240" w:type="dxa"/>
            <w:tcBorders>
              <w:top w:val="single" w:sz="4" w:space="0" w:color="auto"/>
            </w:tcBorders>
          </w:tcPr>
          <w:p w14:paraId="3BF83E89" w14:textId="587FD818" w:rsidR="00B42DA4" w:rsidRPr="00BF336B" w:rsidRDefault="00B42DA4" w:rsidP="001164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Teks</w:t>
            </w:r>
            <w:r w:rsidR="004837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tulisan</w:t>
            </w:r>
            <w:r w:rsidR="004837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483739"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gambar</w:t>
            </w:r>
            <w:proofErr w:type="spellEnd"/>
            <w:r w:rsidR="00483739" w:rsidRPr="00F802A1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="00483739" w:rsidRPr="00F802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3739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proofErr w:type="spellStart"/>
            <w:r w:rsidR="00483739">
              <w:rPr>
                <w:rFonts w:asciiTheme="majorBidi" w:hAnsiTheme="majorBidi" w:cstheme="majorBidi"/>
                <w:sz w:val="24"/>
                <w:szCs w:val="24"/>
              </w:rPr>
              <w:t>simbol</w:t>
            </w:r>
            <w:proofErr w:type="spellEnd"/>
            <w:r w:rsidR="00483739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6355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yang </w:t>
            </w:r>
            <w:proofErr w:type="spellStart"/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igunakan</w:t>
            </w:r>
            <w:proofErr w:type="spellEnd"/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mudah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i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baca</w:t>
            </w:r>
            <w:proofErr w:type="spellEnd"/>
            <w:r w:rsidR="00D94C85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="00D94C85">
              <w:rPr>
                <w:rFonts w:asciiTheme="majorBidi" w:eastAsia="Times New Roman" w:hAnsiTheme="majorBidi" w:cstheme="majorBidi"/>
                <w:sz w:val="24"/>
                <w:szCs w:val="24"/>
              </w:rPr>
              <w:t>dipahami</w:t>
            </w:r>
            <w:proofErr w:type="spellEnd"/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1420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3D83DAF2" w14:textId="77777777" w:rsidR="00B42DA4" w:rsidRPr="00BF336B" w:rsidRDefault="00B42DA4" w:rsidP="001C43D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06735334" w14:textId="77777777" w:rsidR="00B42DA4" w:rsidRPr="00BF336B" w:rsidRDefault="00B42DA4" w:rsidP="001C43D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114BAAD7" w14:textId="77777777" w:rsidR="00B42DA4" w:rsidRPr="00BF336B" w:rsidRDefault="00B42DA4" w:rsidP="001C43D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EE5AF62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83739" w:rsidRPr="00BF336B" w14:paraId="1591BCFA" w14:textId="77777777" w:rsidTr="00483739">
        <w:trPr>
          <w:trHeight w:val="383"/>
        </w:trPr>
        <w:tc>
          <w:tcPr>
            <w:tcW w:w="744" w:type="dxa"/>
            <w:vMerge/>
          </w:tcPr>
          <w:p w14:paraId="6B15C53C" w14:textId="77777777" w:rsidR="00B42DA4" w:rsidRPr="00BF336B" w:rsidRDefault="00B42DA4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D3C8C74" w14:textId="77777777" w:rsidR="00B42DA4" w:rsidRPr="00BF336B" w:rsidRDefault="00B42DA4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14:paraId="56E50925" w14:textId="3BB7ECB6" w:rsidR="00B42DA4" w:rsidRPr="00BF336B" w:rsidRDefault="00B42DA4" w:rsidP="001164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Sistematika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penulis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teks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E161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aidah</w:t>
            </w:r>
            <w:proofErr w:type="spellEnd"/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B352F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egrafikaan</w:t>
            </w:r>
            <w:proofErr w:type="spellEnd"/>
            <w:r w:rsidR="00B1420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1420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="00B1420C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BK</w:t>
            </w:r>
            <w:r w:rsidR="006C205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2B9CA377" w14:textId="77777777" w:rsidR="00B42DA4" w:rsidRPr="00BF336B" w:rsidRDefault="00B42DA4" w:rsidP="001C43D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3337C999" w14:textId="77777777" w:rsidR="00B42DA4" w:rsidRPr="00BF336B" w:rsidRDefault="00B42DA4" w:rsidP="001C43D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7E3DC35A" w14:textId="77777777" w:rsidR="00B42DA4" w:rsidRPr="00BF336B" w:rsidRDefault="00B42DA4" w:rsidP="001C43D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227C4C8F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83739" w:rsidRPr="00BF336B" w14:paraId="6208C00C" w14:textId="77777777" w:rsidTr="00483739">
        <w:trPr>
          <w:trHeight w:val="308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130B910C" w14:textId="77777777" w:rsidR="00B42DA4" w:rsidRPr="00BF336B" w:rsidRDefault="00B42DA4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47103583" w14:textId="4F339936" w:rsidR="00B42DA4" w:rsidRPr="00BF336B" w:rsidRDefault="00BB1B53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lustrasi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</w:tcBorders>
          </w:tcPr>
          <w:p w14:paraId="53E1C379" w14:textId="3D0B13FF" w:rsidR="00B42DA4" w:rsidRPr="00BF336B" w:rsidRDefault="00B42DA4" w:rsidP="00116436">
            <w:pPr>
              <w:numPr>
                <w:ilvl w:val="0"/>
                <w:numId w:val="21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Jelas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menarik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bag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D94C85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1714CD7B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141B96F7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017B4CD0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723E7B2F" w14:textId="77777777" w:rsidR="00B42DA4" w:rsidRPr="00BF336B" w:rsidRDefault="00B42DA4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83739" w:rsidRPr="00BF336B" w14:paraId="49C1F7AB" w14:textId="77777777" w:rsidTr="00483739">
        <w:trPr>
          <w:trHeight w:val="624"/>
        </w:trPr>
        <w:tc>
          <w:tcPr>
            <w:tcW w:w="744" w:type="dxa"/>
            <w:vMerge/>
          </w:tcPr>
          <w:p w14:paraId="04BC690D" w14:textId="77777777" w:rsidR="00FB352F" w:rsidRPr="00BF336B" w:rsidRDefault="00FB352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B16BF49" w14:textId="77777777" w:rsidR="00FB352F" w:rsidRPr="00BF336B" w:rsidRDefault="00FB352F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14:paraId="42B529C3" w14:textId="100E162C" w:rsidR="00FB352F" w:rsidRPr="00BF336B" w:rsidRDefault="00D94C85" w:rsidP="001164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Keterpaduan</w:t>
            </w:r>
            <w:proofErr w:type="spellEnd"/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</w:t>
            </w:r>
            <w:proofErr w:type="spellStart"/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ketepatan</w:t>
            </w:r>
            <w:proofErr w:type="spellEnd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pewarnaan</w:t>
            </w:r>
            <w:proofErr w:type="spellEnd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ilustrasi</w:t>
            </w:r>
            <w:proofErr w:type="spellEnd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karakteristik</w:t>
            </w:r>
            <w:proofErr w:type="spellEnd"/>
            <w:r w:rsidR="00466250"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6C205F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="006C205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3B0FFA4D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6F023B5B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right w:val="single" w:sz="4" w:space="0" w:color="auto"/>
            </w:tcBorders>
          </w:tcPr>
          <w:p w14:paraId="43ABF4AA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6D5F919" w14:textId="77777777" w:rsidR="00FB352F" w:rsidRPr="00BF336B" w:rsidRDefault="00FB352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C205F" w:rsidRPr="00BF336B" w14:paraId="0818A4DF" w14:textId="77777777" w:rsidTr="00483739">
        <w:trPr>
          <w:trHeight w:val="413"/>
        </w:trPr>
        <w:tc>
          <w:tcPr>
            <w:tcW w:w="744" w:type="dxa"/>
            <w:vMerge w:val="restart"/>
          </w:tcPr>
          <w:p w14:paraId="50D62C47" w14:textId="331085E2" w:rsidR="006C205F" w:rsidRPr="00BF336B" w:rsidRDefault="006C205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</w:tcPr>
          <w:p w14:paraId="436D871F" w14:textId="339969B4" w:rsidR="006C205F" w:rsidRPr="00BF336B" w:rsidRDefault="006C205F" w:rsidP="001161E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yout</w:t>
            </w:r>
          </w:p>
        </w:tc>
        <w:tc>
          <w:tcPr>
            <w:tcW w:w="5240" w:type="dxa"/>
          </w:tcPr>
          <w:p w14:paraId="5BE5763E" w14:textId="02A7A2E8" w:rsidR="006C205F" w:rsidRPr="00BF336B" w:rsidRDefault="006C205F" w:rsidP="001164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esain c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er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s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r w:rsidRPr="001B66F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layout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ebutuh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14:paraId="0CF61B64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61" w:type="dxa"/>
          </w:tcPr>
          <w:p w14:paraId="58859043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16FC3861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650B9323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6C205F" w:rsidRPr="00BF336B" w14:paraId="4C531CE7" w14:textId="77777777" w:rsidTr="00483739">
        <w:trPr>
          <w:trHeight w:val="413"/>
        </w:trPr>
        <w:tc>
          <w:tcPr>
            <w:tcW w:w="744" w:type="dxa"/>
            <w:vMerge/>
          </w:tcPr>
          <w:p w14:paraId="202AB3EC" w14:textId="77777777" w:rsidR="006C205F" w:rsidRPr="00BF336B" w:rsidRDefault="006C205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21451BA9" w14:textId="77777777" w:rsidR="006C205F" w:rsidRPr="00BF336B" w:rsidRDefault="006C205F" w:rsidP="001C4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240" w:type="dxa"/>
          </w:tcPr>
          <w:p w14:paraId="7342DB56" w14:textId="6005179A" w:rsidR="006C205F" w:rsidRPr="00BF336B" w:rsidRDefault="006C205F" w:rsidP="001164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6" w:hanging="27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2E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K</w:t>
            </w:r>
            <w:r w:rsidRPr="00BF336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14:paraId="66E5743E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61" w:type="dxa"/>
          </w:tcPr>
          <w:p w14:paraId="0BA94E0F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14:paraId="79245FA0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3757696" w14:textId="77777777" w:rsidR="006C205F" w:rsidRPr="00BF336B" w:rsidRDefault="006C205F" w:rsidP="001C43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2927F160" w14:textId="77777777" w:rsidR="00337598" w:rsidRPr="00BF336B" w:rsidRDefault="00337598" w:rsidP="00A63A74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4256A1F7" w14:textId="73E4B881" w:rsidR="00AC4D5E" w:rsidRPr="00BF336B" w:rsidRDefault="00AC4D5E" w:rsidP="00AC4D5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>ASPEK PENGUTIPAN</w:t>
      </w:r>
      <w:r w:rsidR="00196F8F" w:rsidRPr="00BF336B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 xml:space="preserve">DAN PENGGUNAAN </w:t>
      </w:r>
      <w:r w:rsidR="0096721C" w:rsidRPr="00BF336B">
        <w:rPr>
          <w:rFonts w:asciiTheme="majorBidi" w:eastAsia="Times New Roman" w:hAnsiTheme="majorBidi" w:cstheme="majorBidi"/>
          <w:b/>
          <w:sz w:val="24"/>
          <w:szCs w:val="24"/>
        </w:rPr>
        <w:t xml:space="preserve">ISTILAH KEAGAMAAN </w:t>
      </w:r>
    </w:p>
    <w:tbl>
      <w:tblPr>
        <w:tblpPr w:leftFromText="180" w:rightFromText="180" w:vertAnchor="text" w:horzAnchor="page" w:tblpXSpec="center" w:tblpY="185"/>
        <w:tblW w:w="1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967"/>
        <w:gridCol w:w="4802"/>
        <w:gridCol w:w="2109"/>
        <w:gridCol w:w="3184"/>
        <w:gridCol w:w="2943"/>
        <w:gridCol w:w="1560"/>
      </w:tblGrid>
      <w:tr w:rsidR="00F802A1" w:rsidRPr="00BF336B" w14:paraId="2D6CFA9F" w14:textId="77777777" w:rsidTr="00F802A1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527B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2AE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750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09E53A8E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220B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ragraf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63B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7F046440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0C9B6FD3" w14:textId="6686DDF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B5B0" w14:textId="57A47A81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F815" w14:textId="77777777" w:rsidR="00AE4EB9" w:rsidRPr="00BF336B" w:rsidRDefault="00AE4EB9" w:rsidP="00AE4EB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F802A1" w:rsidRPr="00BF336B" w14:paraId="1F0ECF36" w14:textId="77777777" w:rsidTr="00F802A1">
        <w:trPr>
          <w:trHeight w:val="463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48D77A0E" w14:textId="77777777" w:rsidR="00B42DA4" w:rsidRPr="00BF336B" w:rsidRDefault="00B42DA4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14:paraId="0D725231" w14:textId="5EFD7AE8" w:rsidR="00B42DA4" w:rsidRPr="007A638A" w:rsidRDefault="00B42DA4" w:rsidP="00FE4D9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utipan</w:t>
            </w:r>
            <w:proofErr w:type="spellEnd"/>
            <w:r w:rsidR="0048373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75C7D2E0" w14:textId="091ECE47" w:rsidR="00B42DA4" w:rsidRPr="00BF336B" w:rsidRDefault="00B42DA4" w:rsidP="00541A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etepat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penulisan</w:t>
            </w:r>
            <w:proofErr w:type="spellEnd"/>
            <w:r w:rsidR="00331560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pengutip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itab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suc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terjemahnya</w:t>
            </w:r>
            <w:proofErr w:type="spellEnd"/>
            <w:r w:rsidR="009C0C0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braille </w:t>
            </w:r>
            <w:proofErr w:type="spellStart"/>
            <w:r w:rsidR="009C0C05">
              <w:rPr>
                <w:rFonts w:asciiTheme="majorBidi" w:eastAsia="Times New Roman" w:hAnsiTheme="majorBidi" w:cstheme="majorBidi"/>
                <w:sz w:val="24"/>
                <w:szCs w:val="24"/>
              </w:rPr>
              <w:t>khusus</w:t>
            </w:r>
            <w:proofErr w:type="spellEnd"/>
            <w:r w:rsidR="009C0C0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C0C05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="009C0C0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C0C05">
              <w:rPr>
                <w:rFonts w:asciiTheme="majorBidi" w:eastAsia="Times New Roman" w:hAnsiTheme="majorBidi" w:cstheme="majorBidi"/>
                <w:sz w:val="24"/>
                <w:szCs w:val="24"/>
              </w:rPr>
              <w:t>tunanetra</w:t>
            </w:r>
            <w:proofErr w:type="spellEnd"/>
            <w:r w:rsidR="009C0C05"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0DF1DA9B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125C3046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75B4973D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1AE6A3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BF336B" w14:paraId="2DA30E4C" w14:textId="77777777" w:rsidTr="00F802A1">
        <w:trPr>
          <w:trHeight w:val="463"/>
        </w:trPr>
        <w:tc>
          <w:tcPr>
            <w:tcW w:w="743" w:type="dxa"/>
            <w:vMerge/>
            <w:tcBorders>
              <w:top w:val="single" w:sz="4" w:space="0" w:color="auto"/>
            </w:tcBorders>
          </w:tcPr>
          <w:p w14:paraId="2F6AF6D8" w14:textId="77777777" w:rsidR="00D94C85" w:rsidRPr="00BF336B" w:rsidRDefault="00D94C85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</w:tcBorders>
          </w:tcPr>
          <w:p w14:paraId="358C9A48" w14:textId="77777777" w:rsidR="00D94C85" w:rsidRPr="00BF336B" w:rsidRDefault="00D94C85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6E077F84" w14:textId="09859EA5" w:rsidR="00D94C85" w:rsidRPr="00BF336B" w:rsidRDefault="00D94C85" w:rsidP="00541A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Relevans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itab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suc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dikutip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tema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atau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materi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30B3D01C" w14:textId="77777777" w:rsidR="00D94C85" w:rsidRPr="00BF336B" w:rsidRDefault="00D94C85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7D437E09" w14:textId="77777777" w:rsidR="00D94C85" w:rsidRPr="00BF336B" w:rsidRDefault="00D94C85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147247F" w14:textId="77777777" w:rsidR="00D94C85" w:rsidRPr="00BF336B" w:rsidRDefault="00D94C85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4FCE1D" w14:textId="77777777" w:rsidR="00D94C85" w:rsidRPr="00BF336B" w:rsidRDefault="00D94C85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BF336B" w14:paraId="51B28DFF" w14:textId="77777777" w:rsidTr="00483739">
        <w:trPr>
          <w:trHeight w:val="587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14:paraId="163015D9" w14:textId="77777777" w:rsidR="00331560" w:rsidRPr="00BF336B" w:rsidRDefault="00331560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4DC2E765" w14:textId="77777777" w:rsidR="00331560" w:rsidRPr="00BF336B" w:rsidRDefault="00331560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4933E50F" w14:textId="547592D1" w:rsidR="00331560" w:rsidRPr="00BF336B" w:rsidRDefault="00D94C85" w:rsidP="00541AF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K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kurat</w:t>
            </w:r>
            <w:r w:rsidR="003B5EFD"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proofErr w:type="spellEnd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benar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ng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uti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proofErr w:type="spellEnd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ks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tulisan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amba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lustrasi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ujukan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ustak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suai</w:t>
            </w:r>
            <w:proofErr w:type="spellEnd"/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tanda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483739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66E74258" w14:textId="77777777" w:rsidR="00331560" w:rsidRPr="00BF336B" w:rsidRDefault="00331560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50E91843" w14:textId="77777777" w:rsidR="00331560" w:rsidRPr="00BF336B" w:rsidRDefault="00331560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954AA91" w14:textId="77777777" w:rsidR="00331560" w:rsidRPr="00BF336B" w:rsidRDefault="00331560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20498D" w14:textId="77777777" w:rsidR="00331560" w:rsidRPr="00BF336B" w:rsidRDefault="00331560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BF336B" w14:paraId="05FE7791" w14:textId="77777777" w:rsidTr="00483739">
        <w:trPr>
          <w:trHeight w:val="413"/>
        </w:trPr>
        <w:tc>
          <w:tcPr>
            <w:tcW w:w="743" w:type="dxa"/>
            <w:vMerge w:val="restart"/>
            <w:tcBorders>
              <w:bottom w:val="single" w:sz="4" w:space="0" w:color="auto"/>
            </w:tcBorders>
          </w:tcPr>
          <w:p w14:paraId="002AEA2F" w14:textId="4B70146F" w:rsidR="00B42DA4" w:rsidRPr="00BF336B" w:rsidRDefault="00EF2C53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967" w:type="dxa"/>
            <w:vMerge w:val="restart"/>
            <w:tcBorders>
              <w:bottom w:val="single" w:sz="4" w:space="0" w:color="auto"/>
            </w:tcBorders>
          </w:tcPr>
          <w:p w14:paraId="0966B730" w14:textId="1FCA9B49" w:rsidR="00B42DA4" w:rsidRPr="007A638A" w:rsidRDefault="00B42DA4" w:rsidP="00FE4D9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gunaan</w:t>
            </w:r>
            <w:proofErr w:type="spellEnd"/>
            <w:r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638A"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ilah</w:t>
            </w:r>
            <w:proofErr w:type="spellEnd"/>
            <w:r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A638A"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7A63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agamaan</w:t>
            </w:r>
            <w:proofErr w:type="spellEnd"/>
          </w:p>
        </w:tc>
        <w:tc>
          <w:tcPr>
            <w:tcW w:w="4802" w:type="dxa"/>
          </w:tcPr>
          <w:p w14:paraId="448E6310" w14:textId="4B32120C" w:rsidR="00B42DA4" w:rsidRPr="00BF336B" w:rsidRDefault="00B42DA4" w:rsidP="009F54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etepat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pengguna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istilah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eagamaan</w:t>
            </w:r>
            <w:proofErr w:type="spellEnd"/>
            <w:r w:rsidR="00122D3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14:paraId="257B2EA0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1B8882B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1F4C9D82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434D6F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802A1" w:rsidRPr="00BF336B" w14:paraId="43249D5E" w14:textId="77777777" w:rsidTr="00483739">
        <w:trPr>
          <w:trHeight w:val="413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14:paraId="0E3D99CB" w14:textId="77777777" w:rsidR="00B42DA4" w:rsidRPr="00BF336B" w:rsidRDefault="00B42DA4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6C41C959" w14:textId="77777777" w:rsidR="00B42DA4" w:rsidRPr="00BF336B" w:rsidRDefault="00B42DA4" w:rsidP="00A63A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02" w:type="dxa"/>
          </w:tcPr>
          <w:p w14:paraId="32D65BE9" w14:textId="1FFD4141" w:rsidR="00B42DA4" w:rsidRPr="00BF336B" w:rsidRDefault="00B42DA4" w:rsidP="009F54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Kesesuaian</w:t>
            </w:r>
            <w:proofErr w:type="spellEnd"/>
            <w:r w:rsidR="00412663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61E9">
              <w:rPr>
                <w:rFonts w:asciiTheme="majorBidi" w:eastAsia="Times New Roman" w:hAnsiTheme="majorBidi" w:cstheme="majorBidi"/>
                <w:sz w:val="24"/>
                <w:szCs w:val="24"/>
              </w:rPr>
              <w:t>istilah</w:t>
            </w:r>
            <w:proofErr w:type="spellEnd"/>
            <w:r w:rsidR="001161E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61E9">
              <w:rPr>
                <w:rFonts w:asciiTheme="majorBidi" w:eastAsia="Times New Roman" w:hAnsiTheme="majorBidi" w:cstheme="majorBidi"/>
                <w:sz w:val="24"/>
                <w:szCs w:val="24"/>
              </w:rPr>
              <w:t>perkembangan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D94C85">
              <w:rPr>
                <w:rFonts w:asciiTheme="majorBidi" w:eastAsia="Times New Roman" w:hAnsiTheme="majorBidi" w:cstheme="majorBidi"/>
                <w:sz w:val="24"/>
                <w:szCs w:val="24"/>
              </w:rPr>
              <w:t>ABK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14:paraId="6490C7CB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14DA1E5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3A489E4A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ED5D65" w14:textId="77777777" w:rsidR="00B42DA4" w:rsidRPr="00BF336B" w:rsidRDefault="00B42DA4" w:rsidP="00A63A7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29643612" w14:textId="77777777" w:rsidR="000A785F" w:rsidRPr="00BF336B" w:rsidRDefault="000A785F" w:rsidP="00A8580E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  <w:sectPr w:rsidR="000A785F" w:rsidRPr="00BF336B" w:rsidSect="009E582E">
          <w:pgSz w:w="20163" w:h="12242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p w14:paraId="047B0F8F" w14:textId="77777777" w:rsidR="00AC4D5E" w:rsidRPr="00BF336B" w:rsidRDefault="00AC4D5E" w:rsidP="00AC4D5E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0108B37" w14:textId="71C45496" w:rsidR="000A785F" w:rsidRPr="00BF336B" w:rsidRDefault="000A785F" w:rsidP="00AD719B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sz w:val="24"/>
          <w:szCs w:val="24"/>
        </w:rPr>
        <w:t>TOTAL NILAI KUANTITATIF</w:t>
      </w:r>
    </w:p>
    <w:p w14:paraId="15B95B2E" w14:textId="77777777" w:rsidR="000A785F" w:rsidRPr="00BF336B" w:rsidRDefault="000A785F" w:rsidP="00AC4D5E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08"/>
        <w:gridCol w:w="2381"/>
        <w:gridCol w:w="2001"/>
      </w:tblGrid>
      <w:tr w:rsidR="00532A29" w:rsidRPr="00BF336B" w14:paraId="2EF29CC4" w14:textId="77777777" w:rsidTr="000A785F">
        <w:trPr>
          <w:trHeight w:val="31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AEE9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CE72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SPEK/UNSU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BCBC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DFA" w14:textId="77777777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ILAI (0-100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9D2C" w14:textId="2A04D539" w:rsidR="00AC4D5E" w:rsidRPr="00BF336B" w:rsidRDefault="00AC4D5E" w:rsidP="009644B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KUMULASI (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x Nilai)</w:t>
            </w:r>
          </w:p>
        </w:tc>
      </w:tr>
      <w:tr w:rsidR="00532A29" w:rsidRPr="00BF336B" w14:paraId="0EF85BE2" w14:textId="77777777" w:rsidTr="000A785F">
        <w:trPr>
          <w:trHeight w:val="38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2C74E7BE" w14:textId="448C2D32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="00AC4D5E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EB2404" w14:textId="77777777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SI/MATERI</w:t>
            </w:r>
          </w:p>
          <w:p w14:paraId="26D16594" w14:textId="77777777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A32941D" w14:textId="59DDEDA3" w:rsidR="00AC4D5E" w:rsidRPr="00232832" w:rsidRDefault="00615D72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116902F7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04A37CD3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2CF7566B" w14:textId="77777777" w:rsidTr="000A785F">
        <w:trPr>
          <w:trHeight w:val="378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68E9AD8A" w14:textId="4A98F895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="00AC4D5E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DD7E5C" w14:textId="19E441EB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YAJIAN</w:t>
            </w:r>
            <w:r w:rsidR="007A638A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KELENGKAPAN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54584D6" w14:textId="3AC3461A" w:rsidR="00AC4D5E" w:rsidRPr="00232832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 w:rsidR="00615D7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705D17F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4542C11D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75DBEB0D" w14:textId="77777777" w:rsidTr="000A785F">
        <w:trPr>
          <w:trHeight w:val="46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27BB1B64" w14:textId="39A343B7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AC4D5E"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678217" w14:textId="4C7FB140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AHASA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EF65723" w14:textId="1F2E92AD" w:rsidR="00AC4D5E" w:rsidRPr="00232832" w:rsidRDefault="00615D72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B79CF0D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0B0910F3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0486E581" w14:textId="77777777" w:rsidTr="000A785F">
        <w:trPr>
          <w:trHeight w:val="413"/>
          <w:jc w:val="center"/>
        </w:trPr>
        <w:tc>
          <w:tcPr>
            <w:tcW w:w="709" w:type="dxa"/>
          </w:tcPr>
          <w:p w14:paraId="10D55B72" w14:textId="304419FF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2410" w:type="dxa"/>
          </w:tcPr>
          <w:p w14:paraId="74189AC2" w14:textId="59BFB65F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RAFIKA</w:t>
            </w:r>
          </w:p>
        </w:tc>
        <w:tc>
          <w:tcPr>
            <w:tcW w:w="1508" w:type="dxa"/>
          </w:tcPr>
          <w:p w14:paraId="6EF60474" w14:textId="5FBF9E27" w:rsidR="00AC4D5E" w:rsidRPr="00232832" w:rsidRDefault="00615D72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14:paraId="6F15C4CF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12C1DFB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65733227" w14:textId="77777777" w:rsidTr="000A785F">
        <w:trPr>
          <w:trHeight w:val="41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61F25A2" w14:textId="5CBFBB5E" w:rsidR="00AC4D5E" w:rsidRPr="00BF336B" w:rsidRDefault="00015636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F3924B" w14:textId="6F8B5AA6" w:rsidR="00AC4D5E" w:rsidRPr="00232832" w:rsidRDefault="00AC4D5E" w:rsidP="002328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UTIPAN</w:t>
            </w:r>
            <w:r w:rsidR="00331560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DAN </w:t>
            </w:r>
            <w:r w:rsidR="00331560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</w:t>
            </w:r>
            <w:r w:rsidR="00FF22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G</w:t>
            </w:r>
            <w:r w:rsidR="00331560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UNAAN </w:t>
            </w: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STILAH</w:t>
            </w:r>
            <w:r w:rsidR="00451096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KEAGAMAAN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24003F1" w14:textId="7A28B10B" w:rsidR="00AC4D5E" w:rsidRPr="00232832" w:rsidRDefault="00F638D4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 w:rsidR="00AC4D5E" w:rsidRPr="002328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CE3ECFA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1F06DDAE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32A29" w:rsidRPr="00BF336B" w14:paraId="7596EB1F" w14:textId="77777777" w:rsidTr="000A785F">
        <w:trPr>
          <w:trHeight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91F" w14:textId="77777777" w:rsidR="00AC4D5E" w:rsidRPr="00BF336B" w:rsidRDefault="00AC4D5E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3C4" w14:textId="1674A6FA" w:rsidR="00AC4D5E" w:rsidRPr="00BF336B" w:rsidRDefault="00AC4D5E" w:rsidP="009644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ILAI AKHIR (Total Nilai 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kumulas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50DE274F" w14:textId="77777777" w:rsidR="00AC4D5E" w:rsidRPr="00BF336B" w:rsidRDefault="00AC4D5E" w:rsidP="009644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17C50C7B" w14:textId="77777777" w:rsidR="00A8580E" w:rsidRPr="00BF336B" w:rsidRDefault="00A8580E" w:rsidP="00AC4D5E">
      <w:pPr>
        <w:spacing w:after="0" w:line="240" w:lineRule="auto"/>
        <w:ind w:left="284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p w14:paraId="15AF7D39" w14:textId="77777777" w:rsidR="00A8580E" w:rsidRPr="00BF336B" w:rsidRDefault="00A8580E" w:rsidP="00A8580E">
      <w:pPr>
        <w:spacing w:after="0" w:line="240" w:lineRule="auto"/>
        <w:ind w:left="142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proofErr w:type="spellStart"/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Catatan</w:t>
      </w:r>
      <w:proofErr w:type="spellEnd"/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P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enilai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</w:p>
    <w:p w14:paraId="0863B366" w14:textId="77777777" w:rsidR="00A8580E" w:rsidRPr="00BF336B" w:rsidRDefault="00A8580E" w:rsidP="00A8580E">
      <w:pPr>
        <w:spacing w:after="0" w:line="240" w:lineRule="auto"/>
        <w:ind w:left="142" w:right="-31"/>
        <w:rPr>
          <w:rFonts w:asciiTheme="majorBidi" w:eastAsia="Times New Roman" w:hAnsiTheme="majorBidi" w:cstheme="majorBidi"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612AA" w14:textId="77777777" w:rsidR="00A8580E" w:rsidRPr="00BF336B" w:rsidRDefault="00A8580E" w:rsidP="00A8580E">
      <w:pPr>
        <w:spacing w:after="0" w:line="240" w:lineRule="auto"/>
        <w:ind w:left="142" w:right="-217"/>
        <w:rPr>
          <w:rFonts w:asciiTheme="majorBidi" w:eastAsia="Times New Roman" w:hAnsiTheme="majorBidi" w:cstheme="majorBidi"/>
          <w:sz w:val="24"/>
          <w:szCs w:val="24"/>
        </w:rPr>
      </w:pPr>
    </w:p>
    <w:p w14:paraId="5C66EFF4" w14:textId="77777777" w:rsidR="00A8580E" w:rsidRPr="00BF336B" w:rsidRDefault="00A8580E" w:rsidP="00A8580E">
      <w:pPr>
        <w:spacing w:after="0" w:line="240" w:lineRule="auto"/>
        <w:ind w:left="142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Komentar Supervisor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  <w:r w:rsidRPr="00BF336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ab/>
      </w:r>
    </w:p>
    <w:p w14:paraId="74104891" w14:textId="77777777" w:rsidR="00A8580E" w:rsidRPr="00BF336B" w:rsidRDefault="00A8580E" w:rsidP="00A8580E">
      <w:pPr>
        <w:spacing w:after="0" w:line="240" w:lineRule="auto"/>
        <w:ind w:left="142" w:right="-31"/>
        <w:rPr>
          <w:rFonts w:asciiTheme="majorBidi" w:eastAsia="Times New Roman" w:hAnsiTheme="majorBidi" w:cstheme="majorBidi"/>
          <w:sz w:val="24"/>
          <w:szCs w:val="24"/>
        </w:rPr>
      </w:pPr>
    </w:p>
    <w:p w14:paraId="2FBCD637" w14:textId="77777777" w:rsidR="00A8580E" w:rsidRPr="00BF336B" w:rsidRDefault="00A8580E" w:rsidP="00A8580E">
      <w:pPr>
        <w:spacing w:after="0" w:line="240" w:lineRule="auto"/>
        <w:ind w:left="142" w:right="-28"/>
        <w:rPr>
          <w:rFonts w:asciiTheme="majorBidi" w:eastAsia="Times New Roman" w:hAnsiTheme="majorBidi" w:cstheme="majorBidi"/>
          <w:sz w:val="24"/>
          <w:szCs w:val="24"/>
        </w:rPr>
      </w:pPr>
      <w:r w:rsidRPr="00BF336B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2D96A" w14:textId="77777777" w:rsidR="00A8580E" w:rsidRPr="00BF336B" w:rsidRDefault="00A8580E" w:rsidP="00A8580E">
      <w:pPr>
        <w:spacing w:after="0" w:line="240" w:lineRule="auto"/>
        <w:ind w:left="142" w:right="-28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260"/>
        <w:gridCol w:w="2977"/>
      </w:tblGrid>
      <w:tr w:rsidR="00532A29" w:rsidRPr="00BF336B" w14:paraId="1ABCA5E0" w14:textId="77777777" w:rsidTr="005C4552">
        <w:trPr>
          <w:jc w:val="center"/>
        </w:trPr>
        <w:tc>
          <w:tcPr>
            <w:tcW w:w="3026" w:type="dxa"/>
            <w:shd w:val="clear" w:color="auto" w:fill="auto"/>
          </w:tcPr>
          <w:p w14:paraId="230BA4C1" w14:textId="304CD864" w:rsidR="00A8580E" w:rsidRPr="00BF336B" w:rsidRDefault="00A8580E" w:rsidP="005C4552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, .................20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5C4552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10BC53A9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3E2422E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</w:p>
          <w:p w14:paraId="3A1192A3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4F334C55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E043FE7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041477C2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0430440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.....................)</w:t>
            </w:r>
          </w:p>
        </w:tc>
        <w:tc>
          <w:tcPr>
            <w:tcW w:w="3260" w:type="dxa"/>
            <w:shd w:val="clear" w:color="auto" w:fill="auto"/>
          </w:tcPr>
          <w:p w14:paraId="4606DC9F" w14:textId="642C4B87" w:rsidR="00A8580E" w:rsidRPr="00BF336B" w:rsidRDefault="00A8580E" w:rsidP="005C4552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, …….…... 20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5C4552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104AA3A5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A74A94A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proofErr w:type="spellStart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proofErr w:type="spellEnd"/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  <w:p w14:paraId="088F4624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B8286C6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97966DE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16C461D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1CA9CDA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………………..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4F03AA0" w14:textId="2F172DDA" w:rsidR="00A8580E" w:rsidRPr="00BF336B" w:rsidRDefault="00A8580E" w:rsidP="005C4552">
            <w:pPr>
              <w:spacing w:after="0" w:line="240" w:lineRule="auto"/>
              <w:ind w:left="284" w:right="-75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</w:rPr>
              <w:t>………., ...................20</w:t>
            </w: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5C4552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6F05E763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08AA3F2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Supervisor</w:t>
            </w:r>
          </w:p>
          <w:p w14:paraId="71C052CD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A358525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241D440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278862C" w14:textId="77777777" w:rsidR="00A8580E" w:rsidRPr="00BF336B" w:rsidRDefault="00A8580E" w:rsidP="005C4552">
            <w:pPr>
              <w:spacing w:after="0" w:line="240" w:lineRule="auto"/>
              <w:ind w:right="-217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44C0279E" w14:textId="77777777" w:rsidR="00A8580E" w:rsidRPr="00BF336B" w:rsidRDefault="00A8580E" w:rsidP="005C4552">
            <w:pPr>
              <w:spacing w:after="0" w:line="240" w:lineRule="auto"/>
              <w:ind w:right="-217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BF336B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.....................)</w:t>
            </w:r>
          </w:p>
        </w:tc>
      </w:tr>
    </w:tbl>
    <w:p w14:paraId="2C8216C0" w14:textId="77777777" w:rsidR="00A8580E" w:rsidRPr="00BF336B" w:rsidRDefault="00A8580E" w:rsidP="00AC4D5E">
      <w:pPr>
        <w:spacing w:after="0" w:line="240" w:lineRule="auto"/>
        <w:ind w:left="284"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p w14:paraId="0892B3AE" w14:textId="77777777" w:rsidR="00AC4D5E" w:rsidRPr="00BF336B" w:rsidRDefault="00AC4D5E" w:rsidP="00AC4D5E">
      <w:pPr>
        <w:spacing w:after="0" w:line="240" w:lineRule="auto"/>
        <w:ind w:left="284" w:right="-217"/>
        <w:rPr>
          <w:rFonts w:asciiTheme="majorBidi" w:eastAsia="Times New Roman" w:hAnsiTheme="majorBidi" w:cstheme="majorBidi"/>
          <w:sz w:val="24"/>
          <w:szCs w:val="24"/>
        </w:rPr>
      </w:pPr>
    </w:p>
    <w:p w14:paraId="7F03C452" w14:textId="77777777" w:rsidR="00AC4D5E" w:rsidRPr="00532A29" w:rsidRDefault="00AC4D5E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  <w:r w:rsidRPr="00532A29">
        <w:rPr>
          <w:rFonts w:ascii="Times New Roman" w:eastAsia="Times New Roman" w:hAnsi="Times New Roman" w:cs="Times New Roman"/>
          <w:sz w:val="24"/>
          <w:szCs w:val="24"/>
        </w:rPr>
        <w:tab/>
      </w:r>
      <w:r w:rsidRPr="00532A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8F71C5" w14:textId="77777777" w:rsidR="00AB50C0" w:rsidRPr="00532A29" w:rsidRDefault="00AB50C0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700C6429" w14:textId="77777777" w:rsidR="00AB50C0" w:rsidRPr="00532A29" w:rsidRDefault="00AB50C0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266B71AE" w14:textId="77777777" w:rsidR="00AB50C0" w:rsidRPr="00532A29" w:rsidRDefault="00AB50C0" w:rsidP="00AC4D5E">
      <w:pPr>
        <w:spacing w:after="0" w:line="240" w:lineRule="auto"/>
        <w:ind w:left="284"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4DA3F7AE" w14:textId="30FA17A0" w:rsidR="00AC4D5E" w:rsidRPr="00532A29" w:rsidRDefault="00AC4D5E" w:rsidP="00A8580E">
      <w:pPr>
        <w:spacing w:after="0" w:line="240" w:lineRule="auto"/>
        <w:ind w:right="-217"/>
        <w:rPr>
          <w:rFonts w:ascii="Times New Roman" w:eastAsia="Times New Roman" w:hAnsi="Times New Roman" w:cs="Times New Roman"/>
          <w:sz w:val="24"/>
          <w:szCs w:val="24"/>
        </w:rPr>
      </w:pPr>
    </w:p>
    <w:p w14:paraId="2661A1FC" w14:textId="77777777" w:rsidR="007F295F" w:rsidRPr="00532A29" w:rsidRDefault="007F295F">
      <w:pPr>
        <w:rPr>
          <w:rFonts w:ascii="Times New Roman" w:hAnsi="Times New Roman" w:cs="Times New Roman"/>
          <w:sz w:val="24"/>
          <w:szCs w:val="24"/>
        </w:rPr>
      </w:pPr>
    </w:p>
    <w:sectPr w:rsidR="007F295F" w:rsidRPr="00532A29" w:rsidSect="000A785F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5C3"/>
    <w:multiLevelType w:val="hybridMultilevel"/>
    <w:tmpl w:val="295C1374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D17"/>
    <w:multiLevelType w:val="hybridMultilevel"/>
    <w:tmpl w:val="F5E6F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363E"/>
    <w:multiLevelType w:val="hybridMultilevel"/>
    <w:tmpl w:val="D23CE178"/>
    <w:lvl w:ilvl="0" w:tplc="8684E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EAC"/>
    <w:multiLevelType w:val="hybridMultilevel"/>
    <w:tmpl w:val="5486F1F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D23"/>
    <w:multiLevelType w:val="hybridMultilevel"/>
    <w:tmpl w:val="28324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64E2"/>
    <w:multiLevelType w:val="hybridMultilevel"/>
    <w:tmpl w:val="477A65D6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8B2"/>
    <w:multiLevelType w:val="hybridMultilevel"/>
    <w:tmpl w:val="6E3A0A0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7C4"/>
    <w:multiLevelType w:val="hybridMultilevel"/>
    <w:tmpl w:val="1D34A94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59E"/>
    <w:multiLevelType w:val="hybridMultilevel"/>
    <w:tmpl w:val="338CD2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3B83"/>
    <w:multiLevelType w:val="hybridMultilevel"/>
    <w:tmpl w:val="7EA2A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D5E"/>
    <w:multiLevelType w:val="hybridMultilevel"/>
    <w:tmpl w:val="4CB41B68"/>
    <w:lvl w:ilvl="0" w:tplc="F36C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63A8"/>
    <w:multiLevelType w:val="hybridMultilevel"/>
    <w:tmpl w:val="8334F20C"/>
    <w:lvl w:ilvl="0" w:tplc="D0DAD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06C564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3B0"/>
    <w:multiLevelType w:val="multilevel"/>
    <w:tmpl w:val="4B683BEC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ED"/>
    <w:multiLevelType w:val="hybridMultilevel"/>
    <w:tmpl w:val="9B4C357A"/>
    <w:lvl w:ilvl="0" w:tplc="EF54F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6DED"/>
    <w:multiLevelType w:val="hybridMultilevel"/>
    <w:tmpl w:val="ED0EB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5588"/>
    <w:multiLevelType w:val="hybridMultilevel"/>
    <w:tmpl w:val="EF123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11BD"/>
    <w:multiLevelType w:val="hybridMultilevel"/>
    <w:tmpl w:val="7CE4B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26E98"/>
    <w:multiLevelType w:val="hybridMultilevel"/>
    <w:tmpl w:val="323A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830"/>
    <w:multiLevelType w:val="hybridMultilevel"/>
    <w:tmpl w:val="0D20FD38"/>
    <w:lvl w:ilvl="0" w:tplc="28D833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BE0F0D"/>
    <w:multiLevelType w:val="hybridMultilevel"/>
    <w:tmpl w:val="4B683BEC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6752"/>
    <w:multiLevelType w:val="hybridMultilevel"/>
    <w:tmpl w:val="04E0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0017C"/>
    <w:multiLevelType w:val="hybridMultilevel"/>
    <w:tmpl w:val="583C5EE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3F69"/>
    <w:multiLevelType w:val="hybridMultilevel"/>
    <w:tmpl w:val="DA3E0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7475"/>
    <w:multiLevelType w:val="hybridMultilevel"/>
    <w:tmpl w:val="17FEE15A"/>
    <w:lvl w:ilvl="0" w:tplc="FF6C9922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17FE"/>
    <w:multiLevelType w:val="hybridMultilevel"/>
    <w:tmpl w:val="33E41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0A2E"/>
    <w:multiLevelType w:val="hybridMultilevel"/>
    <w:tmpl w:val="C7547AF0"/>
    <w:lvl w:ilvl="0" w:tplc="BC12B03C">
      <w:start w:val="1"/>
      <w:numFmt w:val="decimal"/>
      <w:lvlText w:val="%1."/>
      <w:lvlJc w:val="left"/>
      <w:pPr>
        <w:ind w:left="535" w:hanging="42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26" w15:restartNumberingAfterBreak="0">
    <w:nsid w:val="601F62B9"/>
    <w:multiLevelType w:val="hybridMultilevel"/>
    <w:tmpl w:val="49AEE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44CA7"/>
    <w:multiLevelType w:val="hybridMultilevel"/>
    <w:tmpl w:val="E2A20A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84D76"/>
    <w:multiLevelType w:val="hybridMultilevel"/>
    <w:tmpl w:val="CF98A5A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A42B2"/>
    <w:multiLevelType w:val="hybridMultilevel"/>
    <w:tmpl w:val="F08E21C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338C5"/>
    <w:multiLevelType w:val="hybridMultilevel"/>
    <w:tmpl w:val="E6281C6E"/>
    <w:lvl w:ilvl="0" w:tplc="B04E178C">
      <w:start w:val="1"/>
      <w:numFmt w:val="lowerLetter"/>
      <w:lvlText w:val="%1.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1" w15:restartNumberingAfterBreak="0">
    <w:nsid w:val="6C7646BE"/>
    <w:multiLevelType w:val="hybridMultilevel"/>
    <w:tmpl w:val="E2A20A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56B2D"/>
    <w:multiLevelType w:val="hybridMultilevel"/>
    <w:tmpl w:val="DBEEEA92"/>
    <w:lvl w:ilvl="0" w:tplc="236EB1F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649E"/>
    <w:multiLevelType w:val="hybridMultilevel"/>
    <w:tmpl w:val="77C40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74BAD"/>
    <w:multiLevelType w:val="hybridMultilevel"/>
    <w:tmpl w:val="F1003B96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17348"/>
    <w:multiLevelType w:val="hybridMultilevel"/>
    <w:tmpl w:val="E2A20A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308F"/>
    <w:multiLevelType w:val="hybridMultilevel"/>
    <w:tmpl w:val="1C2073C6"/>
    <w:lvl w:ilvl="0" w:tplc="F6886768">
      <w:start w:val="1"/>
      <w:numFmt w:val="lowerLetter"/>
      <w:lvlText w:val="%1."/>
      <w:lvlJc w:val="left"/>
      <w:pPr>
        <w:ind w:left="4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 w15:restartNumberingAfterBreak="0">
    <w:nsid w:val="7FC45F05"/>
    <w:multiLevelType w:val="hybridMultilevel"/>
    <w:tmpl w:val="3A8EBF0A"/>
    <w:lvl w:ilvl="0" w:tplc="959CFE6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905438">
    <w:abstractNumId w:val="18"/>
  </w:num>
  <w:num w:numId="2" w16cid:durableId="1379162057">
    <w:abstractNumId w:val="11"/>
  </w:num>
  <w:num w:numId="3" w16cid:durableId="1305816330">
    <w:abstractNumId w:val="13"/>
  </w:num>
  <w:num w:numId="4" w16cid:durableId="801532017">
    <w:abstractNumId w:val="8"/>
  </w:num>
  <w:num w:numId="5" w16cid:durableId="874344792">
    <w:abstractNumId w:val="9"/>
  </w:num>
  <w:num w:numId="6" w16cid:durableId="713891657">
    <w:abstractNumId w:val="33"/>
  </w:num>
  <w:num w:numId="7" w16cid:durableId="1805468235">
    <w:abstractNumId w:val="24"/>
  </w:num>
  <w:num w:numId="8" w16cid:durableId="593132891">
    <w:abstractNumId w:val="10"/>
  </w:num>
  <w:num w:numId="9" w16cid:durableId="522138074">
    <w:abstractNumId w:val="26"/>
  </w:num>
  <w:num w:numId="10" w16cid:durableId="1649627220">
    <w:abstractNumId w:val="1"/>
  </w:num>
  <w:num w:numId="11" w16cid:durableId="733163487">
    <w:abstractNumId w:val="16"/>
  </w:num>
  <w:num w:numId="12" w16cid:durableId="1726562177">
    <w:abstractNumId w:val="29"/>
  </w:num>
  <w:num w:numId="13" w16cid:durableId="568544122">
    <w:abstractNumId w:val="7"/>
  </w:num>
  <w:num w:numId="14" w16cid:durableId="771825239">
    <w:abstractNumId w:val="3"/>
  </w:num>
  <w:num w:numId="15" w16cid:durableId="102040573">
    <w:abstractNumId w:val="34"/>
  </w:num>
  <w:num w:numId="16" w16cid:durableId="68508365">
    <w:abstractNumId w:val="14"/>
  </w:num>
  <w:num w:numId="17" w16cid:durableId="1244872001">
    <w:abstractNumId w:val="22"/>
  </w:num>
  <w:num w:numId="18" w16cid:durableId="495803788">
    <w:abstractNumId w:val="6"/>
  </w:num>
  <w:num w:numId="19" w16cid:durableId="565802984">
    <w:abstractNumId w:val="28"/>
  </w:num>
  <w:num w:numId="20" w16cid:durableId="1182428876">
    <w:abstractNumId w:val="35"/>
  </w:num>
  <w:num w:numId="21" w16cid:durableId="1513226337">
    <w:abstractNumId w:val="27"/>
  </w:num>
  <w:num w:numId="22" w16cid:durableId="1749690148">
    <w:abstractNumId w:val="21"/>
  </w:num>
  <w:num w:numId="23" w16cid:durableId="365374087">
    <w:abstractNumId w:val="17"/>
  </w:num>
  <w:num w:numId="24" w16cid:durableId="76563346">
    <w:abstractNumId w:val="15"/>
  </w:num>
  <w:num w:numId="25" w16cid:durableId="719089600">
    <w:abstractNumId w:val="5"/>
  </w:num>
  <w:num w:numId="26" w16cid:durableId="1474903013">
    <w:abstractNumId w:val="32"/>
  </w:num>
  <w:num w:numId="27" w16cid:durableId="1988625141">
    <w:abstractNumId w:val="0"/>
  </w:num>
  <w:num w:numId="28" w16cid:durableId="1657756359">
    <w:abstractNumId w:val="19"/>
  </w:num>
  <w:num w:numId="29" w16cid:durableId="1477450468">
    <w:abstractNumId w:val="12"/>
  </w:num>
  <w:num w:numId="30" w16cid:durableId="137772076">
    <w:abstractNumId w:val="31"/>
  </w:num>
  <w:num w:numId="31" w16cid:durableId="2082676649">
    <w:abstractNumId w:val="4"/>
  </w:num>
  <w:num w:numId="32" w16cid:durableId="1971326694">
    <w:abstractNumId w:val="20"/>
  </w:num>
  <w:num w:numId="33" w16cid:durableId="567038333">
    <w:abstractNumId w:val="2"/>
  </w:num>
  <w:num w:numId="34" w16cid:durableId="658194065">
    <w:abstractNumId w:val="30"/>
  </w:num>
  <w:num w:numId="35" w16cid:durableId="1391542271">
    <w:abstractNumId w:val="36"/>
  </w:num>
  <w:num w:numId="36" w16cid:durableId="1151945643">
    <w:abstractNumId w:val="37"/>
  </w:num>
  <w:num w:numId="37" w16cid:durableId="969676043">
    <w:abstractNumId w:val="23"/>
  </w:num>
  <w:num w:numId="38" w16cid:durableId="47418232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D5E"/>
    <w:rsid w:val="00000C8C"/>
    <w:rsid w:val="00012A95"/>
    <w:rsid w:val="00015636"/>
    <w:rsid w:val="00022472"/>
    <w:rsid w:val="00030436"/>
    <w:rsid w:val="00041194"/>
    <w:rsid w:val="000A6FCA"/>
    <w:rsid w:val="000A785F"/>
    <w:rsid w:val="000B6605"/>
    <w:rsid w:val="000B7F9C"/>
    <w:rsid w:val="000D1E2C"/>
    <w:rsid w:val="000D7E3A"/>
    <w:rsid w:val="000E161C"/>
    <w:rsid w:val="000F5C44"/>
    <w:rsid w:val="001161E9"/>
    <w:rsid w:val="00116436"/>
    <w:rsid w:val="00122D37"/>
    <w:rsid w:val="0012571C"/>
    <w:rsid w:val="001511F6"/>
    <w:rsid w:val="00152B45"/>
    <w:rsid w:val="0015385C"/>
    <w:rsid w:val="00161F20"/>
    <w:rsid w:val="001762F6"/>
    <w:rsid w:val="00196F8F"/>
    <w:rsid w:val="001A1E61"/>
    <w:rsid w:val="001A2FC9"/>
    <w:rsid w:val="001A3020"/>
    <w:rsid w:val="001B1D79"/>
    <w:rsid w:val="001B66F2"/>
    <w:rsid w:val="001C43DC"/>
    <w:rsid w:val="001C6710"/>
    <w:rsid w:val="00223F13"/>
    <w:rsid w:val="00232832"/>
    <w:rsid w:val="002523F3"/>
    <w:rsid w:val="0025468D"/>
    <w:rsid w:val="00267C96"/>
    <w:rsid w:val="002A2EEA"/>
    <w:rsid w:val="002B3434"/>
    <w:rsid w:val="002C2AC6"/>
    <w:rsid w:val="002E3755"/>
    <w:rsid w:val="002F4C06"/>
    <w:rsid w:val="0032388D"/>
    <w:rsid w:val="00331560"/>
    <w:rsid w:val="00337598"/>
    <w:rsid w:val="00343DE0"/>
    <w:rsid w:val="00357684"/>
    <w:rsid w:val="003735AB"/>
    <w:rsid w:val="00373772"/>
    <w:rsid w:val="00384EB9"/>
    <w:rsid w:val="0039510F"/>
    <w:rsid w:val="003B58F3"/>
    <w:rsid w:val="003B5EFD"/>
    <w:rsid w:val="003B61C6"/>
    <w:rsid w:val="003D7C75"/>
    <w:rsid w:val="004055F3"/>
    <w:rsid w:val="00412663"/>
    <w:rsid w:val="00445513"/>
    <w:rsid w:val="00451096"/>
    <w:rsid w:val="00466250"/>
    <w:rsid w:val="00476020"/>
    <w:rsid w:val="00483739"/>
    <w:rsid w:val="00491115"/>
    <w:rsid w:val="004936A6"/>
    <w:rsid w:val="004C524F"/>
    <w:rsid w:val="004D33C3"/>
    <w:rsid w:val="004E7702"/>
    <w:rsid w:val="00514A27"/>
    <w:rsid w:val="00516383"/>
    <w:rsid w:val="00532A29"/>
    <w:rsid w:val="00541AF3"/>
    <w:rsid w:val="00560519"/>
    <w:rsid w:val="00565494"/>
    <w:rsid w:val="0056683D"/>
    <w:rsid w:val="00590198"/>
    <w:rsid w:val="00594D78"/>
    <w:rsid w:val="005B6769"/>
    <w:rsid w:val="005C4552"/>
    <w:rsid w:val="005C5C31"/>
    <w:rsid w:val="005C5FC8"/>
    <w:rsid w:val="005F5A8F"/>
    <w:rsid w:val="00604D5F"/>
    <w:rsid w:val="00613049"/>
    <w:rsid w:val="00615D72"/>
    <w:rsid w:val="00627E2A"/>
    <w:rsid w:val="006355CC"/>
    <w:rsid w:val="006631B5"/>
    <w:rsid w:val="00663604"/>
    <w:rsid w:val="0067079A"/>
    <w:rsid w:val="0067127F"/>
    <w:rsid w:val="006920A2"/>
    <w:rsid w:val="006C205F"/>
    <w:rsid w:val="006C2B5F"/>
    <w:rsid w:val="006E54EA"/>
    <w:rsid w:val="006E7550"/>
    <w:rsid w:val="00703BCE"/>
    <w:rsid w:val="007114AD"/>
    <w:rsid w:val="00715049"/>
    <w:rsid w:val="00722BE5"/>
    <w:rsid w:val="00727967"/>
    <w:rsid w:val="007317E1"/>
    <w:rsid w:val="00745848"/>
    <w:rsid w:val="00754265"/>
    <w:rsid w:val="00754515"/>
    <w:rsid w:val="0076008E"/>
    <w:rsid w:val="007A638A"/>
    <w:rsid w:val="007D121F"/>
    <w:rsid w:val="007F295F"/>
    <w:rsid w:val="00845E91"/>
    <w:rsid w:val="00852FDE"/>
    <w:rsid w:val="008751A7"/>
    <w:rsid w:val="008773CF"/>
    <w:rsid w:val="008814CC"/>
    <w:rsid w:val="008917B4"/>
    <w:rsid w:val="00896B8B"/>
    <w:rsid w:val="008A663A"/>
    <w:rsid w:val="008E46B8"/>
    <w:rsid w:val="00910FAD"/>
    <w:rsid w:val="00931EF8"/>
    <w:rsid w:val="00950684"/>
    <w:rsid w:val="00956705"/>
    <w:rsid w:val="009644BF"/>
    <w:rsid w:val="0096721C"/>
    <w:rsid w:val="009737C2"/>
    <w:rsid w:val="009C0C05"/>
    <w:rsid w:val="009E582E"/>
    <w:rsid w:val="009E5B03"/>
    <w:rsid w:val="009E71BE"/>
    <w:rsid w:val="009F5458"/>
    <w:rsid w:val="009F5560"/>
    <w:rsid w:val="00A11D63"/>
    <w:rsid w:val="00A120AF"/>
    <w:rsid w:val="00A148CB"/>
    <w:rsid w:val="00A160AC"/>
    <w:rsid w:val="00A26B48"/>
    <w:rsid w:val="00A45BA8"/>
    <w:rsid w:val="00A63A74"/>
    <w:rsid w:val="00A77423"/>
    <w:rsid w:val="00A830D1"/>
    <w:rsid w:val="00A8580E"/>
    <w:rsid w:val="00AA66D9"/>
    <w:rsid w:val="00AA7A07"/>
    <w:rsid w:val="00AB50C0"/>
    <w:rsid w:val="00AC0D4B"/>
    <w:rsid w:val="00AC3741"/>
    <w:rsid w:val="00AC4D5E"/>
    <w:rsid w:val="00AC5D84"/>
    <w:rsid w:val="00AD719B"/>
    <w:rsid w:val="00AE4EB9"/>
    <w:rsid w:val="00AF20E9"/>
    <w:rsid w:val="00B0664B"/>
    <w:rsid w:val="00B1322B"/>
    <w:rsid w:val="00B1420C"/>
    <w:rsid w:val="00B42DA4"/>
    <w:rsid w:val="00B87743"/>
    <w:rsid w:val="00BB0D4B"/>
    <w:rsid w:val="00BB1B53"/>
    <w:rsid w:val="00BD4F60"/>
    <w:rsid w:val="00BD7165"/>
    <w:rsid w:val="00BF336B"/>
    <w:rsid w:val="00C0702C"/>
    <w:rsid w:val="00C13B4D"/>
    <w:rsid w:val="00C203D5"/>
    <w:rsid w:val="00C272EC"/>
    <w:rsid w:val="00C3285F"/>
    <w:rsid w:val="00C66182"/>
    <w:rsid w:val="00C731B0"/>
    <w:rsid w:val="00C87F1D"/>
    <w:rsid w:val="00C96647"/>
    <w:rsid w:val="00C97846"/>
    <w:rsid w:val="00CA4B7D"/>
    <w:rsid w:val="00D45F63"/>
    <w:rsid w:val="00D526CD"/>
    <w:rsid w:val="00D722ED"/>
    <w:rsid w:val="00D94C85"/>
    <w:rsid w:val="00DA7D7A"/>
    <w:rsid w:val="00DB3D2B"/>
    <w:rsid w:val="00DD1E71"/>
    <w:rsid w:val="00DE7EFA"/>
    <w:rsid w:val="00DF7BE8"/>
    <w:rsid w:val="00E1517B"/>
    <w:rsid w:val="00E16D59"/>
    <w:rsid w:val="00E51C04"/>
    <w:rsid w:val="00E52133"/>
    <w:rsid w:val="00E601CF"/>
    <w:rsid w:val="00E60F5B"/>
    <w:rsid w:val="00ED1051"/>
    <w:rsid w:val="00EE1E18"/>
    <w:rsid w:val="00EE75BA"/>
    <w:rsid w:val="00EF2C53"/>
    <w:rsid w:val="00EF7D95"/>
    <w:rsid w:val="00F0502A"/>
    <w:rsid w:val="00F22228"/>
    <w:rsid w:val="00F35F25"/>
    <w:rsid w:val="00F37E7C"/>
    <w:rsid w:val="00F42321"/>
    <w:rsid w:val="00F569C3"/>
    <w:rsid w:val="00F638D4"/>
    <w:rsid w:val="00F74D0D"/>
    <w:rsid w:val="00F802A1"/>
    <w:rsid w:val="00F83E9D"/>
    <w:rsid w:val="00FB281D"/>
    <w:rsid w:val="00FB352F"/>
    <w:rsid w:val="00FD41FD"/>
    <w:rsid w:val="00FE4D9F"/>
    <w:rsid w:val="00FE6B89"/>
    <w:rsid w:val="00FF11BE"/>
    <w:rsid w:val="00FF228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14B6D"/>
  <w15:docId w15:val="{73C68D1E-FC11-40D0-AE88-D7548769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AC4D5E"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4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1"/>
    <w:qFormat/>
    <w:rsid w:val="00AC4D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1"/>
    <w:locked/>
    <w:rsid w:val="00AC4D5E"/>
  </w:style>
  <w:style w:type="paragraph" w:customStyle="1" w:styleId="TableParagraph">
    <w:name w:val="Table Paragraph"/>
    <w:basedOn w:val="Normal"/>
    <w:uiPriority w:val="1"/>
    <w:qFormat/>
    <w:rsid w:val="00AC4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A3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2200-0279-EA4A-B48B-2901AFF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yoman</cp:lastModifiedBy>
  <cp:revision>16</cp:revision>
  <dcterms:created xsi:type="dcterms:W3CDTF">2023-02-21T02:10:00Z</dcterms:created>
  <dcterms:modified xsi:type="dcterms:W3CDTF">2023-03-07T05:44:00Z</dcterms:modified>
</cp:coreProperties>
</file>